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602B4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02B4B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</w:t>
      </w:r>
      <w:r w:rsidR="00602B4B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162B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พีร์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8027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สุ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E1603E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50C9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รักษาราชการ</w:t>
      </w:r>
      <w:r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แทน หัวหน้าสำนักงานจังหวัดระยอง</w:t>
      </w:r>
    </w:p>
    <w:p w:rsidR="00E1603E" w:rsidRPr="00B87F98" w:rsidRDefault="004B50C9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เชิด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ขะนันทน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บุญสม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สมชั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ฉายศรีศิริ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ตตุ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D64B7" w:rsidRPr="00B87F98" w:rsidRDefault="004B2B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027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ิเดช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วม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อ.บุ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ฐาปนพงศธร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บุญชั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วิวัฒน์สัตย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027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ดาวัลย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นโกสุม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027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ัทมา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ิตรการนที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F45CCB" w:rsidRPr="00F45CCB" w:rsidRDefault="00F45C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วชิระ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ศรีบัวชุม</w:t>
      </w:r>
      <w:r w:rsidR="0028110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งสาทิพย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ภูธนะกุล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ทน </w:t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</w:p>
    <w:p w:rsidR="001D64B7" w:rsidRPr="00B87F98" w:rsidRDefault="008027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สาวเปล่งสุดา</w:t>
      </w:r>
      <w:r w:rsidR="0036787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จักกระพา</w:t>
      </w:r>
      <w:r w:rsidR="00D76F0E">
        <w:rPr>
          <w:rFonts w:ascii="TH SarabunIT๙" w:hAnsi="TH SarabunIT๙" w:cs="TH SarabunIT๙" w:hint="cs"/>
          <w:spacing w:val="-20"/>
          <w:sz w:val="32"/>
          <w:szCs w:val="32"/>
          <w:cs/>
        </w:rPr>
        <w:t>ก</w:t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B4A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กุล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งศุภาวี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บำรุงศักด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B1BF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จุมพฏ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วรรณฉัตรสิริ</w:t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จิรศักดิ์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โสธน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B1BF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FB1BF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ุฑารัตน์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พันธ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สุรัตนา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เพียรเลขา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05DEF" w:rsidRDefault="00FB1BF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ินทรี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ภิชาติเจริญชัย</w:t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ผอ.สำนักงานบังคับคดี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3B2413" w:rsidRDefault="003B2413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ภพ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ระยอง</w:t>
      </w:r>
    </w:p>
    <w:p w:rsidR="00775D2D" w:rsidRPr="00B87F98" w:rsidRDefault="003B2413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าพลงาม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594EAD" w:rsidRPr="00A672FB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B713A4" w:rsidRDefault="008670D6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พธิ์แดง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ตรวจสอบภายใน</w:t>
      </w:r>
    </w:p>
    <w:p w:rsidR="00D411B2" w:rsidRDefault="003B241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ธุ์จันทร์</w:t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ฯ</w:t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AE0B8E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Default="00316CE5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ยมานะ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วีระอาชากุล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635AAE" w:rsidRPr="00316CE5" w:rsidRDefault="008605D4" w:rsidP="00635AAE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772B6">
        <w:rPr>
          <w:rFonts w:ascii="TH SarabunIT๙" w:hAnsi="TH SarabunIT๙" w:cs="TH SarabunIT๙" w:hint="cs"/>
          <w:sz w:val="32"/>
          <w:szCs w:val="32"/>
          <w:cs/>
        </w:rPr>
        <w:t>ชูศักดิ์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E772B6">
        <w:rPr>
          <w:rFonts w:ascii="TH SarabunIT๙" w:hAnsi="TH SarabunIT๙" w:cs="TH SarabunIT๙" w:hint="cs"/>
          <w:sz w:val="32"/>
          <w:szCs w:val="32"/>
          <w:cs/>
        </w:rPr>
        <w:tab/>
        <w:t>พิทักษ์ตระกูล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 w:rsidRPr="00DC7E02">
        <w:rPr>
          <w:rFonts w:ascii="TH SarabunIT๙" w:hAnsi="TH SarabunIT๙" w:cs="TH SarabunIT๙" w:hint="cs"/>
          <w:spacing w:val="-8"/>
          <w:sz w:val="32"/>
          <w:szCs w:val="32"/>
          <w:cs/>
        </w:rPr>
        <w:t>อัยการจังหวัดคดีเยาวชนและครอบครัว</w:t>
      </w:r>
      <w:r w:rsidR="00DC7E0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35AAE" w:rsidRPr="00DC7E02">
        <w:rPr>
          <w:rFonts w:ascii="TH SarabunIT๙" w:hAnsi="TH SarabunIT๙" w:cs="TH SarabunIT๙" w:hint="cs"/>
          <w:spacing w:val="-8"/>
          <w:sz w:val="32"/>
          <w:szCs w:val="32"/>
          <w:cs/>
        </w:rPr>
        <w:t>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34AEE">
        <w:rPr>
          <w:rFonts w:ascii="TH SarabunIT๙" w:hAnsi="TH SarabunIT๙" w:cs="TH SarabunIT๙" w:hint="cs"/>
          <w:sz w:val="32"/>
          <w:szCs w:val="32"/>
          <w:cs/>
        </w:rPr>
        <w:t>เกียรติพงศ์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z w:val="32"/>
          <w:szCs w:val="32"/>
          <w:cs/>
        </w:rPr>
        <w:t>ณ นคร</w:t>
      </w:r>
      <w:r w:rsidR="00134AEE">
        <w:rPr>
          <w:rFonts w:ascii="TH SarabunIT๙" w:hAnsi="TH SarabunIT๙" w:cs="TH SarabunIT๙" w:hint="cs"/>
          <w:sz w:val="32"/>
          <w:szCs w:val="32"/>
          <w:cs/>
        </w:rPr>
        <w:tab/>
      </w:r>
      <w:r w:rsidR="00984FFE">
        <w:rPr>
          <w:rFonts w:ascii="TH SarabunIT๙" w:hAnsi="TH SarabunIT๙" w:cs="TH SarabunIT๙" w:hint="cs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34AEE">
        <w:rPr>
          <w:rFonts w:ascii="TH SarabunIT๙" w:hAnsi="TH SarabunIT๙" w:cs="TH SarabunIT๙" w:hint="cs"/>
          <w:sz w:val="32"/>
          <w:szCs w:val="32"/>
          <w:cs/>
        </w:rPr>
        <w:t>สนั่น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z w:val="32"/>
          <w:szCs w:val="32"/>
          <w:cs/>
        </w:rPr>
        <w:t>โพธิ์ขำ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A25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1D64B7" w:rsidRPr="00B87F98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EB77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งจงใจ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โอคอร์นเนอร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265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832650" w:rsidRDefault="00832650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รี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34AEE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z w:val="32"/>
          <w:szCs w:val="32"/>
          <w:cs/>
        </w:rPr>
        <w:tab/>
        <w:t>มั่นคง</w:t>
      </w:r>
      <w:r w:rsidR="00134AEE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134AEE" w:rsidRPr="00842A37" w:rsidRDefault="00134AEE" w:rsidP="00134AE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ลลภ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ขตพื้นที่การศึกษา</w:t>
      </w:r>
    </w:p>
    <w:p w:rsidR="00134AEE" w:rsidRPr="00134AEE" w:rsidRDefault="00134AEE" w:rsidP="00134AEE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2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สริฐ</w:t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วรักษ์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134AE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พทย์หญิงสมบัติ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ุติมานุกูล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504DA0" w:rsidRDefault="00504DA0" w:rsidP="00BF65C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รุ่งโรจน์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สถิตย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ผู้อำนวยการแขวงการทางระยอง</w:t>
      </w:r>
    </w:p>
    <w:p w:rsidR="001B052B" w:rsidRDefault="001B052B" w:rsidP="001B052B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</w:p>
    <w:p w:rsidR="00AC1A0A" w:rsidRPr="00BF65CA" w:rsidRDefault="00E92B5E" w:rsidP="00BF65C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</w:t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>รังสิต</w:t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ศิริปิติกุล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43524E" w:rsidRDefault="00B36F89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สุเมธ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สายทอง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อุทยานแห่งชาติเขาแหลมหญ้า -</w:t>
      </w:r>
    </w:p>
    <w:p w:rsidR="0043524E" w:rsidRPr="00434677" w:rsidRDefault="0043524E" w:rsidP="00AC1A0A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4C2546" w:rsidRPr="00134AEE" w:rsidRDefault="006C6467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ประย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z w:val="32"/>
          <w:szCs w:val="32"/>
          <w:cs/>
        </w:rPr>
        <w:t>พงษ์</w:t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เขาชะเมา-เขาวง</w:t>
      </w:r>
    </w:p>
    <w:p w:rsidR="004C07B0" w:rsidRDefault="004C07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A4EAB">
        <w:rPr>
          <w:rFonts w:ascii="TH SarabunIT๙" w:hAnsi="TH SarabunIT๙" w:cs="TH SarabunIT๙" w:hint="cs"/>
          <w:sz w:val="32"/>
          <w:szCs w:val="32"/>
          <w:cs/>
        </w:rPr>
        <w:t>ธนัช</w:t>
      </w:r>
      <w:r w:rsidR="00BA4E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4EAB">
        <w:rPr>
          <w:rFonts w:ascii="TH SarabunIT๙" w:hAnsi="TH SarabunIT๙" w:cs="TH SarabunIT๙" w:hint="cs"/>
          <w:sz w:val="32"/>
          <w:szCs w:val="32"/>
          <w:cs/>
        </w:rPr>
        <w:t>ศรีคุ้ม</w:t>
      </w:r>
      <w:r w:rsidR="00BA4E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และพัฒนาประมงทะเล</w:t>
      </w:r>
    </w:p>
    <w:p w:rsidR="004C07B0" w:rsidRDefault="004C07B0" w:rsidP="004C07B0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 (ระยอง)</w:t>
      </w:r>
    </w:p>
    <w:p w:rsidR="00BA4EAB" w:rsidRDefault="00BA4EA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และพัฒนาประมง</w:t>
      </w:r>
    </w:p>
    <w:p w:rsidR="00BA4EAB" w:rsidRDefault="00BA4EAB" w:rsidP="00BA4EAB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ฝั่ง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434F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A4EAB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200A9D">
        <w:rPr>
          <w:rFonts w:ascii="TH SarabunIT๙" w:hAnsi="TH SarabunIT๙" w:cs="TH SarabunIT๙" w:hint="cs"/>
          <w:sz w:val="32"/>
          <w:szCs w:val="32"/>
          <w:cs/>
        </w:rPr>
        <w:t>ุติพงค์</w:t>
      </w:r>
      <w:r w:rsidR="00200A9D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BA4EAB">
        <w:rPr>
          <w:rFonts w:ascii="TH SarabunIT๙" w:hAnsi="TH SarabunIT๙" w:cs="TH SarabunIT๙" w:hint="cs"/>
          <w:sz w:val="32"/>
          <w:szCs w:val="32"/>
          <w:cs/>
        </w:rPr>
        <w:t>ว่องส่งสาร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CB52F2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1A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ิรมย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E81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200A9D" w:rsidRDefault="00200A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ส่งเสริมและพัฒนาอาชีพ</w:t>
      </w:r>
    </w:p>
    <w:p w:rsidR="00200A9D" w:rsidRDefault="00200A9D" w:rsidP="00200A9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จังหวัดระยอง (พืชสวน)</w:t>
      </w:r>
    </w:p>
    <w:p w:rsidR="00E81E24" w:rsidRDefault="00E81E2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่อ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ทรัพยากรทางทะเล</w:t>
      </w:r>
    </w:p>
    <w:p w:rsidR="00E81E24" w:rsidRDefault="00E81E24" w:rsidP="00E81E24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ชายฝั่งอ่าวไทยฝั่งตะวันออก</w:t>
      </w:r>
    </w:p>
    <w:p w:rsidR="00C53CDD" w:rsidRDefault="00CB52F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A94525">
        <w:rPr>
          <w:rFonts w:ascii="TH SarabunIT๙" w:hAnsi="TH SarabunIT๙" w:cs="TH SarabunIT๙" w:hint="cs"/>
          <w:sz w:val="32"/>
          <w:szCs w:val="32"/>
          <w:cs/>
        </w:rPr>
        <w:t>ศักดิ์ดา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E81E24">
        <w:rPr>
          <w:rFonts w:ascii="TH SarabunIT๙" w:hAnsi="TH SarabunIT๙" w:cs="TH SarabunIT๙" w:hint="cs"/>
          <w:sz w:val="32"/>
          <w:szCs w:val="32"/>
          <w:cs/>
        </w:rPr>
        <w:t>ศรีขาว</w:t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B3556F" w:rsidRDefault="00255D8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ว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A865F8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ศิริ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A865F8" w:rsidRDefault="00073DD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วง</w:t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คำแพง</w:t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865F8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A865F8" w:rsidRDefault="00A865F8" w:rsidP="00A865F8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073DDF" w:rsidRDefault="00073DD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วดยิ่ง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ฟื้นฟูสมรรถภาพคนงานประจำ</w:t>
      </w:r>
    </w:p>
    <w:p w:rsidR="00073DDF" w:rsidRDefault="00073DDF" w:rsidP="00073D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(จังหวัดระยอง)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งธีรวัลย์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นรภูมิพิภัชน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ยฤทธ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สังขศิล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F21B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ลิข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49579C"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E103B9" w:rsidRDefault="00DA1DD1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้อนซ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DA1DD1" w:rsidRDefault="00DA1DD1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อุตุนิยมวิทยาระยอง</w:t>
      </w:r>
    </w:p>
    <w:p w:rsidR="00BD4884" w:rsidRPr="004C2546" w:rsidRDefault="00DA1DD1" w:rsidP="00BD488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จ.ระยอง</w:t>
      </w:r>
    </w:p>
    <w:p w:rsidR="00A5051A" w:rsidRDefault="00DD79F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ถาว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คำวัต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A5051A" w:rsidRPr="00B3556F" w:rsidRDefault="00A5051A" w:rsidP="00A5051A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D4884" w:rsidRDefault="0049013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มงคล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B87F98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70348C">
        <w:rPr>
          <w:rFonts w:ascii="TH SarabunIT๙" w:hAnsi="TH SarabunIT๙" w:cs="TH SarabunIT๙"/>
          <w:sz w:val="32"/>
          <w:szCs w:val="32"/>
          <w:cs/>
        </w:rPr>
        <w:t>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55391">
        <w:rPr>
          <w:rFonts w:ascii="TH SarabunIT๙" w:hAnsi="TH SarabunIT๙" w:cs="TH SarabunIT๙" w:hint="cs"/>
          <w:sz w:val="32"/>
          <w:szCs w:val="32"/>
          <w:cs/>
        </w:rPr>
        <w:t>พนอจิต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073DDF">
        <w:rPr>
          <w:rFonts w:ascii="TH SarabunIT๙" w:hAnsi="TH SarabunIT๙" w:cs="TH SarabunIT๙" w:hint="cs"/>
          <w:sz w:val="32"/>
          <w:szCs w:val="32"/>
          <w:cs/>
        </w:rPr>
        <w:t>คลอวุฒิเสถียร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7C5093" w:rsidRPr="00994D98" w:rsidRDefault="0070348C" w:rsidP="00994D9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r w:rsidR="00351A1F">
        <w:rPr>
          <w:rFonts w:ascii="TH SarabunIT๙" w:hAnsi="TH SarabunIT๙" w:cs="TH SarabunIT๙" w:hint="cs"/>
          <w:sz w:val="32"/>
          <w:szCs w:val="32"/>
          <w:cs/>
        </w:rPr>
        <w:t>ใจเพชร</w:t>
      </w:r>
      <w:r w:rsidR="00351A1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 w:rsidR="00351A1F">
        <w:rPr>
          <w:rFonts w:ascii="TH SarabunIT๙" w:hAnsi="TH SarabunIT๙" w:cs="TH SarabunIT๙" w:hint="cs"/>
          <w:sz w:val="32"/>
          <w:szCs w:val="32"/>
          <w:cs/>
        </w:rPr>
        <w:t>สาคร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1A1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จังหวัดระยอง</w:t>
      </w:r>
    </w:p>
    <w:p w:rsidR="00351A1F" w:rsidRDefault="00351A1F" w:rsidP="00351A1F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7C5093" w:rsidRDefault="00AF5BB6" w:rsidP="00351A1F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จัดการทรัพยา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 xml:space="preserve">กรป่าไม้ที่ 9 </w:t>
      </w:r>
    </w:p>
    <w:p w:rsidR="00AF5BB6" w:rsidRDefault="007C5093" w:rsidP="007C5093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ลบุรี)</w:t>
      </w:r>
    </w:p>
    <w:p w:rsidR="00FE699E" w:rsidRDefault="0065539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FE699E" w:rsidRDefault="00357784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หน.สนง.กองทุนฟื้นฟูและพัฒนาเกษตรกรสาขาระยอง</w:t>
      </w:r>
    </w:p>
    <w:p w:rsidR="007C5093" w:rsidRDefault="00C239DE" w:rsidP="007C509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55391">
        <w:rPr>
          <w:rFonts w:ascii="TH SarabunIT๙" w:hAnsi="TH SarabunIT๙" w:cs="TH SarabunIT๙" w:hint="cs"/>
          <w:sz w:val="32"/>
          <w:szCs w:val="32"/>
          <w:cs/>
        </w:rPr>
        <w:t>งดวงนภา</w:t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655391">
        <w:rPr>
          <w:rFonts w:ascii="TH SarabunIT๙" w:hAnsi="TH SarabunIT๙" w:cs="TH SarabunIT๙" w:hint="cs"/>
          <w:sz w:val="32"/>
          <w:szCs w:val="32"/>
          <w:cs/>
        </w:rPr>
        <w:t>วรรณสุข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A22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>ผอ.ศูนย์อนุรักษ์ทรัพยากรทางทะเล</w:t>
      </w:r>
    </w:p>
    <w:p w:rsidR="007C5093" w:rsidRPr="007C5093" w:rsidRDefault="007C5093" w:rsidP="007C5093">
      <w:pPr>
        <w:ind w:left="4746" w:firstLine="2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ายฝั่งที่ 1</w:t>
      </w:r>
      <w:r w:rsidR="00A22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AE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239DE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3A2AE9">
        <w:rPr>
          <w:rFonts w:ascii="TH SarabunIT๙" w:hAnsi="TH SarabunIT๙" w:cs="TH SarabunIT๙" w:hint="cs"/>
          <w:sz w:val="32"/>
          <w:szCs w:val="32"/>
          <w:cs/>
        </w:rPr>
        <w:t>ระยอง)</w:t>
      </w:r>
    </w:p>
    <w:p w:rsidR="00BD2E57" w:rsidRDefault="00BD2E57" w:rsidP="00BD2E5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ศูนย์บริหารจัดการประมงทะเลอ่าวไทย</w:t>
      </w:r>
    </w:p>
    <w:p w:rsidR="00BD2E57" w:rsidRPr="007C5093" w:rsidRDefault="00BD2E57" w:rsidP="00BD2E5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7C5093" w:rsidRDefault="00EC4B02" w:rsidP="00EC4B0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EC4B02">
        <w:rPr>
          <w:rFonts w:ascii="TH SarabunIT๙" w:hAnsi="TH SarabunIT๙" w:cs="TH SarabunIT๙" w:hint="cs"/>
          <w:sz w:val="32"/>
          <w:szCs w:val="32"/>
          <w:cs/>
        </w:rPr>
        <w:t>นางสาวน้ำฝน</w:t>
      </w:r>
      <w:r w:rsidR="007C5093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>ปัตโชติชัย</w:t>
      </w:r>
      <w:r w:rsidR="007C5093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D2E57" w:rsidRPr="00EC4B02">
        <w:rPr>
          <w:rFonts w:ascii="TH SarabunIT๙" w:hAnsi="TH SarabunIT๙" w:cs="TH SarabunIT๙" w:hint="cs"/>
          <w:sz w:val="32"/>
          <w:szCs w:val="32"/>
          <w:cs/>
        </w:rPr>
        <w:t xml:space="preserve">ผอ.ศูนย์พัฒนาสังคมหน่วยที่ 48 </w:t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BD2E57" w:rsidRPr="00EC4B0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EC4B02" w:rsidRDefault="00EC4B02" w:rsidP="00EC4B0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7E02">
        <w:rPr>
          <w:rFonts w:ascii="TH SarabunIT๙" w:hAnsi="TH SarabunIT๙" w:cs="TH SarabunIT๙" w:hint="cs"/>
          <w:sz w:val="32"/>
          <w:szCs w:val="32"/>
          <w:cs/>
        </w:rPr>
        <w:t>ดิถีเพ็ง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ab/>
      </w:r>
      <w:r w:rsidR="00DC7E02">
        <w:rPr>
          <w:rFonts w:ascii="TH SarabunIT๙" w:hAnsi="TH SarabunIT๙" w:cs="TH SarabunIT๙" w:hint="cs"/>
          <w:sz w:val="32"/>
          <w:szCs w:val="32"/>
          <w:cs/>
        </w:rPr>
        <w:tab/>
      </w:r>
      <w:r w:rsidR="00DC7E02">
        <w:rPr>
          <w:rFonts w:ascii="TH SarabunIT๙" w:hAnsi="TH SarabunIT๙" w:cs="TH SarabunIT๙" w:hint="cs"/>
          <w:sz w:val="32"/>
          <w:szCs w:val="32"/>
          <w:cs/>
        </w:rPr>
        <w:tab/>
      </w:r>
      <w:r w:rsidR="00DC7E02" w:rsidRPr="00DC7E02">
        <w:rPr>
          <w:rFonts w:ascii="TH SarabunIT๙" w:hAnsi="TH SarabunIT๙" w:cs="TH SarabunIT๙" w:hint="cs"/>
          <w:spacing w:val="-6"/>
          <w:sz w:val="32"/>
          <w:szCs w:val="32"/>
          <w:cs/>
        </w:rPr>
        <w:t>แทน ผอ.สำนักทรัพยากรน้ำบาดาลเขต 9 ระยอง</w:t>
      </w:r>
    </w:p>
    <w:p w:rsidR="00DC7E02" w:rsidRPr="00DC7E02" w:rsidRDefault="00DC7E02" w:rsidP="00EC4B0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DC7E02">
        <w:rPr>
          <w:rFonts w:ascii="TH SarabunIT๙" w:hAnsi="TH SarabunIT๙" w:cs="TH SarabunIT๙" w:hint="cs"/>
          <w:sz w:val="32"/>
          <w:szCs w:val="32"/>
          <w:cs/>
        </w:rPr>
        <w:t xml:space="preserve">นางสาวดรุณี </w:t>
      </w:r>
      <w:r w:rsidRPr="00DC7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7E02">
        <w:rPr>
          <w:rFonts w:ascii="TH SarabunIT๙" w:hAnsi="TH SarabunIT๙" w:cs="TH SarabunIT๙" w:hint="cs"/>
          <w:sz w:val="32"/>
          <w:szCs w:val="32"/>
          <w:cs/>
        </w:rPr>
        <w:tab/>
        <w:t>สายสุทธิชัย</w:t>
      </w:r>
      <w:r w:rsidRPr="00DC7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7E02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ทรัพยากรแร่และหิน จ.ระยอง</w:t>
      </w:r>
    </w:p>
    <w:p w:rsidR="001D64B7" w:rsidRPr="00B87F98" w:rsidRDefault="001D64B7" w:rsidP="003E7641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7070D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070D">
        <w:rPr>
          <w:rFonts w:ascii="TH SarabunIT๙" w:hAnsi="TH SarabunIT๙" w:cs="TH SarabunIT๙" w:hint="cs"/>
          <w:sz w:val="32"/>
          <w:szCs w:val="32"/>
          <w:cs/>
        </w:rPr>
        <w:t>จิรัจอริยากูล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070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7070D">
        <w:rPr>
          <w:rFonts w:ascii="TH SarabunIT๙" w:hAnsi="TH SarabunIT๙" w:cs="TH SarabunIT๙" w:hint="cs"/>
          <w:sz w:val="32"/>
          <w:szCs w:val="32"/>
          <w:cs/>
        </w:rPr>
        <w:t>สุรพงศ์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070D">
        <w:rPr>
          <w:rFonts w:ascii="TH SarabunIT๙" w:hAnsi="TH SarabunIT๙" w:cs="TH SarabunIT๙" w:hint="cs"/>
          <w:sz w:val="32"/>
          <w:szCs w:val="32"/>
          <w:cs/>
        </w:rPr>
        <w:t>หลีพง</w:t>
      </w:r>
      <w:r w:rsidR="000339D2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="006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93598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070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0339D2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339D2">
        <w:rPr>
          <w:rFonts w:ascii="TH SarabunIT๙" w:hAnsi="TH SarabunIT๙" w:cs="TH SarabunIT๙" w:hint="cs"/>
          <w:sz w:val="32"/>
          <w:szCs w:val="32"/>
          <w:cs/>
        </w:rPr>
        <w:t>จิรวรรณาภ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339D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3A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งเทพ            เขม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 w:rsidR="00C239DE"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0339D2">
        <w:rPr>
          <w:rFonts w:ascii="TH SarabunIT๙" w:hAnsi="TH SarabunIT๙" w:cs="TH SarabunIT๙" w:hint="cs"/>
          <w:sz w:val="32"/>
          <w:szCs w:val="32"/>
          <w:cs/>
        </w:rPr>
        <w:t>วิวรรธน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339D2">
        <w:rPr>
          <w:rFonts w:ascii="TH SarabunIT๙" w:hAnsi="TH SarabunIT๙" w:cs="TH SarabunIT๙" w:hint="cs"/>
          <w:sz w:val="32"/>
          <w:szCs w:val="32"/>
          <w:cs/>
        </w:rPr>
        <w:t>รุจนเลิศ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339D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เขาชะเมา</w:t>
      </w:r>
    </w:p>
    <w:p w:rsidR="00E4292F" w:rsidRPr="004C2546" w:rsidRDefault="00BF606B" w:rsidP="004C2546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1D64B7" w:rsidRPr="00B87F98" w:rsidRDefault="001D64B7" w:rsidP="0072516D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Default="00D52E8E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กิ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คช</w:t>
      </w:r>
      <w:r w:rsidR="00E913A1">
        <w:rPr>
          <w:rFonts w:ascii="TH SarabunIT๙" w:hAnsi="TH SarabunIT๙" w:cs="TH SarabunIT๙" w:hint="cs"/>
          <w:sz w:val="32"/>
          <w:szCs w:val="32"/>
          <w:cs/>
        </w:rPr>
        <w:tab/>
      </w:r>
      <w:r w:rsidR="000814D9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6B7DA4" w:rsidRPr="00B87F98" w:rsidRDefault="00DC4DFA" w:rsidP="006B7DA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เทียนชัย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ab/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FF25CF" w:rsidRDefault="00C017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จำเริญ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ร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ผกก.สภ.บ้านฉาง</w:t>
      </w:r>
    </w:p>
    <w:p w:rsidR="00A749C8" w:rsidRDefault="00DC4D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C017E0">
        <w:rPr>
          <w:rFonts w:ascii="TH SarabunIT๙" w:hAnsi="TH SarabunIT๙" w:cs="TH SarabunIT๙" w:hint="cs"/>
          <w:sz w:val="32"/>
          <w:szCs w:val="32"/>
          <w:cs/>
        </w:rPr>
        <w:t>ชวลิต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สุธรรมาธาม์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ab/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ทน ผกก.สภ.ปลวกแดง</w:t>
      </w:r>
    </w:p>
    <w:p w:rsidR="005400E0" w:rsidRPr="00B87F98" w:rsidRDefault="003F67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กม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จิตรีสรร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A74C9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สถียร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ค้ำ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ท.สารัตถ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พิมพ์สกุล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หน.สภ.เขาชะเมา</w:t>
      </w:r>
    </w:p>
    <w:p w:rsidR="00A749C8" w:rsidRDefault="00430A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C017E0">
        <w:rPr>
          <w:rFonts w:ascii="TH SarabunIT๙" w:hAnsi="TH SarabunIT๙" w:cs="TH SarabunIT๙" w:hint="cs"/>
          <w:sz w:val="32"/>
          <w:szCs w:val="32"/>
          <w:cs/>
        </w:rPr>
        <w:t>ท.นิพนธ์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C017E0">
        <w:rPr>
          <w:rFonts w:ascii="TH SarabunIT๙" w:hAnsi="TH SarabunIT๙" w:cs="TH SarabunIT๙" w:hint="cs"/>
          <w:sz w:val="32"/>
          <w:szCs w:val="32"/>
          <w:cs/>
        </w:rPr>
        <w:t>ชูแก้ว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C017E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ผกก.สภ.ห้วยโป่ง</w:t>
      </w:r>
    </w:p>
    <w:p w:rsidR="001D64B7" w:rsidRDefault="00A74C9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อภิชาติ</w:t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C017E0">
        <w:rPr>
          <w:rFonts w:ascii="TH SarabunIT๙" w:hAnsi="TH SarabunIT๙" w:cs="TH SarabunIT๙" w:hint="cs"/>
          <w:sz w:val="32"/>
          <w:szCs w:val="32"/>
          <w:cs/>
        </w:rPr>
        <w:t>ไชยบุญ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C017E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D61C9D" w:rsidRDefault="00D61C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ท.สมฤกษ์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>ค้ำชู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1D64B7" w:rsidRDefault="003C0E2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ธีรวัลย์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วัฒนชัยกุล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F0729" w:rsidRPr="00B87F98" w:rsidRDefault="00C017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D61C9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ณยะกุล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787939" w:rsidRDefault="00430A37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017E0">
        <w:rPr>
          <w:rFonts w:ascii="TH SarabunIT๙" w:hAnsi="TH SarabunIT๙" w:cs="TH SarabunIT๙" w:hint="cs"/>
          <w:sz w:val="32"/>
          <w:szCs w:val="32"/>
          <w:cs/>
        </w:rPr>
        <w:t>.ต.ท.เสรี</w:t>
      </w:r>
      <w:r w:rsidR="00C017E0">
        <w:rPr>
          <w:rFonts w:ascii="TH SarabunIT๙" w:hAnsi="TH SarabunIT๙" w:cs="TH SarabunIT๙" w:hint="cs"/>
          <w:sz w:val="32"/>
          <w:szCs w:val="32"/>
          <w:cs/>
        </w:rPr>
        <w:tab/>
      </w:r>
      <w:r w:rsidR="00C017E0">
        <w:rPr>
          <w:rFonts w:ascii="TH SarabunIT๙" w:hAnsi="TH SarabunIT๙" w:cs="TH SarabunIT๙" w:hint="cs"/>
          <w:sz w:val="32"/>
          <w:szCs w:val="32"/>
          <w:cs/>
        </w:rPr>
        <w:tab/>
        <w:t>ศิริสวัสดิ์</w:t>
      </w:r>
      <w:r w:rsidR="00C017E0">
        <w:rPr>
          <w:rFonts w:ascii="TH SarabunIT๙" w:hAnsi="TH SarabunIT๙" w:cs="TH SarabunIT๙" w:hint="cs"/>
          <w:sz w:val="32"/>
          <w:szCs w:val="32"/>
          <w:cs/>
        </w:rPr>
        <w:tab/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1F0729" w:rsidRDefault="00C017E0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.ต.ท.สังวาล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ิ่งมี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C017E0" w:rsidRDefault="00D52E8E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ยศสก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ิ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วญ.สภ.หนองกรับ</w:t>
      </w:r>
    </w:p>
    <w:p w:rsidR="001D64B7" w:rsidRPr="00B87F98" w:rsidRDefault="001D64B7" w:rsidP="00264B93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C0E2F" w:rsidRDefault="00F1483F" w:rsidP="00E742AB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ณฑนา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ศิวะฤทธิ์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7656A8" w:rsidRDefault="00545751" w:rsidP="003C0E2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ยธนวัฒน์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E74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B31AE6" w:rsidRDefault="00677656" w:rsidP="00E42E2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E42E2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E74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มาบตาพุด</w:t>
      </w:r>
    </w:p>
    <w:p w:rsidR="001D64B7" w:rsidRPr="00B87F98" w:rsidRDefault="001D64B7" w:rsidP="00560B08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7651D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4A3596" w:rsidRDefault="004A3596" w:rsidP="004A359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วิทยุ อ.ส.ม.ท.จังหวัดระยอง</w:t>
      </w:r>
    </w:p>
    <w:p w:rsidR="004A3596" w:rsidRDefault="004A359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4A3596" w:rsidRDefault="00B446A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  <w:t>ผอ.ศูนย์ กกท.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อรชร</w:t>
      </w:r>
      <w:r w:rsidR="0084519B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F9042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651DD">
        <w:rPr>
          <w:rFonts w:ascii="TH SarabunIT๙" w:hAnsi="TH SarabunIT๙" w:cs="TH SarabunIT๙" w:hint="cs"/>
          <w:sz w:val="32"/>
          <w:szCs w:val="32"/>
          <w:cs/>
        </w:rPr>
        <w:t>พิสิทธิ์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7651DD">
        <w:rPr>
          <w:rFonts w:ascii="TH SarabunIT๙" w:hAnsi="TH SarabunIT๙" w:cs="TH SarabunIT๙" w:hint="cs"/>
          <w:sz w:val="32"/>
          <w:szCs w:val="32"/>
          <w:cs/>
        </w:rPr>
        <w:t>จันทะโก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BB38D8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  <w:t>ผู้จัดการไฟฟ้าส่วนภูมิภาคจังหวัดระยอง</w:t>
      </w:r>
    </w:p>
    <w:p w:rsidR="00B446AE" w:rsidRPr="00B446AE" w:rsidRDefault="007651DD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มารุจ</w:t>
      </w:r>
      <w:r w:rsidR="00B446A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ชลวุฒิ</w:t>
      </w:r>
      <w:r w:rsidR="00B446A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B446AE" w:rsidRPr="00B446AE"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7651DD" w:rsidRPr="007651DD" w:rsidRDefault="007651DD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ประทีป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ฉ่งอ้ว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ผู้อำนวยการสำนักงานนิคมอุตสาหกรรมมาบตาพุด</w:t>
      </w:r>
    </w:p>
    <w:p w:rsidR="00677656" w:rsidRPr="00B446AE" w:rsidRDefault="0041624E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ไกรสร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นนทเกษม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ผอ.กองทุนสงเคราะห์การทำสวนยาง</w:t>
      </w:r>
      <w:r w:rsidR="007651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B5AF2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จ.</w:t>
      </w:r>
      <w:r w:rsidR="00677656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ระยอง</w:t>
      </w:r>
    </w:p>
    <w:p w:rsidR="007651DD" w:rsidRDefault="007651DD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ท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ทิน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เคหะชุมชนระยอง</w:t>
      </w:r>
    </w:p>
    <w:p w:rsidR="006E2900" w:rsidRDefault="006E2900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ู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บล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ธนาคารออมสินเขตระยอง</w:t>
      </w:r>
    </w:p>
    <w:p w:rsidR="00211FBB" w:rsidRPr="00B87F98" w:rsidRDefault="001D64B7" w:rsidP="0042643D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FE3E5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F56C6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81A96" w:rsidRDefault="00370E15" w:rsidP="004C254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</w:t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สกุลงาม</w:t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ระยอง</w:t>
      </w:r>
    </w:p>
    <w:p w:rsidR="00370E15" w:rsidRDefault="00370E15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วงพิทยา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จังหวัดระยอง</w:t>
      </w:r>
    </w:p>
    <w:p w:rsidR="00381A96" w:rsidRDefault="00381A96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ธรรมาภิบาลจ.ระยอง</w:t>
      </w:r>
    </w:p>
    <w:p w:rsidR="009232E5" w:rsidRPr="0042643D" w:rsidRDefault="00381A96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2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่องแคล้ว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เกษตรกรจังหวัด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656A8" w:rsidRDefault="001D64B7" w:rsidP="0042643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58306E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58306E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326235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22B60">
        <w:rPr>
          <w:rFonts w:ascii="TH SarabunIT๙" w:hAnsi="TH SarabunIT๙" w:cs="TH SarabunIT๙" w:hint="cs"/>
          <w:sz w:val="32"/>
          <w:szCs w:val="32"/>
          <w:cs/>
        </w:rPr>
        <w:t>ศูนย์วิจัยและพัฒนาการเกษตรระยอง</w:t>
      </w:r>
    </w:p>
    <w:p w:rsidR="00326235" w:rsidRPr="00326235" w:rsidRDefault="00922B60" w:rsidP="0032623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จ้าท่าภูมิภาคสาขาระยอง</w:t>
      </w:r>
    </w:p>
    <w:p w:rsidR="001A4517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ารกองพันทหารราบที่ 7 กรมทหารราบที่ 3 กองพลนาวิกโยธิน</w:t>
      </w:r>
    </w:p>
    <w:p w:rsidR="003D021D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7F010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</w:t>
      </w:r>
      <w:r w:rsidR="0042643D">
        <w:rPr>
          <w:rFonts w:ascii="TH SarabunIT๙" w:hAnsi="TH SarabunIT๙" w:cs="TH SarabunIT๙" w:hint="cs"/>
          <w:sz w:val="32"/>
          <w:szCs w:val="32"/>
          <w:cs/>
        </w:rPr>
        <w:t>ภูมิภาคที่ 2 จังหวัดชลบุรี</w:t>
      </w:r>
    </w:p>
    <w:p w:rsidR="0042643D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87482C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บ้านค่าย</w:t>
      </w:r>
    </w:p>
    <w:p w:rsidR="00922B60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วังจันทร์</w:t>
      </w:r>
    </w:p>
    <w:p w:rsidR="0042643D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06E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DD6F7A" w:rsidRDefault="00DD6F7A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หัวหน้าที่ทำการไปรษณีย์ระยอง</w:t>
      </w:r>
    </w:p>
    <w:p w:rsidR="00A815A6" w:rsidRPr="00E92823" w:rsidRDefault="00922B60" w:rsidP="00E92823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BB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FB40D0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0D0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BA6847" w:rsidRPr="001A4517" w:rsidRDefault="00922B60" w:rsidP="001A4517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C84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58306E" w:rsidRPr="00326235" w:rsidRDefault="00922B60" w:rsidP="0032623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305"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1D64B7" w:rsidRDefault="001D64B7" w:rsidP="007D615B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445A1" w:rsidRPr="007B58C3" w:rsidRDefault="00F445A1" w:rsidP="00AE1620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 w:rsidR="00221FC0"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 w:rsidR="00221FC0"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 w:rsidR="00221FC0"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FB40D0" w:rsidRDefault="00FB40D0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1B1CCA">
        <w:rPr>
          <w:rFonts w:ascii="TH SarabunIT๙" w:hAnsi="TH SarabunIT๙" w:cs="TH SarabunIT๙" w:hint="cs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8E22A0" w:rsidRPr="00F15371" w:rsidRDefault="00C95F0E" w:rsidP="0013735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137354" w:rsidRDefault="00137354" w:rsidP="0013735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Default="001D64B7" w:rsidP="004E4EB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C50A95" w:rsidRPr="00B87F98" w:rsidRDefault="003A2AE9" w:rsidP="004E4EB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รางวัล</w:t>
      </w:r>
    </w:p>
    <w:p w:rsidR="004C2546" w:rsidRDefault="005118EB" w:rsidP="001A2C0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C2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7C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</w:t>
      </w:r>
      <w:r w:rsidR="009953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</w:t>
      </w:r>
      <w:r w:rsidR="005B03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็มเชิดชูเกียรติและเกียรติบัตร “หนึ่งแสนครูดี” ประจำปี 2555</w:t>
      </w:r>
    </w:p>
    <w:p w:rsidR="008C45E3" w:rsidRDefault="004C2546" w:rsidP="004C25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4A7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EC385B"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066B94" w:rsidRDefault="005B0393" w:rsidP="0072516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เลขาธิการคุรุสภาได้จัดให้มีการคัดเลือกผู้ประกอบวิชาชีพครู รองผู้บริหารสถานศึกษา ผู้บริหารสถานศึกษา และศึกษานิเทศก์ ขององค์กรปกครองส่วนท้องถิ่นที่มีสถานศึกษาในสังกัดและ             มีคุณสมบัติตามประกาศสำนักงานเลขาธิการคุรุสภา เพื่อรับรางวัล “หนึ่งแสนครูดี” ประจำปี 2555 ได้รับเข็มเชิดชูเกียรติ และเกียรติบัตร ประกอบด้วย</w:t>
      </w:r>
    </w:p>
    <w:p w:rsidR="00066B94" w:rsidRDefault="00066B94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B9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>ประเภทผู้อำนวยการสถานศึกษา</w:t>
      </w:r>
    </w:p>
    <w:p w:rsidR="00066B94" w:rsidRDefault="00066B94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>นางสุภลักษณ์  ตั้งกลชาญ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ab/>
        <w:t>ตำแหน่งผู้อำนวยการสถานศึกษา วิทยฐานะครูชำนาญการพิเศษ</w:t>
      </w:r>
    </w:p>
    <w:p w:rsidR="005B0393" w:rsidRDefault="005B0393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เทศบาลวัดโขดทิมทาราม เทศบาลนครระยอง</w:t>
      </w:r>
    </w:p>
    <w:p w:rsidR="00066B94" w:rsidRDefault="00066B94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>ประเภทครู</w:t>
      </w:r>
    </w:p>
    <w:p w:rsidR="00066B94" w:rsidRPr="005B0393" w:rsidRDefault="00E22E1F" w:rsidP="00066B94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>นางวนิรดา  ทบศรี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ab/>
      </w:r>
      <w:r w:rsidR="005B0393">
        <w:rPr>
          <w:rFonts w:ascii="TH SarabunIT๙" w:hAnsi="TH SarabunIT๙" w:cs="TH SarabunIT๙" w:hint="cs"/>
          <w:sz w:val="32"/>
          <w:szCs w:val="32"/>
          <w:cs/>
        </w:rPr>
        <w:tab/>
      </w:r>
      <w:r w:rsidR="005B0393" w:rsidRPr="005B0393">
        <w:rPr>
          <w:rFonts w:ascii="TH SarabunIT๙" w:hAnsi="TH SarabunIT๙" w:cs="TH SarabunIT๙" w:hint="cs"/>
          <w:spacing w:val="-10"/>
          <w:sz w:val="32"/>
          <w:szCs w:val="32"/>
          <w:cs/>
        </w:rPr>
        <w:t>ตำแหน่งครู คศ.1 โรงเรียนเทศบาลมาบตาพุด เทศบาลเมืองมาบตาพุด</w:t>
      </w:r>
    </w:p>
    <w:p w:rsidR="005857C3" w:rsidRDefault="005857C3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>นางชลธิชา  ธรรมนิทา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ab/>
      </w:r>
      <w:r w:rsidR="005B0393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ครูวิทยฐานะครูชำนาญการพิเศษ </w:t>
      </w:r>
    </w:p>
    <w:p w:rsidR="005B0393" w:rsidRDefault="005B0393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</w:t>
      </w:r>
      <w:r w:rsidR="001D1D09">
        <w:rPr>
          <w:rFonts w:ascii="TH SarabunIT๙" w:hAnsi="TH SarabunIT๙" w:cs="TH SarabunIT๙" w:hint="cs"/>
          <w:sz w:val="32"/>
          <w:szCs w:val="32"/>
          <w:cs/>
        </w:rPr>
        <w:t>เทศบาลวัดลุ่มมหาชัยชุมพล เทศบาลนครระยอง</w:t>
      </w:r>
    </w:p>
    <w:p w:rsidR="005857C3" w:rsidRDefault="005857C3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D1D09">
        <w:rPr>
          <w:rFonts w:ascii="TH SarabunIT๙" w:hAnsi="TH SarabunIT๙" w:cs="TH SarabunIT๙" w:hint="cs"/>
          <w:sz w:val="32"/>
          <w:szCs w:val="32"/>
          <w:cs/>
        </w:rPr>
        <w:t>นางอรุณี  วังบอน</w:t>
      </w:r>
      <w:r w:rsidR="001D1D09">
        <w:rPr>
          <w:rFonts w:ascii="TH SarabunIT๙" w:hAnsi="TH SarabunIT๙" w:cs="TH SarabunIT๙" w:hint="cs"/>
          <w:sz w:val="32"/>
          <w:szCs w:val="32"/>
          <w:cs/>
        </w:rPr>
        <w:tab/>
      </w:r>
      <w:r w:rsidR="001D1D09">
        <w:rPr>
          <w:rFonts w:ascii="TH SarabunIT๙" w:hAnsi="TH SarabunIT๙" w:cs="TH SarabunIT๙" w:hint="cs"/>
          <w:sz w:val="32"/>
          <w:szCs w:val="32"/>
          <w:cs/>
        </w:rPr>
        <w:tab/>
        <w:t>ตำแหน่งครูวิทยฐานะครูชำนาญการพิเศษ</w:t>
      </w:r>
    </w:p>
    <w:p w:rsidR="001D1D09" w:rsidRDefault="001D1D09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เทศบาลวัดโขดทิมทาราม เทศบาลนครระยอง</w:t>
      </w:r>
    </w:p>
    <w:p w:rsidR="001D1D09" w:rsidRDefault="005857C3" w:rsidP="001D1D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D1D09">
        <w:rPr>
          <w:rFonts w:ascii="TH SarabunIT๙" w:hAnsi="TH SarabunIT๙" w:cs="TH SarabunIT๙" w:hint="cs"/>
          <w:sz w:val="32"/>
          <w:szCs w:val="32"/>
          <w:cs/>
        </w:rPr>
        <w:t>นางวิมลพรรณ  สุประพันธ์</w:t>
      </w:r>
      <w:r w:rsidR="001D1D09">
        <w:rPr>
          <w:rFonts w:ascii="TH SarabunIT๙" w:hAnsi="TH SarabunIT๙" w:cs="TH SarabunIT๙" w:hint="cs"/>
          <w:sz w:val="32"/>
          <w:szCs w:val="32"/>
          <w:cs/>
        </w:rPr>
        <w:tab/>
        <w:t>ตำแหน่งครูวิทยฐานะครูชำนาญการพิเศษ</w:t>
      </w:r>
    </w:p>
    <w:p w:rsidR="001D1D09" w:rsidRDefault="001D1D09" w:rsidP="001D1D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เทศบาลวัดโขดทิมทาราม เทศบาลนครระยอง</w:t>
      </w:r>
    </w:p>
    <w:p w:rsidR="001D1D09" w:rsidRDefault="001D1D09" w:rsidP="001D1D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งตาบทิพย์  นัทธีประ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ครูวิทยฐานะครูชำนาญการพิเศษ</w:t>
      </w:r>
    </w:p>
    <w:p w:rsidR="001D1D09" w:rsidRDefault="001D1D09" w:rsidP="001D1D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เทศบาลวัดโขดทิมทาราม เทศบาลนครระยอง</w:t>
      </w:r>
    </w:p>
    <w:p w:rsidR="001D1D09" w:rsidRDefault="001D1D09" w:rsidP="001D1D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</w:t>
      </w:r>
      <w:r w:rsidR="00180CBC">
        <w:rPr>
          <w:rFonts w:ascii="TH SarabunIT๙" w:hAnsi="TH SarabunIT๙" w:cs="TH SarabunIT๙" w:hint="cs"/>
          <w:sz w:val="32"/>
          <w:szCs w:val="32"/>
          <w:cs/>
        </w:rPr>
        <w:t>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0CBC">
        <w:rPr>
          <w:rFonts w:ascii="TH SarabunIT๙" w:hAnsi="TH SarabunIT๙" w:cs="TH SarabunIT๙" w:hint="cs"/>
          <w:sz w:val="32"/>
          <w:szCs w:val="32"/>
          <w:cs/>
        </w:rPr>
        <w:t>นิยมการ</w:t>
      </w:r>
      <w:r w:rsidR="00180C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ครูวิทยฐานะครูชำนาญการพิเศษ</w:t>
      </w:r>
    </w:p>
    <w:p w:rsidR="001D1D09" w:rsidRDefault="001D1D09" w:rsidP="001D1D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เทศบาลวัดโขดทิมทาราม เทศบาลนครระยอง</w:t>
      </w:r>
    </w:p>
    <w:p w:rsidR="00180CBC" w:rsidRDefault="00180CBC" w:rsidP="00180C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งเสาวนีย์  อารี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ครูวิทยฐานะครูชำนาญการพิเศษ</w:t>
      </w:r>
    </w:p>
    <w:p w:rsidR="00180CBC" w:rsidRDefault="00180CBC" w:rsidP="00180C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เทศบาลวัดโขดทิมทาราม เทศบาลนครระยอง</w:t>
      </w:r>
    </w:p>
    <w:p w:rsidR="00180CBC" w:rsidRPr="005E3A15" w:rsidRDefault="00180CBC" w:rsidP="00180CBC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งสาวธวัลย์ญา  จังคพาน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A15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ครู</w:t>
      </w:r>
      <w:r w:rsidR="005E3A15" w:rsidRPr="005E3A1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รงเรียนสาธิตเทศบาลนครระยอง เทศบาลนครระยอง</w:t>
      </w:r>
    </w:p>
    <w:p w:rsidR="00180CBC" w:rsidRDefault="00180CBC" w:rsidP="005E3A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3A15">
        <w:rPr>
          <w:rFonts w:ascii="TH SarabunIT๙" w:hAnsi="TH SarabunIT๙" w:cs="TH SarabunIT๙" w:hint="cs"/>
          <w:sz w:val="32"/>
          <w:szCs w:val="32"/>
          <w:cs/>
        </w:rPr>
        <w:t>- นางสาวสุภาภรณ์  เพ็งสุภาพย์</w:t>
      </w:r>
      <w:r w:rsidR="005E3A15">
        <w:rPr>
          <w:rFonts w:ascii="TH SarabunIT๙" w:hAnsi="TH SarabunIT๙" w:cs="TH SarabunIT๙" w:hint="cs"/>
          <w:sz w:val="32"/>
          <w:szCs w:val="32"/>
          <w:cs/>
        </w:rPr>
        <w:tab/>
      </w:r>
      <w:r w:rsidR="005E3A15" w:rsidRPr="005E3A15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ครู โรงเรียนสาธิตเทศบาลนครระยอง เทศบาลนครระยอง</w:t>
      </w:r>
    </w:p>
    <w:p w:rsidR="00180CBC" w:rsidRDefault="005E3A15" w:rsidP="00180C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งศิรประภา  เดชรัตนสุ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A15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ครู โรงเรียนสาธิตเทศบาลนครระยอง เทศบาลนครระยอง</w:t>
      </w:r>
    </w:p>
    <w:p w:rsidR="00E84EC6" w:rsidRDefault="00E84EC6" w:rsidP="005E3A15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1563" w:rsidRPr="00634B10" w:rsidRDefault="00C50A95" w:rsidP="005E3A15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4B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8C45E3" w:rsidRPr="00634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5E3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โล่หน่วยงาน/บุคคลที่ร่วมเป็นเจ้าภาพสนับสนุนการจัดงานศิลปหัตถกรรมนักเรียนภาคกลางและภาคตะวันออก ครั้งที่ 62</w:t>
      </w:r>
    </w:p>
    <w:p w:rsidR="008C45E3" w:rsidRPr="00634B10" w:rsidRDefault="008C45E3" w:rsidP="0086022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4B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C2546" w:rsidRPr="00634B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34B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E3A15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</w:t>
      </w:r>
      <w:r w:rsidRPr="00634B10">
        <w:rPr>
          <w:rFonts w:ascii="TH SarabunIT๙" w:hAnsi="TH SarabunIT๙" w:cs="TH SarabunIT๙"/>
          <w:sz w:val="32"/>
          <w:szCs w:val="32"/>
          <w:cs/>
        </w:rPr>
        <w:t>ระยอง</w:t>
      </w:r>
      <w:r w:rsidR="005E3A15">
        <w:rPr>
          <w:rFonts w:ascii="TH SarabunIT๙" w:hAnsi="TH SarabunIT๙" w:cs="TH SarabunIT๙" w:hint="cs"/>
          <w:sz w:val="32"/>
          <w:szCs w:val="32"/>
          <w:cs/>
        </w:rPr>
        <w:t xml:space="preserve"> เขต 1</w:t>
      </w:r>
      <w:r w:rsidRPr="00634B10">
        <w:rPr>
          <w:rFonts w:ascii="TH SarabunIT๙" w:hAnsi="TH SarabunIT๙" w:cs="TH SarabunIT๙"/>
          <w:sz w:val="32"/>
          <w:szCs w:val="32"/>
          <w:cs/>
        </w:rPr>
        <w:t>)</w:t>
      </w:r>
    </w:p>
    <w:p w:rsidR="00634B10" w:rsidRDefault="008C45E3" w:rsidP="00933C6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34B10">
        <w:rPr>
          <w:rFonts w:ascii="TH SarabunIT๙" w:hAnsi="TH SarabunIT๙" w:cs="TH SarabunIT๙"/>
          <w:sz w:val="32"/>
          <w:szCs w:val="32"/>
          <w:cs/>
        </w:rPr>
        <w:tab/>
      </w:r>
      <w:r w:rsidR="00604CBF">
        <w:rPr>
          <w:rFonts w:ascii="TH SarabunIT๙" w:hAnsi="TH SarabunIT๙" w:cs="TH SarabunIT๙" w:hint="cs"/>
          <w:sz w:val="32"/>
          <w:szCs w:val="32"/>
          <w:cs/>
        </w:rPr>
        <w:t>รายชื่อหน่วยงาน/บุคคลที่ร่วมเป็นเจ้าภาพสนับสนุนงานดังกล่าวมีดังนี้</w:t>
      </w:r>
    </w:p>
    <w:p w:rsidR="00604CBF" w:rsidRDefault="00604CBF" w:rsidP="00604C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4CB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CBF">
        <w:rPr>
          <w:rFonts w:ascii="TH SarabunIT๙" w:hAnsi="TH SarabunIT๙" w:cs="TH SarabunIT๙" w:hint="cs"/>
          <w:sz w:val="32"/>
          <w:szCs w:val="32"/>
          <w:cs/>
        </w:rPr>
        <w:t>นายสุช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อง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เรืองเดช  ธโนปัจจัย</w:t>
      </w:r>
    </w:p>
    <w:p w:rsidR="00604CBF" w:rsidRDefault="00604CBF" w:rsidP="00604C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วนสุภัทราแลนด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ศูนย์วิจัยทรัพยากรแร่และหิน จังหวัดระยอง</w:t>
      </w:r>
    </w:p>
    <w:p w:rsidR="00604CBF" w:rsidRDefault="00604CBF" w:rsidP="00604C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ถานีตำรวจภูธรเมือง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สำนักงานสาธาณสุขจังหวัดระยอง</w:t>
      </w:r>
    </w:p>
    <w:p w:rsidR="00604CBF" w:rsidRDefault="00604CBF" w:rsidP="00604C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มาคมเพื่อ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สมาคมวิทยุสื่อสารสมัครเล่นจังหวัดระยอง</w:t>
      </w:r>
    </w:p>
    <w:p w:rsidR="00604CBF" w:rsidRDefault="00604CBF" w:rsidP="00604C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วัฒนธรรม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สวนพฤกษศาสตร์ระยอง</w:t>
      </w:r>
    </w:p>
    <w:p w:rsidR="00604CBF" w:rsidRDefault="00604CBF" w:rsidP="00604CBF">
      <w:pPr>
        <w:tabs>
          <w:tab w:val="left" w:pos="0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การท่องเที่ยวและกีฬา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 </w:t>
      </w:r>
      <w:r w:rsidRPr="00604CBF">
        <w:rPr>
          <w:rFonts w:ascii="TH SarabunIT๙" w:hAnsi="TH SarabunIT๙" w:cs="TH SarabunIT๙" w:hint="cs"/>
          <w:spacing w:val="-8"/>
          <w:sz w:val="32"/>
          <w:szCs w:val="32"/>
          <w:cs/>
        </w:rPr>
        <w:t>มหาวิทยาลัยเทคโนโลยีพระนครเหนือ วิทยาเขตระยอง</w:t>
      </w:r>
    </w:p>
    <w:p w:rsidR="00604CBF" w:rsidRDefault="00604CBF" w:rsidP="00604C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4CBF">
        <w:rPr>
          <w:rFonts w:ascii="TH SarabunIT๙" w:hAnsi="TH SarabunIT๙" w:cs="TH SarabunIT๙" w:hint="cs"/>
          <w:sz w:val="32"/>
          <w:szCs w:val="32"/>
          <w:cs/>
        </w:rPr>
        <w:t>13. กระทรวงวิทยาศาสตร์และ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วิทยาลัยโปลีเทคนิคระยอง</w:t>
      </w:r>
    </w:p>
    <w:p w:rsidR="00604CBF" w:rsidRDefault="00604CBF" w:rsidP="00604C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สำนักงานนิคมอุตสาหกรรมมาบตาพ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. การท่าเรือนิคมอุตสาหกรรมมาบตาพุด</w:t>
      </w:r>
    </w:p>
    <w:p w:rsidR="00604CBF" w:rsidRDefault="00604CBF" w:rsidP="00604C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บริษัท อูเบะ เคมิคอล (เอเชีย) จำกัด มห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8. สำนักทรัพยากรน้ำบาดาล เขต 9 (ระยอง)</w:t>
      </w:r>
    </w:p>
    <w:p w:rsidR="00546E2B" w:rsidRDefault="00546E2B" w:rsidP="00604C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 บริษัท ไออาร์พีซี จำกัด มห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. บริษัทจัดการและพัฒนาทรัพยากรน้ำภาคตะวันออก</w:t>
      </w:r>
    </w:p>
    <w:p w:rsidR="004E4AEA" w:rsidRPr="00144183" w:rsidRDefault="00546E2B" w:rsidP="008B4DE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 สำนักงานนิคมอุตสาหกรรมเหมราชตะวันออก (มาบตาพุ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2. สหกรณ์การเกษตรศรีเมืองระยอง</w:t>
      </w:r>
    </w:p>
    <w:p w:rsidR="00BF5DAB" w:rsidRPr="00510468" w:rsidRDefault="00C34E42" w:rsidP="00E32B3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E2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BF5D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BF5DAB" w:rsidRPr="0086022D" w:rsidRDefault="00BF5DAB" w:rsidP="00E84EC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84EC6">
        <w:rPr>
          <w:rFonts w:ascii="TH SarabunIT๙" w:hAnsi="TH SarabunIT๙" w:cs="TH SarabunIT๙" w:hint="cs"/>
          <w:sz w:val="32"/>
          <w:szCs w:val="32"/>
          <w:cs/>
        </w:rPr>
        <w:t>นางลดาวัลย์  วนโกสุม</w:t>
      </w:r>
      <w:r w:rsidR="00E84EC6">
        <w:rPr>
          <w:rFonts w:ascii="TH SarabunIT๙" w:hAnsi="TH SarabunIT๙" w:cs="TH SarabunIT๙" w:hint="cs"/>
          <w:sz w:val="32"/>
          <w:szCs w:val="32"/>
          <w:cs/>
        </w:rPr>
        <w:tab/>
      </w:r>
      <w:r w:rsidR="00933C66">
        <w:rPr>
          <w:rFonts w:ascii="TH SarabunIT๙" w:hAnsi="TH SarabunIT๙" w:cs="TH SarabunIT๙" w:hint="cs"/>
          <w:sz w:val="32"/>
          <w:szCs w:val="32"/>
          <w:cs/>
        </w:rPr>
        <w:tab/>
      </w:r>
      <w:r w:rsidR="00E84EC6">
        <w:rPr>
          <w:rFonts w:ascii="TH SarabunIT๙" w:hAnsi="TH SarabunIT๙" w:cs="TH SarabunIT๙" w:hint="cs"/>
          <w:sz w:val="32"/>
          <w:szCs w:val="32"/>
          <w:cs/>
        </w:rPr>
        <w:t>ประมง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84EC6">
        <w:rPr>
          <w:rFonts w:ascii="TH SarabunIT๙" w:hAnsi="TH SarabunIT๙" w:cs="TH SarabunIT๙" w:hint="cs"/>
          <w:sz w:val="32"/>
          <w:szCs w:val="32"/>
          <w:cs/>
        </w:rPr>
        <w:t>มุกดาหาร</w:t>
      </w:r>
      <w:r w:rsidR="008602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02E6" w:rsidRDefault="00BF5DAB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2F6">
        <w:rPr>
          <w:rFonts w:ascii="TH SarabunIT๙" w:hAnsi="TH SarabunIT๙" w:cs="TH SarabunIT๙" w:hint="cs"/>
          <w:sz w:val="32"/>
          <w:szCs w:val="32"/>
          <w:cs/>
        </w:rPr>
        <w:tab/>
      </w:r>
      <w:r w:rsidR="00E84EC6">
        <w:rPr>
          <w:rFonts w:ascii="TH SarabunIT๙" w:hAnsi="TH SarabunIT๙" w:cs="TH SarabunIT๙" w:hint="cs"/>
          <w:sz w:val="32"/>
          <w:szCs w:val="32"/>
          <w:cs/>
        </w:rPr>
        <w:t>ประมง</w:t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D2B8D" w:rsidRDefault="00AD2B8D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84EC6">
        <w:rPr>
          <w:rFonts w:ascii="TH SarabunIT๙" w:hAnsi="TH SarabunIT๙" w:cs="TH SarabunIT๙" w:hint="cs"/>
          <w:sz w:val="32"/>
          <w:szCs w:val="32"/>
          <w:cs/>
        </w:rPr>
        <w:t>ร.ต.ท.ภพชนก  ช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EC6">
        <w:rPr>
          <w:rFonts w:ascii="TH SarabunIT๙" w:hAnsi="TH SarabunIT๙" w:cs="TH SarabunIT๙" w:hint="cs"/>
          <w:sz w:val="32"/>
          <w:szCs w:val="32"/>
          <w:cs/>
        </w:rPr>
        <w:t>ป้องกันจังหวัดจันทบุรี</w:t>
      </w:r>
    </w:p>
    <w:p w:rsidR="00AD2B8D" w:rsidRDefault="00AD2B8D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EC6">
        <w:rPr>
          <w:rFonts w:ascii="TH SarabunIT๙" w:hAnsi="TH SarabunIT๙" w:cs="TH SarabunIT๙" w:hint="cs"/>
          <w:sz w:val="32"/>
          <w:szCs w:val="32"/>
          <w:cs/>
        </w:rPr>
        <w:t>จ่าจังหวัดระยอง</w:t>
      </w:r>
    </w:p>
    <w:p w:rsidR="00E84EC6" w:rsidRPr="0086022D" w:rsidRDefault="00AD2B8D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EC6"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84EC6">
        <w:rPr>
          <w:rFonts w:ascii="TH SarabunIT๙" w:hAnsi="TH SarabunIT๙" w:cs="TH SarabunIT๙" w:hint="cs"/>
          <w:sz w:val="32"/>
          <w:szCs w:val="32"/>
          <w:cs/>
        </w:rPr>
        <w:t>นายชุติพงค์  ว่องส่งสาร</w:t>
      </w:r>
      <w:r w:rsidR="00E84EC6">
        <w:rPr>
          <w:rFonts w:ascii="TH SarabunIT๙" w:hAnsi="TH SarabunIT๙" w:cs="TH SarabunIT๙" w:hint="cs"/>
          <w:sz w:val="32"/>
          <w:szCs w:val="32"/>
          <w:cs/>
        </w:rPr>
        <w:tab/>
      </w:r>
      <w:r w:rsidR="00E84EC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วิจัยและพัฒนาประมงน้ำจืดนครสวรรค์</w:t>
      </w:r>
      <w:r w:rsidR="00E84E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4EC6" w:rsidRDefault="00E84EC6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วิจัยและพัฒนาประมงน้ำจืดจังหวัดระยอง</w:t>
      </w:r>
    </w:p>
    <w:p w:rsidR="00E84EC6" w:rsidRDefault="00E84EC6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รุ่งโรจน์  สถ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ศวกรโยธาชำนาญการพิเศษ ผู้อำนวยการส่วนแผนงาน</w:t>
      </w:r>
    </w:p>
    <w:p w:rsidR="00E84EC6" w:rsidRPr="0086022D" w:rsidRDefault="00E84EC6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ทางหลวงที่ 12 (ชลบุรี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4EC6" w:rsidRDefault="00E84EC6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แขวงการทางระยอง</w:t>
      </w:r>
    </w:p>
    <w:p w:rsidR="00E84EC6" w:rsidRDefault="00E84EC6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เมธ  สาย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พนักงานป่าไม้อาวุโส ส่วนอุทยานแห่งชาติ </w:t>
      </w:r>
    </w:p>
    <w:p w:rsidR="00E84EC6" w:rsidRPr="0086022D" w:rsidRDefault="00E84EC6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บริหารพื้นที่อนุรักษ์ 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4EC6" w:rsidRPr="00E84EC6" w:rsidRDefault="00E84EC6" w:rsidP="00E84EC6">
      <w:pPr>
        <w:tabs>
          <w:tab w:val="num" w:pos="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4EC6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อุทยานแห่งชาติเขาแหลมหญ้า-หมู่เกาะเสม็ด จังหวัดระยอง</w:t>
      </w:r>
    </w:p>
    <w:p w:rsidR="00E84EC6" w:rsidRPr="008B4DE3" w:rsidRDefault="008B4DE3" w:rsidP="008B4DE3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B4D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การพัฒนาเกาะเสม็ด </w:t>
      </w:r>
      <w:r w:rsidRPr="008B4DE3">
        <w:rPr>
          <w:rFonts w:ascii="TH SarabunIT๙" w:hAnsi="TH SarabunIT๙" w:cs="TH SarabunIT๙" w:hint="cs"/>
          <w:sz w:val="32"/>
          <w:szCs w:val="32"/>
          <w:cs/>
        </w:rPr>
        <w:t>ให้มีการวางผังเกาะ โดยให้ส่วนราชการและ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B4DE3">
        <w:rPr>
          <w:rFonts w:ascii="TH SarabunIT๙" w:hAnsi="TH SarabunIT๙" w:cs="TH SarabunIT๙" w:hint="cs"/>
          <w:sz w:val="32"/>
          <w:szCs w:val="32"/>
          <w:cs/>
        </w:rPr>
        <w:t>ไปดำเนินการ</w:t>
      </w:r>
    </w:p>
    <w:p w:rsidR="00355907" w:rsidRPr="00CE7727" w:rsidRDefault="00355907" w:rsidP="00F153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CE7727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Pr="00CE772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 xml:space="preserve">    แจ้งให้ที่ประชุมทราบ ดังนี้</w:t>
      </w:r>
    </w:p>
    <w:p w:rsidR="00473450" w:rsidRDefault="00C34E42" w:rsidP="00473450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140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24F7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าสัมพันธ์ข่าวสาร</w:t>
      </w:r>
      <w:r w:rsidR="004734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52C2">
        <w:rPr>
          <w:rFonts w:ascii="TH SarabunIT๙" w:hAnsi="TH SarabunIT๙" w:cs="TH SarabunIT๙" w:hint="cs"/>
          <w:sz w:val="32"/>
          <w:szCs w:val="32"/>
          <w:cs/>
        </w:rPr>
        <w:t>ในการจัดกิจกรรม</w:t>
      </w:r>
      <w:r w:rsidR="005933C2">
        <w:rPr>
          <w:rFonts w:ascii="TH SarabunIT๙" w:hAnsi="TH SarabunIT๙" w:cs="TH SarabunIT๙" w:hint="cs"/>
          <w:sz w:val="32"/>
          <w:szCs w:val="32"/>
          <w:cs/>
        </w:rPr>
        <w:t>โดยเฉพาะกิจกรรมที่สำคัญ</w:t>
      </w:r>
      <w:r w:rsidR="00FE52C2">
        <w:rPr>
          <w:rFonts w:ascii="TH SarabunIT๙" w:hAnsi="TH SarabunIT๙" w:cs="TH SarabunIT๙" w:hint="cs"/>
          <w:sz w:val="32"/>
          <w:szCs w:val="32"/>
          <w:cs/>
        </w:rPr>
        <w:t>ของส่วนราชการต่างๆ ควรมีการประชาสัมพันธ์แจ้งให้สื่อมวลชนรับทราบด้วย เนื่องจากการประชาสัมพันธ์ลงเว็บไซต์อาจจะทำให้ติดตามไม่ทัน จึงควรมีการประชาสัมพันธ์แจ้งสื่อมวลชนโดยตรง</w:t>
      </w:r>
    </w:p>
    <w:p w:rsidR="00A7069B" w:rsidRDefault="00C34E42" w:rsidP="00020E45">
      <w:pPr>
        <w:ind w:right="-17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0059C" w:rsidRPr="003A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3C12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กายในสถานที่ราชการ</w:t>
      </w:r>
      <w:r w:rsidR="00DE5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52C2">
        <w:rPr>
          <w:rFonts w:ascii="TH SarabunIT๙" w:hAnsi="TH SarabunIT๙" w:cs="TH SarabunIT๙" w:hint="cs"/>
          <w:sz w:val="32"/>
          <w:szCs w:val="32"/>
          <w:cs/>
        </w:rPr>
        <w:t>ปกติจะมีการกำหนดการแต่งกายในแต่ละวันโดยวันจันทร์กำหนดให้ใส่เสื้อเหลืองลายดอกประดู่ของจังหวัด วันอังคารใส่ชุดผ้าไหม ผ้าไทย วันพุธแต่งเครื่องแบบข้าราชการ วันพฤหัสบดี</w:t>
      </w:r>
      <w:r w:rsidR="007527BB">
        <w:rPr>
          <w:rFonts w:ascii="TH SarabunIT๙" w:hAnsi="TH SarabunIT๙" w:cs="TH SarabunIT๙" w:hint="cs"/>
          <w:sz w:val="32"/>
          <w:szCs w:val="32"/>
          <w:cs/>
        </w:rPr>
        <w:t xml:space="preserve">ใส่ชุดสุภาพ และวันศุกร์ใส่เสื้อทูบีนัมเบอร์วัน </w:t>
      </w:r>
      <w:r w:rsidR="005933C2">
        <w:rPr>
          <w:rFonts w:ascii="TH SarabunIT๙" w:hAnsi="TH SarabunIT๙" w:cs="TH SarabunIT๙" w:hint="cs"/>
          <w:sz w:val="32"/>
          <w:szCs w:val="32"/>
          <w:cs/>
        </w:rPr>
        <w:t>สำหรับสุภาพสตรี</w:t>
      </w:r>
      <w:r w:rsidR="007527BB">
        <w:rPr>
          <w:rFonts w:ascii="TH SarabunIT๙" w:hAnsi="TH SarabunIT๙" w:cs="TH SarabunIT๙" w:hint="cs"/>
          <w:sz w:val="32"/>
          <w:szCs w:val="32"/>
          <w:cs/>
        </w:rPr>
        <w:t xml:space="preserve"> ห้ามใส่กางเกง และเสื้อยืด </w:t>
      </w:r>
      <w:r w:rsidR="005933C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527BB">
        <w:rPr>
          <w:rFonts w:ascii="TH SarabunIT๙" w:hAnsi="TH SarabunIT๙" w:cs="TH SarabunIT๙" w:hint="cs"/>
          <w:sz w:val="32"/>
          <w:szCs w:val="32"/>
          <w:cs/>
        </w:rPr>
        <w:t>ในกรณีที่เป็นเสื้อยืดควรมีเสื้อคลุมสวมทับด้วย</w:t>
      </w:r>
      <w:r w:rsidR="005933C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527BB">
        <w:rPr>
          <w:rFonts w:ascii="TH SarabunIT๙" w:hAnsi="TH SarabunIT๙" w:cs="TH SarabunIT๙" w:hint="cs"/>
          <w:sz w:val="32"/>
          <w:szCs w:val="32"/>
          <w:cs/>
        </w:rPr>
        <w:t xml:space="preserve"> และห้ามใส่รองเท้าแตะ เพื่อเป็นการให้เกียรติสถานที่ราชการ </w:t>
      </w:r>
    </w:p>
    <w:p w:rsidR="00EA61F2" w:rsidRDefault="00C34E42" w:rsidP="00932CA5">
      <w:pPr>
        <w:spacing w:before="120"/>
        <w:ind w:right="-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3DB6"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9797C"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E9797C"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F805DF" w:rsidRPr="00DA778E" w:rsidRDefault="00F805DF" w:rsidP="00C0730C">
      <w:pPr>
        <w:spacing w:before="120"/>
        <w:ind w:firstLine="1077"/>
        <w:jc w:val="thaiDistribute"/>
        <w:rPr>
          <w:rFonts w:ascii="TH SarabunIT๙" w:hAnsi="TH SarabunIT๙" w:cs="TH SarabunIT๙"/>
          <w:sz w:val="22"/>
          <w:szCs w:val="2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="00F70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F15371" w:rsidRPr="00DA778E" w:rsidRDefault="00F15371" w:rsidP="001D64B7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386B59" w:rsidRPr="00C50A95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="00386B59" w:rsidRPr="00C50A95">
        <w:rPr>
          <w:rFonts w:ascii="TH SarabunIT๙" w:hAnsi="TH SarabunIT๙" w:cs="TH SarabunIT๙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Pr="00C50A95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C50A95" w:rsidRDefault="001D64B7" w:rsidP="00EA1EC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Pr="00C50A95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4A682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A23629" w:rsidRPr="00C50A95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4A6823">
        <w:rPr>
          <w:rFonts w:ascii="TH SarabunIT๙" w:hAnsi="TH SarabunIT๙" w:cs="TH SarabunIT๙" w:hint="cs"/>
          <w:sz w:val="32"/>
          <w:szCs w:val="32"/>
          <w:cs/>
        </w:rPr>
        <w:t>4,393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AE0B8E" w:rsidRDefault="00581D2B" w:rsidP="00DA77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>-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467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402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3629" w:rsidRPr="00C50A95" w:rsidRDefault="001D64B7" w:rsidP="00EA1EC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93B7F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838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533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285</w:t>
      </w:r>
      <w:r w:rsidR="00785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681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C50A95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B30AF9">
        <w:rPr>
          <w:rFonts w:ascii="TH SarabunIT๙" w:hAnsi="TH SarabunIT๙" w:cs="TH SarabunIT๙" w:hint="cs"/>
          <w:sz w:val="32"/>
          <w:szCs w:val="32"/>
          <w:cs/>
        </w:rPr>
        <w:tab/>
      </w:r>
      <w:r w:rsidR="007775EB"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C50A95" w:rsidRDefault="001D64B7" w:rsidP="00EA1E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C34E42" w:rsidRPr="00181407" w:rsidRDefault="00181407" w:rsidP="00181407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14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EA1EC8">
        <w:rPr>
          <w:rFonts w:ascii="TH SarabunIT๙" w:hAnsi="TH SarabunIT๙" w:cs="TH SarabunIT๙" w:hint="cs"/>
          <w:spacing w:val="-6"/>
          <w:sz w:val="32"/>
          <w:szCs w:val="32"/>
          <w:cs/>
        </w:rPr>
        <w:t>ธันวาคม</w:t>
      </w:r>
      <w:r w:rsidR="007253FD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5</w:t>
      </w:r>
      <w:r w:rsidR="00F30461"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297C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9E0F1D"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EA1EC8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EA1EC8">
        <w:rPr>
          <w:rFonts w:ascii="TH SarabunIT๙" w:hAnsi="TH SarabunIT๙" w:cs="TH SarabunIT๙" w:hint="cs"/>
          <w:spacing w:val="-6"/>
          <w:sz w:val="32"/>
          <w:szCs w:val="32"/>
          <w:cs/>
        </w:rPr>
        <w:t>429</w:t>
      </w:r>
      <w:r w:rsidR="001D64B7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1D64B7" w:rsidRPr="00C50A95" w:rsidRDefault="001D64B7" w:rsidP="00EA1EC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253FD"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EA1EC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วันที่ 4-6 มกราคม 2556 ศูนย์ฟื้นฟูสมรรถภาพคนงาน (จ.ระยอง) ร่วมกับหน่วยงานในสังกัดกระทรวงแรงงานออกหน่วยบริการให้ประชาชน จังหวัดระยอง ณ ห้างสรรพสินค้าบิ๊กซี สาขาระยอง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r w:rsidR="00EA1EC8">
        <w:rPr>
          <w:rFonts w:ascii="TH SarabunIT๙" w:hAnsi="TH SarabunIT๙" w:cs="TH SarabunIT๙" w:hint="cs"/>
          <w:sz w:val="32"/>
          <w:szCs w:val="32"/>
          <w:cs/>
        </w:rPr>
        <w:t>วันที่ 16-30 มกราคม 2556 ที่ทำการปกครองจังหวัดระยอง จัดโครงการบำบัดฟื้นฟูสมรรถภาพผู้เสพยาเสพติด (โรงเรียนวิวัฒน์พลเมืองฝ่ายปกครอง) ประจำปีงบประมาณ พ.ศ. 2556 ณ ศูนย์ฟื้นฟูสมรรถภาพคนงานฯ (จ.ระยอง)</w:t>
      </w:r>
    </w:p>
    <w:p w:rsidR="00F805DF" w:rsidRPr="00C50A95" w:rsidRDefault="001D64B7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1D64B7" w:rsidRPr="00C50A95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="004027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026334" w:rsidRPr="00C50A95" w:rsidRDefault="00026334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1032" w:type="dxa"/>
        <w:tblInd w:w="-792" w:type="dxa"/>
        <w:tblLayout w:type="fixed"/>
        <w:tblLook w:val="04A0"/>
      </w:tblPr>
      <w:tblGrid>
        <w:gridCol w:w="994"/>
        <w:gridCol w:w="35"/>
        <w:gridCol w:w="722"/>
        <w:gridCol w:w="48"/>
        <w:gridCol w:w="42"/>
        <w:gridCol w:w="2314"/>
        <w:gridCol w:w="6"/>
        <w:gridCol w:w="53"/>
        <w:gridCol w:w="1931"/>
        <w:gridCol w:w="66"/>
        <w:gridCol w:w="83"/>
        <w:gridCol w:w="49"/>
        <w:gridCol w:w="227"/>
        <w:gridCol w:w="2172"/>
        <w:gridCol w:w="53"/>
        <w:gridCol w:w="47"/>
        <w:gridCol w:w="53"/>
        <w:gridCol w:w="1039"/>
        <w:gridCol w:w="12"/>
        <w:gridCol w:w="35"/>
        <w:gridCol w:w="1051"/>
      </w:tblGrid>
      <w:tr w:rsidR="00583447" w:rsidRPr="00C50A95" w:rsidTr="006D0AFD">
        <w:trPr>
          <w:gridAfter w:val="2"/>
          <w:wAfter w:w="1086" w:type="dxa"/>
          <w:trHeight w:val="410"/>
        </w:trPr>
        <w:tc>
          <w:tcPr>
            <w:tcW w:w="99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C50A95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C50A95" w:rsidTr="006D0AFD">
        <w:trPr>
          <w:gridAfter w:val="2"/>
          <w:wAfter w:w="1086" w:type="dxa"/>
          <w:trHeight w:val="442"/>
        </w:trPr>
        <w:tc>
          <w:tcPr>
            <w:tcW w:w="9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04523F" w:rsidRPr="00C50A95" w:rsidTr="006D0AFD">
        <w:trPr>
          <w:gridAfter w:val="2"/>
          <w:wAfter w:w="1086" w:type="dxa"/>
          <w:trHeight w:val="4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Pr="00C50A95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ของ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4523F" w:rsidRPr="00C50A95" w:rsidTr="006D0AFD">
        <w:trPr>
          <w:gridAfter w:val="2"/>
          <w:wAfter w:w="1086" w:type="dxa"/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583447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  <w:r w:rsidR="008B0ADC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21F89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5CDA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D651F0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795CDA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0476A0" w:rsidP="004C7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</w:t>
            </w:r>
            <w:r w:rsidR="004C74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จาก กนอ.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C82D9E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  <w:p w:rsidR="00117A7C" w:rsidRPr="00C50A95" w:rsidRDefault="00117A7C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A74" w:rsidRPr="00C50A95" w:rsidRDefault="00F11A74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523F" w:rsidRPr="00C50A95" w:rsidTr="006D0AFD">
        <w:trPr>
          <w:gridAfter w:val="2"/>
          <w:wAfter w:w="1086" w:type="dxa"/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BD59BE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  มณีวงษ์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F75A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A95" w:rsidRPr="00C50A95" w:rsidTr="006D0AFD">
        <w:trPr>
          <w:gridAfter w:val="2"/>
          <w:wAfter w:w="1086" w:type="dxa"/>
          <w:trHeight w:val="1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Default="00C50A95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คลุมบ่อบำบัดน้ำเสียด้วย </w:t>
            </w:r>
            <w:r w:rsidR="00AD2F6D"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ลิ่นเหม็นเรียบร้อย</w:t>
            </w:r>
          </w:p>
          <w:p w:rsidR="00F10ADD" w:rsidRPr="00C50A95" w:rsidRDefault="004C74DE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ให้ออกแบบปรับปรุงบ่อบำบัดน้ำ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ภายใน 31 ม.ค.56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Default="00C82D9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  <w:p w:rsidR="00AE0B8E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B8E" w:rsidRPr="00C50A95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ADD" w:rsidRPr="00C50A95" w:rsidTr="006D0AFD">
        <w:trPr>
          <w:gridAfter w:val="2"/>
          <w:wAfter w:w="1086" w:type="dxa"/>
          <w:trHeight w:val="1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F10ADD" w:rsidRPr="00C50A95" w:rsidRDefault="00F10ADD" w:rsidP="005B2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พ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อส.พี.เคมิคอลแอนด์อีควิปเม้นท์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ล้าง บด ย่อย หลอม พลาสติกที่ใช้แล้ว)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หมู่ 3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ิคมพัฒนา </w:t>
            </w:r>
          </w:p>
          <w:p w:rsidR="00F10ADD" w:rsidRPr="00C50A95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.นิคมพัฒนา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ADD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386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คดีตามกฎหมาย</w:t>
            </w:r>
          </w:p>
          <w:p w:rsidR="00F10ADD" w:rsidRPr="00C50A95" w:rsidRDefault="00C82D9E" w:rsidP="004C7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C74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 กรอ.เพื่อสั่งการ ม.37 ให้ปรับปรุงแก้ไขโรงงาน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C82D9E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580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ม.ย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ยูนิคอร์นเคมอินดัสทรี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กรดซัลฟูริคและสารส้ม)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ที่อยู่บริเวณใกล้เคียงโ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ลพิษทางอากาศ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ดัง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4C7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ปรับปรุงแก้ไขแต่ยังมีข้อร้องเรียนภายหลังจะตรวจสอบต่อไป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ระบบขจัดกลิ่นโดยวิศวกรตามที่ได้สั่งการเป็นที่เรียบร้อย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ผลการพิจารณาระบบจาก กรอ.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Pr="00C50A95" w:rsidRDefault="00026334" w:rsidP="001D68C6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EF717A" w:rsidRPr="00C50A95" w:rsidTr="00EB0D68">
        <w:trPr>
          <w:gridAfter w:val="2"/>
          <w:wAfter w:w="1086" w:type="dxa"/>
          <w:trHeight w:val="479"/>
        </w:trPr>
        <w:tc>
          <w:tcPr>
            <w:tcW w:w="9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F717A" w:rsidRPr="00FA55F3" w:rsidRDefault="00EF717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EF717A" w:rsidRPr="00C50A95" w:rsidTr="00EB0D68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5D1B3F" w:rsidRPr="00C50A95" w:rsidTr="006D0AFD">
        <w:trPr>
          <w:gridAfter w:val="2"/>
          <w:wAfter w:w="1086" w:type="dxa"/>
          <w:trHeight w:val="2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4028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B3F" w:rsidRDefault="005D1B3F" w:rsidP="00EB0D68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5D1B3F" w:rsidRPr="00C50A95" w:rsidRDefault="005D1B3F" w:rsidP="00EB0D68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กระทำที่ฝ่าฝืน พ.ร.บ. โรงงาน พ.ศ. 2535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ตามกฎหมาย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1B3F" w:rsidRPr="00C50A95" w:rsidTr="006D0AFD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F10ADD" w:rsidRDefault="005D1B3F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)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ยืนแบบระบบขจัดกลิ่นและน้ำเสียใหม่ตามที่ได้สั่งการ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ส่งแบบให้ กรอ.พิจารณา</w:t>
            </w:r>
          </w:p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5D1B3F" w:rsidRPr="00C50A95" w:rsidTr="006D0AFD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ค. 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ี.เอช.พี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อมพลาสติก)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ประสงค์ออกนาม)</w:t>
            </w:r>
          </w:p>
          <w:p w:rsidR="005D1B3F" w:rsidRPr="00212DAE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212DAE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ขม่า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ตามคำสั่งและได้ออกแบบปรับปรุงเอกสารการออกแบบปรับปรุงระบบขจัดกลิ่นใหม่แล้ว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อยู่ระหว่างการพิจารณาแบบระบบขจัดกลิ่นจาก กรอ.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5D1B3F" w:rsidRPr="00C50A95" w:rsidTr="006D0AFD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5D1B3F" w:rsidRPr="009852DA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5D1B3F" w:rsidRPr="009852DA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และอยู่ระหว่างปรับปรุงแก้ไขโรงงานตามบันทึกข้อตกลงระหว่าง อบต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5D1B3F" w:rsidRPr="00C50A95" w:rsidTr="006D0AFD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.ค. 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บนำดินปนเปื้อนสารเคมีมาทิ้ง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B3F" w:rsidRPr="00135E13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จนท.สสอ.บ้านค่าย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135E13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ดินปนเปื้อนสารเคมีมาทิ้ง</w:t>
            </w:r>
          </w:p>
        </w:tc>
        <w:tc>
          <w:tcPr>
            <w:tcW w:w="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5D1B3F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โกรเฮ่สยาม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อุปกรณ์เครื่องสุขภัณฑ์)</w:t>
            </w:r>
          </w:p>
          <w:p w:rsidR="005D1B3F" w:rsidRPr="00212DAE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  <w:p w:rsidR="005D1B3F" w:rsidRPr="00FA1A30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กลิ่นเหม็น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อยู่ระหว่างปรับปรุงแก้ไขตามที่สั่งการ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EF717A" w:rsidRPr="00C50A95" w:rsidTr="00EB0D68">
        <w:trPr>
          <w:gridAfter w:val="2"/>
          <w:wAfter w:w="1086" w:type="dxa"/>
          <w:trHeight w:val="479"/>
        </w:trPr>
        <w:tc>
          <w:tcPr>
            <w:tcW w:w="9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F717A" w:rsidRPr="00FA55F3" w:rsidRDefault="00EF717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EF717A" w:rsidRPr="00C50A95" w:rsidTr="00EF717A">
        <w:trPr>
          <w:gridAfter w:val="2"/>
          <w:wAfter w:w="1086" w:type="dxa"/>
          <w:trHeight w:val="9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5D1B3F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 5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็บโซลูท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วเวอร์โพ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บโอดีเซล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้ำมันปาล์ม)</w:t>
            </w:r>
          </w:p>
          <w:p w:rsidR="005D1B3F" w:rsidRPr="003C5986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ำเริง บุรุษโชติ)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3C5986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สีย</w:t>
            </w:r>
          </w:p>
        </w:tc>
        <w:tc>
          <w:tcPr>
            <w:tcW w:w="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ปรับปรุงระบบบำบัดน้ำเสียโดยให้แล้วเสร็จภายใน 13 ธ.ค. 5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5D1B3F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งานผลิตกรดมะนาว เขตฯ สวนอุตสาหกรรมโรจนะ 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มะนาว)</w:t>
            </w:r>
          </w:p>
          <w:p w:rsidR="005D1B3F" w:rsidRPr="00135E13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3C5986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1B3F" w:rsidRPr="00C50A95" w:rsidTr="00EF717A">
        <w:trPr>
          <w:gridAfter w:val="1"/>
          <w:wAfter w:w="1051" w:type="dxa"/>
          <w:trHeight w:val="2686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C50A95" w:rsidRDefault="005D1B3F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ก.ย. 55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คซี โพลีเมอร์</w:t>
            </w:r>
          </w:p>
          <w:p w:rsidR="005D1B3F" w:rsidRDefault="005D1B3F" w:rsidP="005D1B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เม็ดพลาสติกเกรดบีจากเศษพลาสติก)</w:t>
            </w:r>
          </w:p>
          <w:p w:rsidR="005D1B3F" w:rsidRPr="003C5986" w:rsidRDefault="005D1B3F" w:rsidP="005D1B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5D1B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ดัง</w:t>
            </w:r>
          </w:p>
          <w:p w:rsidR="005D1B3F" w:rsidRPr="003C5986" w:rsidRDefault="005D1B3F" w:rsidP="005D1B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5D1B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น</w:t>
            </w:r>
          </w:p>
          <w:p w:rsidR="005D1B3F" w:rsidRDefault="005D1B3F" w:rsidP="005D1B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.ค. 55</w:t>
            </w:r>
          </w:p>
          <w:p w:rsidR="005D1B3F" w:rsidRDefault="005D1B3F" w:rsidP="005D1B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ออกแบบใหม่ตามคำสั่งเรียบร้อยอยู่ระหว่างการพิจารณาความถูกต้องของการออกแบบ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5D1B3F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ย. 55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งานซันโพรีพลาสแอนด์อีเล็กทรอนิกส์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ข้อมูลในทำเนียบ</w:t>
            </w:r>
          </w:p>
          <w:p w:rsidR="005D1B3F" w:rsidRPr="00A775FE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าวบ้าน ม.4 ต.แม่น้ำคู้ อ.ปลวกแดง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A775FE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นการก่อสร้างโรงงาน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5D1B3F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 ก.ย. 55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ก.ย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๕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EF717A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ไม่ระบุในพื้นที่ ซ.หมู่บ้านปาล์มวิลล่า ใกล้กับ</w:t>
            </w:r>
          </w:p>
          <w:p w:rsidR="00EF717A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ีสเทอร์น พลาซ่า ๒ </w:t>
            </w:r>
          </w:p>
          <w:p w:rsidR="005D1B3F" w:rsidRPr="00EF717A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ปลวกแดง</w:t>
            </w:r>
          </w:p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ยอง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A84CD1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ดินนำไปขาย แล้วนำขยะจากโรงงานมาทิ้ง ส่งกลิ่นเหม็น น้ำเสีย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5D1B3F" w:rsidRPr="00C50A95" w:rsidTr="00EF717A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ธรรมาภิบาลจังหวัดระยอง</w:t>
            </w:r>
          </w:p>
          <w:p w:rsidR="005D1B3F" w:rsidRPr="00BB2C27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Pr="00BB2C27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รัฐไม่ดำเนินการตามวิธีบริหารกิจการบ้านเมืองที่ดี กรณี ก่อสร้างโรงงานถ่านโค้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ของพนักงานสืบสวน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3F" w:rsidRDefault="005D1B3F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EF717A" w:rsidRPr="00C50A95" w:rsidTr="00EB0D68">
        <w:trPr>
          <w:gridAfter w:val="3"/>
          <w:wAfter w:w="1098" w:type="dxa"/>
          <w:trHeight w:val="360"/>
        </w:trPr>
        <w:tc>
          <w:tcPr>
            <w:tcW w:w="99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EF717A" w:rsidRPr="00C50A95" w:rsidTr="00EB0D68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17A" w:rsidRPr="00C50A95" w:rsidRDefault="00EF717A" w:rsidP="00EB0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AD67CA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มิลล์คอน บูรพา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หล็กเส้นเสริมคอนกรีตชนิดกลม)</w:t>
            </w:r>
          </w:p>
          <w:p w:rsidR="00AD67CA" w:rsidRPr="00BB2C27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Pr="00D2027E" w:rsidRDefault="00AD67CA" w:rsidP="00EB0D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เสียงดัง</w:t>
            </w:r>
          </w:p>
          <w:p w:rsidR="00AD67CA" w:rsidRDefault="00AD67CA" w:rsidP="00EB0D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ปล่อยควันพิษ</w:t>
            </w:r>
          </w:p>
          <w:p w:rsidR="00AD67CA" w:rsidRPr="00D2027E" w:rsidRDefault="00AD67CA" w:rsidP="00EB0D68">
            <w:pPr>
              <w:jc w:val="center"/>
              <w:rPr>
                <w:cs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และฝุ่นละอองตามข้อร้องเรียนจริง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มีการปรับปรุงแก้ไขแล้วแต่ยังไม่ครอบคลุม</w:t>
            </w:r>
          </w:p>
          <w:p w:rsidR="00EF717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แก้ไขโรงงานเพิ่มเติม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AD67CA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มจ.ไอ อาร์ พี ซี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ิโตรเคมี)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ผ่าน อก.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ควันพิษ กลิ่นเหม็น เสียงดัง คาดว่าสารเคมีรั่วไหล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7CA" w:rsidRPr="00A84CD1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67CA" w:rsidRPr="00C50A95" w:rsidTr="006D0AFD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พีไอ อินดัสทรี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แพนอินโนเวชั่น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ชิ้นส่วนเครื่องใช้ไฟฟ้า)</w:t>
            </w:r>
          </w:p>
          <w:p w:rsidR="00AD67CA" w:rsidRPr="00E44ECF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ำเภอบ้านค่าย</w:t>
            </w:r>
            <w:r w:rsid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ช้แรงงานต่างด้าวผิดกฎหมาย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น้ำเสียลงคูคลอง</w:t>
            </w:r>
          </w:p>
          <w:p w:rsidR="00EF717A" w:rsidRPr="00E44ECF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 อากาศ     เป็นพิษ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051" w:type="dxa"/>
            <w:vAlign w:val="center"/>
          </w:tcPr>
          <w:p w:rsidR="00AD67CA" w:rsidRDefault="00AD67CA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67CA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1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พี เจ วู๊ด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  <w:p w:rsidR="00EF717A" w:rsidRPr="00BB2C27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จากขี้เลื่อย</w:t>
            </w:r>
          </w:p>
          <w:p w:rsidR="00AD67CA" w:rsidRPr="00BB2C27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คันตามผิวหนัง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AD67CA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รงงาน 170/1 ม.6 ต.มาบยางพร 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ปลวกแดง</w:t>
            </w:r>
          </w:p>
          <w:p w:rsidR="00EF717A" w:rsidRPr="00E44ECF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เถื่อน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แรงงาน</w:t>
            </w:r>
          </w:p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ด้าว</w:t>
            </w:r>
          </w:p>
          <w:p w:rsidR="00AD67CA" w:rsidRPr="00E44ECF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AD67CA" w:rsidRPr="00C50A95" w:rsidTr="00EF717A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บจก.ชินหย่วนด้า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บอร์ ประเทศไทย</w:t>
            </w:r>
          </w:p>
          <w:p w:rsidR="00AD67CA" w:rsidRDefault="00AD67C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ยางแท่ง)</w:t>
            </w:r>
          </w:p>
          <w:p w:rsidR="00AD67CA" w:rsidRDefault="00AD67C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  <w:p w:rsidR="00EF717A" w:rsidRDefault="00EF717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17A" w:rsidRDefault="00EF717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17A" w:rsidRPr="00FA1A30" w:rsidRDefault="00EF717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ลิ่นเหม็น</w:t>
            </w:r>
          </w:p>
          <w:p w:rsidR="00AD67CA" w:rsidRDefault="00AD67C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แรงงานต่างด้าว</w:t>
            </w:r>
          </w:p>
          <w:p w:rsidR="00AD67CA" w:rsidRDefault="00AD67C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อาวุธข่มขู่</w:t>
            </w:r>
          </w:p>
          <w:p w:rsidR="00EF717A" w:rsidRPr="006C08F1" w:rsidRDefault="00EF717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  <w:p w:rsidR="00EF717A" w:rsidRDefault="00EF717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17A" w:rsidRDefault="00EF717A" w:rsidP="00EF71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67CA" w:rsidRPr="00C50A95" w:rsidTr="006D0AFD">
        <w:trPr>
          <w:gridAfter w:val="2"/>
          <w:wAfter w:w="1086" w:type="dxa"/>
          <w:trHeight w:val="360"/>
        </w:trPr>
        <w:tc>
          <w:tcPr>
            <w:tcW w:w="9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เดือนนี้ (16 ธันวาคม 2555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มกราคม 2556)</w:t>
            </w:r>
          </w:p>
        </w:tc>
      </w:tr>
      <w:tr w:rsidR="00AD67CA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Pr="00C50A95" w:rsidRDefault="00AD67CA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Pr="00C50A95" w:rsidRDefault="00AD67CA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AD67CA" w:rsidRPr="00C50A95" w:rsidRDefault="00AD67CA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AD67CA" w:rsidRPr="00C50A95" w:rsidRDefault="00AD67CA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Pr="00C50A95" w:rsidRDefault="00AD67CA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Pr="00C50A95" w:rsidRDefault="00AD67CA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Pr="00C50A95" w:rsidRDefault="00AD67CA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AD67CA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3B1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ธ.ค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P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6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พอุตสาหกรรม</w:t>
            </w:r>
          </w:p>
          <w:p w:rsidR="00AD67CA" w:rsidRDefault="00AD67CA" w:rsidP="003C1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เสรีบ้านเพ</w:t>
            </w:r>
          </w:p>
          <w:p w:rsidR="00AD67CA" w:rsidRDefault="00AD67CA" w:rsidP="003C1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้องเย็น)</w:t>
            </w:r>
          </w:p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Pr="00A84CD1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AD67CA" w:rsidRPr="00C50A95" w:rsidTr="006D0AFD">
        <w:trPr>
          <w:gridAfter w:val="2"/>
          <w:wAfter w:w="1086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ม.ค. 5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ดับบลิว เค เอส อินดัสตรี</w:t>
            </w:r>
          </w:p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AD67CA" w:rsidRPr="00E44ECF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AD67CA" w:rsidRPr="00E44ECF" w:rsidRDefault="00AD67CA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จริงตามข้อร้องเรียน</w:t>
            </w:r>
          </w:p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แก้ไขให้แล้วเสร็จภายใน 21 ก.พ. 5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AD67CA" w:rsidRPr="00C50A95" w:rsidTr="006D0AFD">
        <w:trPr>
          <w:gridAfter w:val="2"/>
          <w:wAfter w:w="1086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ม.ค. 5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ไอดีล พลาสติก    อีโวลูชั่น</w:t>
            </w:r>
          </w:p>
          <w:p w:rsidR="00AD67CA" w:rsidRDefault="00AD67CA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AD67CA" w:rsidRPr="00FA1A30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แม่น้ำคู้)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F2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  <w:p w:rsidR="00AD67CA" w:rsidRPr="006C08F1" w:rsidRDefault="00AD67CA" w:rsidP="00DF2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ลิ่นเหม็นจากการหลอมพลาสติก</w:t>
            </w:r>
          </w:p>
          <w:p w:rsidR="00AD67CA" w:rsidRDefault="00AD67CA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สั่งการปรับปรุงแก้ไขโรงงาน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CA" w:rsidRDefault="00AD67CA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</w:tbl>
    <w:p w:rsidR="000B714A" w:rsidRDefault="001C4E90" w:rsidP="00D2027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AE3E51"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 w:rsidR="00AE3E51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026334" w:rsidRDefault="0002633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EB239B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2027E" w:rsidRDefault="003C4499" w:rsidP="00D2027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857247" w:rsidRDefault="00857247" w:rsidP="00857247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857247">
        <w:rPr>
          <w:rFonts w:ascii="TH SarabunPSK" w:hAnsi="TH SarabunPSK" w:cs="TH SarabunPSK" w:hint="cs"/>
          <w:cs/>
        </w:rPr>
        <w:t>สถานการณ์การคลังและการติดตามเร่งรัดการเบิกจ่ายเงินงบประมาณประจำปี พ.ศ. 2556</w:t>
      </w:r>
    </w:p>
    <w:p w:rsidR="00FB7F8B" w:rsidRPr="009B325E" w:rsidRDefault="00FB7F8B" w:rsidP="00FB7F8B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</w:p>
    <w:p w:rsidR="00FB7F8B" w:rsidRPr="009B325E" w:rsidRDefault="000F0E7D" w:rsidP="00FB7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-19.05pt;margin-top:9.5pt;width:503.75pt;height:211.45pt;z-index:251676672">
            <v:imagedata r:id="rId8" o:title=""/>
          </v:shape>
          <o:OLEObject Type="Embed" ProgID="Excel.Sheet.12" ShapeID="_x0000_s1089" DrawAspect="Content" ObjectID="_1421586675" r:id="rId9"/>
        </w:pict>
      </w:r>
      <w:r w:rsidR="00FB7F8B" w:rsidRPr="009B325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ธันวาคม 2555</w:t>
      </w: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pStyle w:val="af1"/>
        <w:numPr>
          <w:ilvl w:val="0"/>
          <w:numId w:val="19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6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FB7F8B" w:rsidRPr="009B325E" w:rsidRDefault="00FB7F8B" w:rsidP="00FB7F8B">
      <w:pPr>
        <w:pStyle w:val="af1"/>
        <w:tabs>
          <w:tab w:val="left" w:pos="1755"/>
        </w:tabs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Pr="009B325E" w:rsidRDefault="00FB7F8B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5 มกร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857247" w:rsidRDefault="000F0E7D" w:rsidP="00857247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0" type="#_x0000_t75" style="position:absolute;left:0;text-align:left;margin-left:-2.5pt;margin-top:5.85pt;width:476.65pt;height:166.7pt;z-index:251677696">
            <v:imagedata r:id="rId10" o:title=""/>
          </v:shape>
          <o:OLEObject Type="Embed" ProgID="Excel.Sheet.12" ShapeID="_x0000_s1090" DrawAspect="Content" ObjectID="_1421586676" r:id="rId11"/>
        </w:pict>
      </w: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Pr="009B325E" w:rsidRDefault="00FB7F8B" w:rsidP="00FB7F8B">
      <w:pPr>
        <w:pStyle w:val="af1"/>
        <w:numPr>
          <w:ilvl w:val="0"/>
          <w:numId w:val="33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Pr="009B325E" w:rsidRDefault="000F0E7D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F0E7D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1" type="#_x0000_t75" style="position:absolute;left:0;text-align:left;margin-left:22.05pt;margin-top:10.7pt;width:436.1pt;height:164.45pt;z-index:251679744">
            <v:imagedata r:id="rId12" o:title=""/>
          </v:shape>
          <o:OLEObject Type="Embed" ProgID="Excel.Sheet.12" ShapeID="_x0000_s1091" DrawAspect="Content" ObjectID="_1421586677" r:id="rId13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>ตั้งแต่ต้นปีงบประมาณ สิ้นสุด ณ วันที่ 2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5 มกราคม </w:t>
      </w:r>
      <w:r w:rsidR="00FB7F8B">
        <w:rPr>
          <w:rFonts w:ascii="TH SarabunPSK" w:hAnsi="TH SarabunPSK" w:cs="TH SarabunPSK"/>
          <w:sz w:val="32"/>
          <w:szCs w:val="32"/>
          <w:cs/>
        </w:rPr>
        <w:t>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pStyle w:val="af1"/>
        <w:numPr>
          <w:ilvl w:val="0"/>
          <w:numId w:val="33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Default="000F0E7D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2" type="#_x0000_t75" style="position:absolute;left:0;text-align:left;margin-left:7.8pt;margin-top:12.75pt;width:469.25pt;height:144.15pt;z-index:251680768">
            <v:imagedata r:id="rId14" o:title=""/>
          </v:shape>
          <o:OLEObject Type="Embed" ProgID="Excel.Sheet.12" ShapeID="_x0000_s1092" DrawAspect="Content" ObjectID="_1421586678" r:id="rId15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>ตั้งแต่ต้นปีงบประมาณ สิ้นสุด ณ วันที่ 2</w:t>
      </w:r>
      <w:r w:rsidR="00FB7F8B">
        <w:rPr>
          <w:rFonts w:ascii="TH SarabunPSK" w:hAnsi="TH SarabunPSK" w:cs="TH SarabunPSK" w:hint="cs"/>
          <w:sz w:val="32"/>
          <w:szCs w:val="32"/>
          <w:cs/>
        </w:rPr>
        <w:t>5 มกราคม</w: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Pr="009B325E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Pr="009B325E" w:rsidRDefault="00FB7F8B" w:rsidP="00FB7F8B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Pr="009B325E" w:rsidRDefault="00FB7F8B" w:rsidP="00FB7F8B">
      <w:pPr>
        <w:pStyle w:val="af1"/>
        <w:numPr>
          <w:ilvl w:val="0"/>
          <w:numId w:val="33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FB7F8B" w:rsidRPr="009B325E" w:rsidRDefault="000F0E7D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F0E7D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75" style="position:absolute;left:0;text-align:left;margin-left:16.05pt;margin-top:7.35pt;width:437.65pt;height:166.7pt;z-index:251682816">
            <v:imagedata r:id="rId16" o:title=""/>
          </v:shape>
          <o:OLEObject Type="Embed" ProgID="Excel.Sheet.12" ShapeID="_x0000_s1093" DrawAspect="Content" ObjectID="_1421586679" r:id="rId17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25 มกราคม </w: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>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EE7146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B7F8B" w:rsidRDefault="00FB7F8B" w:rsidP="00FB7F8B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</w:p>
    <w:p w:rsidR="00FB7F8B" w:rsidRPr="00FB7F8B" w:rsidRDefault="00FB7F8B" w:rsidP="00FB7F8B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B7F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FB7F8B" w:rsidRPr="00FB7F8B" w:rsidRDefault="00FB7F8B" w:rsidP="00FB7F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F8B">
        <w:rPr>
          <w:rFonts w:ascii="TH SarabunIT๙" w:hAnsi="TH SarabunIT๙" w:cs="TH SarabunIT๙"/>
          <w:spacing w:val="-2"/>
          <w:sz w:val="32"/>
          <w:szCs w:val="32"/>
          <w:cs/>
        </w:rPr>
        <w:t>ในเดือนมกราคม 2556 สำนักงานคลังจังหวัดระยองได้แจ้งเวียนหนังสือที่เกี่ยวข้องกับระเบียบการเงินการคลังและการบัญชี</w:t>
      </w:r>
      <w:r w:rsidRPr="00FB7F8B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ือปฏิบัติต่อไป รวม 3 ฉบับ รวม 14 เรื่อง ดังนี้</w:t>
      </w:r>
    </w:p>
    <w:p w:rsidR="00FB7F8B" w:rsidRPr="00FB7F8B" w:rsidRDefault="00FB7F8B" w:rsidP="00FB7F8B">
      <w:pPr>
        <w:pStyle w:val="af1"/>
        <w:numPr>
          <w:ilvl w:val="0"/>
          <w:numId w:val="34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B7F8B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04 ลงวันที่ 7 มกราคม 2556 แจ้งเวียนหนังสือ รวม 4 เรื่อง</w:t>
      </w:r>
      <w:r w:rsidRPr="00FB7F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7F8B" w:rsidRPr="00FB7F8B" w:rsidRDefault="00FB7F8B" w:rsidP="00FB7F8B">
      <w:pPr>
        <w:pStyle w:val="af1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B7F8B">
        <w:rPr>
          <w:rFonts w:ascii="TH SarabunIT๙" w:hAnsi="TH SarabunIT๙" w:cs="TH SarabunIT๙"/>
          <w:sz w:val="32"/>
          <w:szCs w:val="32"/>
        </w:rPr>
        <w:t>(</w:t>
      </w:r>
      <w:r w:rsidRPr="00FB7F8B">
        <w:rPr>
          <w:rFonts w:ascii="TH SarabunIT๙" w:hAnsi="TH SarabunIT๙" w:cs="TH SarabunIT๙"/>
          <w:sz w:val="32"/>
          <w:szCs w:val="32"/>
          <w:cs/>
        </w:rPr>
        <w:t>เรื่อง แจ้งรายชื่อผู้ทิ้งงาน จำนวน 2 เรื่อง, เรื่อง การขึ้นทะเบียนสถานที่ในการเสนอราคา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7F8B">
        <w:rPr>
          <w:rFonts w:ascii="TH SarabunIT๙" w:hAnsi="TH SarabunIT๙" w:cs="TH SarabunIT๙"/>
          <w:sz w:val="32"/>
          <w:szCs w:val="32"/>
          <w:cs/>
        </w:rPr>
        <w:t xml:space="preserve">  1 เรื่อง, เรื่อง นโยบายการบัญชีภาครัฐเรื่องเงินลงทุน จำนวน 1 เรื่อง)</w:t>
      </w:r>
    </w:p>
    <w:p w:rsidR="00FB7F8B" w:rsidRPr="00FB7F8B" w:rsidRDefault="00FB7F8B" w:rsidP="00FB7F8B">
      <w:pPr>
        <w:pStyle w:val="af1"/>
        <w:numPr>
          <w:ilvl w:val="0"/>
          <w:numId w:val="34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B7F8B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05 ลงวันที่ 15 มกราคม 2556 แจ้งเวียนหนังสือ รวม 9 เรื่อง</w:t>
      </w:r>
    </w:p>
    <w:p w:rsidR="00FB7F8B" w:rsidRPr="00FB7F8B" w:rsidRDefault="00FB7F8B" w:rsidP="00FB7F8B">
      <w:pPr>
        <w:pStyle w:val="af1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B7F8B">
        <w:rPr>
          <w:rFonts w:ascii="TH SarabunIT๙" w:hAnsi="TH SarabunIT๙" w:cs="TH SarabunIT๙"/>
          <w:sz w:val="32"/>
          <w:szCs w:val="32"/>
          <w:cs/>
        </w:rPr>
        <w:t xml:space="preserve"> (เรื่อง แจ้งรายชื่อผู้ทิ้งงาน จำนวน 2 เรื่อง, เรื่อง พระราชกฤษฎีกาเบี้ยประชุมกรรมการ (ฉบับที่ 3) พ.ศ. 2555 จำนวน 1 เรื่อง, เรื่อง การกำหนดวันที่และวิธีการปฏิบัติงานสำหรับงบบุคลากรและเงินอื่นที่กำหนดจ่ายสิ้นเดือน จำนวน 1 เรื่อง, เรื่อง</w:t>
      </w:r>
      <w:r w:rsidRPr="00FB7F8B">
        <w:rPr>
          <w:rFonts w:ascii="TH SarabunIT๙" w:hAnsi="TH SarabunIT๙" w:cs="TH SarabunIT๙"/>
          <w:sz w:val="32"/>
          <w:szCs w:val="32"/>
        </w:rPr>
        <w:t xml:space="preserve"> </w:t>
      </w:r>
      <w:r w:rsidRPr="00FB7F8B">
        <w:rPr>
          <w:rFonts w:ascii="TH SarabunIT๙" w:hAnsi="TH SarabunIT๙" w:cs="TH SarabunIT๙"/>
          <w:sz w:val="32"/>
          <w:szCs w:val="32"/>
          <w:cs/>
        </w:rPr>
        <w:t xml:space="preserve">แนวปฏิบัติการขอโอนเงินกรณีโอนสิทธิการรับเงินผ่าน </w:t>
      </w:r>
      <w:r w:rsidRPr="00FB7F8B">
        <w:rPr>
          <w:rFonts w:ascii="TH SarabunIT๙" w:hAnsi="TH SarabunIT๙" w:cs="TH SarabunIT๙"/>
          <w:sz w:val="32"/>
          <w:szCs w:val="32"/>
        </w:rPr>
        <w:t xml:space="preserve">GFMIS Web Online </w:t>
      </w:r>
      <w:r w:rsidRPr="00FB7F8B">
        <w:rPr>
          <w:rFonts w:ascii="TH SarabunIT๙" w:hAnsi="TH SarabunIT๙" w:cs="TH SarabunIT๙"/>
          <w:sz w:val="32"/>
          <w:szCs w:val="32"/>
          <w:cs/>
        </w:rPr>
        <w:t>จำนวน 1 เรื่อง, เรื่อง</w:t>
      </w:r>
      <w:r w:rsidRPr="00FB7F8B">
        <w:rPr>
          <w:rFonts w:ascii="TH SarabunIT๙" w:hAnsi="TH SarabunIT๙" w:cs="TH SarabunIT๙"/>
          <w:sz w:val="32"/>
          <w:szCs w:val="32"/>
        </w:rPr>
        <w:t xml:space="preserve"> </w:t>
      </w:r>
      <w:r w:rsidRPr="00FB7F8B">
        <w:rPr>
          <w:rFonts w:ascii="TH SarabunIT๙" w:hAnsi="TH SarabunIT๙" w:cs="TH SarabunIT๙"/>
          <w:sz w:val="32"/>
          <w:szCs w:val="32"/>
          <w:cs/>
        </w:rPr>
        <w:t>ซักซ้อมความเข้าใจแนวทางการกำหนดสัดส่วนความรับผิดทางละเมิดของเจ้าหน้าที่ จำนวน 1 เรื่อง, เรื่อง เพิ่มเติมหลักเกณฑ์และวิธีการคืนเงินช่วยเหลือผู้ซึ่งออกจากราชการตามมาตรการปรับปรุงอัตรากำลังของส่วนราชการ จำนวน 1 เรื่อง,  เรื่อง ประกาศกระทรวงการคลัง</w:t>
      </w:r>
      <w:r w:rsidRPr="00FB7F8B">
        <w:rPr>
          <w:rStyle w:val="af9"/>
          <w:rFonts w:ascii="TH SarabunIT๙" w:hAnsi="TH SarabunIT๙" w:cs="TH SarabunIT๙"/>
          <w:sz w:val="32"/>
          <w:szCs w:val="32"/>
          <w:cs/>
        </w:rPr>
        <w:t xml:space="preserve"> เรื่องกำหนดรายชื่อ</w:t>
      </w:r>
      <w:r w:rsidRPr="00FB7F8B">
        <w:rPr>
          <w:rStyle w:val="st"/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FB7F8B">
        <w:rPr>
          <w:rStyle w:val="st"/>
          <w:rFonts w:ascii="TH SarabunIT๙" w:hAnsi="TH SarabunIT๙" w:cs="TH SarabunIT๙"/>
          <w:color w:val="222222"/>
          <w:sz w:val="32"/>
          <w:szCs w:val="32"/>
          <w:cs/>
        </w:rPr>
        <w:t>และคณะอนุกรรมการที่มีสิทธิได้รับเบี้ยประชุมเป็นรายเดือนและอัตราเบี้ยประชุมเป็นรายเดือน และรายครั้ง สำหรับกรรมกา</w:t>
      </w:r>
      <w:r w:rsidRPr="00FB7F8B">
        <w:rPr>
          <w:rFonts w:ascii="TH SarabunIT๙" w:hAnsi="TH SarabunIT๙" w:cs="TH SarabunIT๙"/>
          <w:sz w:val="32"/>
          <w:szCs w:val="32"/>
          <w:cs/>
        </w:rPr>
        <w:t>ร อนุกรรมการ เลขานุการและผู้ช่วยเลขานุการ(ฉบับที่ 4) พ.ศ.2555 จำนวน 1 เรื่อง, เรื่อง การเบิกค่ายากลูโคซามีนซัลเฟต จำนวน 1 เรื่อง</w:t>
      </w:r>
      <w:r w:rsidRPr="00FB7F8B">
        <w:rPr>
          <w:rFonts w:ascii="TH SarabunIT๙" w:hAnsi="TH SarabunIT๙" w:cs="TH SarabunIT๙"/>
          <w:sz w:val="32"/>
          <w:szCs w:val="32"/>
        </w:rPr>
        <w:t>)</w:t>
      </w:r>
    </w:p>
    <w:p w:rsidR="00FB7F8B" w:rsidRPr="00FB7F8B" w:rsidRDefault="00FB7F8B" w:rsidP="00FB7F8B">
      <w:pPr>
        <w:pStyle w:val="af1"/>
        <w:numPr>
          <w:ilvl w:val="0"/>
          <w:numId w:val="34"/>
        </w:numPr>
        <w:spacing w:before="24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B7F8B">
        <w:rPr>
          <w:rFonts w:ascii="TH SarabunIT๙" w:hAnsi="TH SarabunIT๙" w:cs="TH SarabunIT๙"/>
          <w:sz w:val="32"/>
          <w:szCs w:val="32"/>
          <w:cs/>
        </w:rPr>
        <w:lastRenderedPageBreak/>
        <w:t>หนังสือสำนักงานคลังจังหวัดระยอง ที่ รย 0003/ว 0010 ลงวันที่ 22 มกราคม 2556 แจ้งเวียนหนังสือ รวม 1 เรื่อง</w:t>
      </w:r>
    </w:p>
    <w:p w:rsidR="00FB7F8B" w:rsidRPr="00FB7F8B" w:rsidRDefault="00FB7F8B" w:rsidP="00FB7F8B">
      <w:pPr>
        <w:pStyle w:val="af1"/>
        <w:spacing w:before="240" w:after="240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  <w:r w:rsidRPr="00FB7F8B">
        <w:rPr>
          <w:rFonts w:ascii="TH SarabunIT๙" w:hAnsi="TH SarabunIT๙" w:cs="TH SarabunIT๙"/>
          <w:sz w:val="32"/>
          <w:szCs w:val="32"/>
        </w:rPr>
        <w:t xml:space="preserve"> </w:t>
      </w:r>
      <w:r w:rsidRPr="00FB7F8B">
        <w:rPr>
          <w:rFonts w:ascii="TH SarabunIT๙" w:hAnsi="TH SarabunIT๙" w:cs="TH SarabunIT๙"/>
          <w:sz w:val="32"/>
          <w:szCs w:val="32"/>
          <w:cs/>
        </w:rPr>
        <w:t>(เรื่อง แนวทางการปฏิบัติในการจัดซื้อน้ำมันเชื้อเพลิงเพื่อใช้ในการปฏิบัติราชการตามภารกิจของหน่วยงาน จำนวน 1 เรื่อง)</w:t>
      </w:r>
    </w:p>
    <w:p w:rsidR="00FB7F8B" w:rsidRPr="00FB7F8B" w:rsidRDefault="00FB7F8B" w:rsidP="00FB7F8B">
      <w:pPr>
        <w:ind w:left="4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F8B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hyperlink r:id="rId18" w:history="1">
        <w:r w:rsidRPr="00FB7F8B">
          <w:rPr>
            <w:rStyle w:val="ab"/>
            <w:rFonts w:ascii="TH SarabunIT๙" w:hAnsi="TH SarabunIT๙" w:cs="TH SarabunIT๙"/>
            <w:sz w:val="32"/>
            <w:szCs w:val="32"/>
          </w:rPr>
          <w:t>http://klang.cgd.go.th/ryg</w:t>
        </w:r>
      </w:hyperlink>
      <w:r w:rsidRPr="00FB7F8B">
        <w:rPr>
          <w:rFonts w:ascii="TH SarabunIT๙" w:hAnsi="TH SarabunIT๙" w:cs="TH SarabunIT๙"/>
          <w:sz w:val="32"/>
          <w:szCs w:val="32"/>
        </w:rPr>
        <w:t xml:space="preserve"> </w:t>
      </w:r>
      <w:r w:rsidRPr="00FB7F8B">
        <w:rPr>
          <w:rFonts w:ascii="TH SarabunIT๙" w:hAnsi="TH SarabunIT๙" w:cs="TH SarabunIT๙"/>
          <w:sz w:val="32"/>
          <w:szCs w:val="32"/>
          <w:cs/>
        </w:rPr>
        <w:t>หัวข้อ หนังสือเวียน/ระเบียบ</w:t>
      </w:r>
    </w:p>
    <w:p w:rsidR="000E6087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E73F8F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516FE" w:rsidRPr="00EA467B" w:rsidRDefault="00F90EAF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C61018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5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การรับเสด็จเยี่ยมหน่วยแพทย์เคลื่อนที่ พอ.สว. ประจำจังหวัดระยอง ของสมเด็จ     </w:t>
      </w:r>
      <w:r w:rsidR="00D74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ะเจ้าลูกเธอ เจ้าฟ้าจุฬาภรณ</w:t>
      </w:r>
      <w:r w:rsidR="00B55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ลัยลักษณ์ อัครราชกุมารี</w:t>
      </w:r>
    </w:p>
    <w:p w:rsidR="00876B43" w:rsidRDefault="00316A58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B553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จัง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169B3" w:rsidRDefault="00B553B4" w:rsidP="009E439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53B4">
        <w:rPr>
          <w:rFonts w:ascii="TH SarabunIT๙" w:hAnsi="TH SarabunIT๙" w:cs="TH SarabunIT๙" w:hint="cs"/>
          <w:sz w:val="32"/>
          <w:szCs w:val="32"/>
          <w:cs/>
        </w:rPr>
        <w:t>สมเด็จพระ</w:t>
      </w:r>
      <w:r w:rsidR="00D74CEF">
        <w:rPr>
          <w:rFonts w:ascii="TH SarabunIT๙" w:hAnsi="TH SarabunIT๙" w:cs="TH SarabunIT๙" w:hint="cs"/>
          <w:sz w:val="32"/>
          <w:szCs w:val="32"/>
          <w:cs/>
        </w:rPr>
        <w:t>เจ้าลูกเธอ เจ้าฟ้าจุฬาภรณวลัยลักษณ์ อัครราชกุมารี เสด็จเยี่ยมหน่วยแพทย์ พอ.สว. และราษฎรพร้อมทั้งพระราชทานของที่ระลึกแก่กรรมการ อนุกรรมการ และอาสาสมัคร</w:t>
      </w:r>
      <w:r w:rsidR="007169B3">
        <w:rPr>
          <w:rFonts w:ascii="TH SarabunIT๙" w:hAnsi="TH SarabunIT๙" w:cs="TH SarabunIT๙" w:hint="cs"/>
          <w:sz w:val="32"/>
          <w:szCs w:val="32"/>
          <w:cs/>
        </w:rPr>
        <w:t xml:space="preserve"> พอ.สว.ของจังหวัดระยอง เมื่อวันเสาร์ที่ 12 มกราคม 2556 ณ โรงเรียนบ้านคลองป่าไม้ ตำบลกระแสบน อำเภอแกลง จังหวัดระยอง</w:t>
      </w:r>
      <w:r w:rsidR="007169B3" w:rsidRPr="002E5E61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งบประมาณ</w:t>
      </w:r>
      <w:r w:rsidR="007169B3">
        <w:rPr>
          <w:rFonts w:ascii="TH SarabunIT๙" w:hAnsi="TH SarabunIT๙" w:cs="TH SarabunIT๙" w:hint="cs"/>
          <w:sz w:val="32"/>
          <w:szCs w:val="32"/>
          <w:cs/>
        </w:rPr>
        <w:t xml:space="preserve"> ได้รับสนับสนุนงบประมาณจาหน่วยงานต่างๆ จำนวนทั้งสิ้น 2,887,400 บาท (สองล้านแปดแสนแปดหมื่นเจ็ดพันสี่ร้อยบาทถ้วน) ดังนี้</w:t>
      </w:r>
    </w:p>
    <w:p w:rsidR="007169B3" w:rsidRDefault="007169B3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69B3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ระยอง สนับสนุนงบประมาณทั้งสิ้น จำนวน 2,310,400 บาท (สองล้าน</w:t>
      </w:r>
      <w:r w:rsidR="00EE21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ามแสนหนึ่งหมื่นสี่ร้อยบาทถ้วน) มีรายละเอียดดังนี้</w:t>
      </w:r>
    </w:p>
    <w:p w:rsidR="007169B3" w:rsidRDefault="007169B3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เงินอุดหนุนเพื่อโครงการรับเสด็จ สมเด็จพระเจ้าลูกเธอ เจ้าฟ้าจุฬาภรณวลัยลักษณ์ </w:t>
      </w:r>
      <w:r w:rsidR="00EE212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ัครราชกุมารี เป็นเงิน 200,000 บาท (สองแสนบาทถ้วน)</w:t>
      </w:r>
    </w:p>
    <w:p w:rsidR="007169B3" w:rsidRDefault="007169B3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ค่าก่อสร้างถนนแอสฟัลท์ติก และลานเฮลิคอปเตอร์ ภายในโร</w:t>
      </w:r>
      <w:r w:rsidR="00EE2125">
        <w:rPr>
          <w:rFonts w:ascii="TH SarabunIT๙" w:hAnsi="TH SarabunIT๙" w:cs="TH SarabunIT๙" w:hint="cs"/>
          <w:sz w:val="32"/>
          <w:szCs w:val="32"/>
          <w:cs/>
        </w:rPr>
        <w:t>งเรียนบ้านคลองป่าไม้ ตำบลกระแสบน อำเภอแกลง จังหวัดระยอง จำนวนเงิน 196,000 บาท (หนึ่งแสนเก้าหมื่นหกพันบาทถ้วน)</w:t>
      </w:r>
    </w:p>
    <w:p w:rsidR="00EE2125" w:rsidRDefault="00EE2125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ค่าปรับปรุงบูรณะผิวแอสฟัลท์ติกคอนกรีต ถนนสายคลองป่าไม้-ท่ามะงั่ว และปรับปรุงสถานที่รับเสด็จ จำนวนเงิน 1,600,000 บาท (หนึ่งล้านหกแสนบาทถ้วน)</w:t>
      </w:r>
    </w:p>
    <w:p w:rsidR="00EE2125" w:rsidRDefault="00EE2125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ค่าปรับปรุงโรงอาหารของโรงเรียนบ้านคลองป่าไม้ เพื่อใช้เป็นที่ประทับ 2 เป็นเงิน 314,400 บาท (สามแสนหนึ่งหมื่นสี่พันสี่ร้อยบาทถ้วน)</w:t>
      </w:r>
    </w:p>
    <w:p w:rsidR="00EE2125" w:rsidRDefault="00EE2125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ำนักงานสาธารณสุขจังหวัดระยอง สนับสนุนงบประมาณในการตกแต่งสถานที่ จำนวน 400,000 บาท (สี่แสนบาทถ้วน)</w:t>
      </w:r>
    </w:p>
    <w:p w:rsidR="00EE2125" w:rsidRDefault="00EE2125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งค์การบริหารส่วนตำบลกระแสบน สนับสนุนงบประมาณค่าอาหารกลางวันพร้อมเครื่องดื่ม อาหารว่าง ป้ายประชาสัมพันธ์ ธงชาติและธงสัญลักษณ์ จำนวน 168,000 บาท (หนึ่งแสนหกหมื่นแปดพันบาทถ้วน)</w:t>
      </w:r>
    </w:p>
    <w:p w:rsidR="00EE2125" w:rsidRDefault="00EE2125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มูลนิธิ พอ.สว. สนับสนุนงบประมาณค่าอาหารกลางวัน จำนวน 9,000 บาท (เก้าพันบาทถ้วน)</w:t>
      </w:r>
    </w:p>
    <w:p w:rsidR="00EE2125" w:rsidRDefault="00EE2125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5E61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เงินทูลเก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ยอดเงินทูลเกล้า จำนวนทั้งสิ้น 1,532,999 บาท (หนึ่งล้านห้าแสนสามหมื่นสองพันเก้าร้อยเก้าสิบเก้าบาทถ้วน) มีรายละเอียดดังนี้</w:t>
      </w:r>
    </w:p>
    <w:p w:rsidR="00EE2125" w:rsidRDefault="00EE2125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แก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75,999 บาท</w:t>
      </w:r>
    </w:p>
    <w:p w:rsidR="00EE2125" w:rsidRPr="007169B3" w:rsidRDefault="00EE2125" w:rsidP="00716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1,000 บาท </w:t>
      </w:r>
    </w:p>
    <w:p w:rsidR="00EE2125" w:rsidRDefault="00EE2125" w:rsidP="00EE21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ขาชะเ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4,000 บาท</w:t>
      </w:r>
    </w:p>
    <w:p w:rsidR="00EE2125" w:rsidRPr="007169B3" w:rsidRDefault="00EE2125" w:rsidP="00EE21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อำเภอวั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92,000 บาท </w:t>
      </w:r>
    </w:p>
    <w:p w:rsidR="00EE2125" w:rsidRDefault="00EE2125" w:rsidP="00EE21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3,000 บาท</w:t>
      </w:r>
    </w:p>
    <w:p w:rsidR="00EE2125" w:rsidRPr="007169B3" w:rsidRDefault="00EE2125" w:rsidP="00EE21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9,000 บาท </w:t>
      </w:r>
    </w:p>
    <w:p w:rsidR="00EE2125" w:rsidRDefault="00EE2125" w:rsidP="00EE21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0,000 บาท</w:t>
      </w:r>
    </w:p>
    <w:p w:rsidR="00EE2125" w:rsidRDefault="00EE2125" w:rsidP="00EE21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8,000 บาท</w:t>
      </w:r>
    </w:p>
    <w:p w:rsidR="007169B3" w:rsidRPr="002E5E61" w:rsidRDefault="00EE2125" w:rsidP="002E5E61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E5E61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การตรวจรักษาหน่วยแพทย์ พอ.สว.</w:t>
      </w:r>
      <w:r w:rsidR="002E5E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อกปฏิบัติงาน รวม 322 คน ผู้มารับบริการตรวจรักษาใน</w:t>
      </w:r>
      <w:r w:rsidR="002E5E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แพทย์เคลื่อนที่ ทั้งหมด 168 คน ตรวจรักษาโรคทั่วไป 123 คน โรคที่พบมากคือกระดูกและกล้ามเนื้อ จำนวน 37 คน ผู้รับบริการทันตกรรม 45 คน แยกเป็นถอนฟัน 19 คน อุดฟัน 8 คน ขูดหินปูน 16 คน อื่นๆ 2 คน ส่งผู้ป่วยรักษาต่อ จำนวน 16 คน แบ่งเป็นโรงพยาบาลภายในจังหวัด 2 คน โรงพยาบาลส่วนภูมิภาค </w:t>
      </w:r>
      <w:r w:rsidR="000B676B">
        <w:rPr>
          <w:rFonts w:ascii="TH SarabunIT๙" w:hAnsi="TH SarabunIT๙" w:cs="TH SarabunIT๙" w:hint="cs"/>
          <w:sz w:val="32"/>
          <w:szCs w:val="32"/>
          <w:cs/>
        </w:rPr>
        <w:t>1 คน โรงพยาบาลส่วนกลาง 13 คน ผู้รับคำร้องขอความช่วยเหลือสงเคราะห์ครอบครัว จำนวน</w:t>
      </w:r>
      <w:r w:rsidR="002E5E6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B676B">
        <w:rPr>
          <w:rFonts w:ascii="TH SarabunIT๙" w:hAnsi="TH SarabunIT๙" w:cs="TH SarabunIT๙" w:hint="cs"/>
          <w:sz w:val="32"/>
          <w:szCs w:val="32"/>
          <w:cs/>
        </w:rPr>
        <w:t xml:space="preserve"> 7 คน จำนวนเจ้าของสัตว์เลี้ยงที่มาขอรับบริการและให้คำปรึกษา จำนวน 62 คน ผู้ป่วยที่นำเข้าเฝ้า จำนวน 11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353F" w:rsidRDefault="00E232D6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F1EE8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17E94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</w:t>
      </w:r>
      <w:r w:rsidR="00EB0D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แข่งขันทักษาทางวิชาการ งานศิลปหัตถกรรมนักเรียนภาคกลางและภาคตะวันออก ครั้งที่ 62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A6FEC" w:rsidRDefault="004F1EE8" w:rsidP="001318F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EB0D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ตพื้นที่การศึกษาประถมศึกษาระยอง เขต 1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DC350C" w:rsidRDefault="00EB0D68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คณะกรรมการการศึกษาขั้นพื้นฐาน กระทรวงศึกษาธิการได้มอบหมายให้สำนักงานเขตพื้นที่การศึกษาประถมศึกษาระยอง เขต 1-2 และสำนักงานเขตพื้นที่การศึกษามัธยมศึกษาเขต 18 ร่วมเป็นเจ้าภาพในนามจังหวัดระยอง จัดงานศิลปหัตถกรรมนักเรียนภาคกลางและภาคตะวันออกทางด้านวิชาการ วิชาชีพดนตรี-นาฏศิลป์ ศิลปะ เพิ่มคุณค่าและเกิดความภาคภูมิใจในความเป็นไทย รวมทั้งใช้กิจกรรมเป็นสื่อเพื่อการพัฒนาคุณธรรม จริยธรรม เสริมสร้างวิถีประชาธิปไตย และคุณลักษณะอันพึงประสงค์ตามหลักสูตรการสร้างภูมิคุ้มกันภัยจากยาเสพติด ทั้งนี้ ในปีการศึกษา 2555 นับเป็นครั้งที่ 62 และครบรอบ 100 ปี (นับตั้งแต่เริ่มจัดครั้งแรกเมื่อปี พ.ศ. 2455) ในชื่องาน “สุดยอดเด็กไทยมุ่งมั่น สร้างสรรค์แบบอย่างด้วยปัญญา” (</w:t>
      </w:r>
      <w:r>
        <w:rPr>
          <w:rFonts w:ascii="TH SarabunIT๙" w:hAnsi="TH SarabunIT๙" w:cs="TH SarabunIT๙"/>
          <w:sz w:val="32"/>
          <w:szCs w:val="32"/>
        </w:rPr>
        <w:t>Supremacy with Grace and Wisdom</w:t>
      </w:r>
      <w:r>
        <w:rPr>
          <w:rFonts w:ascii="TH SarabunIT๙" w:hAnsi="TH SarabunIT๙" w:cs="TH SarabunIT๙" w:hint="cs"/>
          <w:sz w:val="32"/>
          <w:szCs w:val="32"/>
          <w:cs/>
        </w:rPr>
        <w:t>) และภายใต้กรอบความคิดการเป</w:t>
      </w:r>
      <w:r w:rsidR="001076EB">
        <w:rPr>
          <w:rFonts w:ascii="TH SarabunIT๙" w:hAnsi="TH SarabunIT๙" w:cs="TH SarabunIT๙" w:hint="cs"/>
          <w:sz w:val="32"/>
          <w:szCs w:val="32"/>
          <w:cs/>
        </w:rPr>
        <w:t>็นเจ้าภาพ “ระยองเป็นหนึ่ง เมื่อมาถึงต้องประทับใจ” โดยมีสำนักงานเขตพื้นที่การศึกษาประถมศึกษาเข้าร่วมกิจกรรม จำนวน 48 เขตพื้นที่ แข่งขันทักษาทางวิชาการของนักเรียนดำเนินการแข่งขันใน 8 กลุ่มสาระการเรียนรู้ กิจกรรมพัฒนาผู้เรียน การศึกษาปฐมวัย และการศึกษาพิเศษ สรุปตัวแทนนักเรียนเข้าแข่งขันระดับ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1EE8" w:rsidRPr="00FD09A3" w:rsidRDefault="004F1EE8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612535" w:rsidRDefault="00612535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A467B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525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E0F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กาแฟสัญจร ครั้งที่ 2/2556</w:t>
      </w:r>
    </w:p>
    <w:p w:rsidR="007E0FD0" w:rsidRDefault="001318FF" w:rsidP="007E0FD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4F1EE8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E472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E0FD0" w:rsidRPr="007E0FD0" w:rsidRDefault="007E0FD0" w:rsidP="007E0FD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กาแฟสัญจร ครั้งที่ 2/2556 วันพฤหัสบดีที่ 14 กุมภาพันธ์ 2556 เวลา 07.30 น. เป็นต้นไป ณ ร้านอาหารตำนานป่า การทรวงการท่องเที่ยวและกีฬา และกระทรวงพลังงาน เป็นเจ้าภาพ</w:t>
      </w:r>
    </w:p>
    <w:p w:rsidR="004F1EE8" w:rsidRPr="00FD09A3" w:rsidRDefault="004F1EE8" w:rsidP="004F1EE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43CFF" w:rsidRPr="00EA467B" w:rsidRDefault="00E43CF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233" w:rsidRPr="00EA467B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F1EE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EC51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งาน “วันพื้นที่ชุ่มน้ำโลก เฉลิมพระเกียรติพระบาทสมเด็จพระเจ้าอยู่หัว 85 พรรษา 2 กุมภาพันธ์ 2556”</w:t>
      </w:r>
      <w:r w:rsidR="00E472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960233" w:rsidRPr="00EA467B" w:rsidRDefault="00960233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C51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วนพฤกษศาสตร์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อง)</w:t>
      </w:r>
    </w:p>
    <w:p w:rsidR="00442529" w:rsidRPr="00442529" w:rsidRDefault="00EC51EB" w:rsidP="00EC51E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วนพฤกษศาสตร์ระยอง ในสังกัดองค์การสวนพฤกษศาสตร์กระทรวงทรัพยากรธรรมชาติและสิ่งแวดล้อม ได้กำหนดจัดงาน “วันพื้นที่ชุ่มน้ำโลก เฉลิมพระเกียรติพระบาทสมเด็จพระเจ้าอยู่หัว         85 พรรษา 2 กุมภาพันธ์ 2556” ขึ้นในระหว่างวันที่ 31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กุมภาพันธ์ 2556 เวลา 08.3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.00 น. ณ พื้นที่ชุ่มน้ำระดับชาติ สวนพฤกษศาสตร์ระยอง ซึ่งอยู่ในเขตพื้นที่บึงสำนักใหญ่ (หนองจำรุง) ตำบลชากพง อำเภอแกลง จังหวัดระยอง โดยมีวัตถุประสงค์เพื่อเฉลิมพระเกียรติพระบาทสมเด็จพระเจ้าอยู่หัวที่ทรงเจริญพระชนมพรรษา 85 พรรษา ในปีมหามงคล 2555 ที่ผ่านมา และเพื่อสร้างการมีส่วนร่วมกับเยาวชน ประชาชนในท้องถิ่น ให้สามารถใช้ประโยชน์ร่วมกันได้อย่างยั่งยืนสืบไป</w:t>
      </w:r>
    </w:p>
    <w:p w:rsidR="00960233" w:rsidRPr="00FD09A3" w:rsidRDefault="00960233" w:rsidP="00513ED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Pr="00EA467B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61" w:rsidRPr="00EA467B" w:rsidRDefault="005C7A61" w:rsidP="008B29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7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 “หน่วยบำบัดทุกข์ บำรุงสุข สร้างรอยยิ้มให้ประชาชน”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0C7CD6" w:rsidRDefault="005C7A61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747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FA6F12" w:rsidRPr="00170E25" w:rsidRDefault="007477AC" w:rsidP="007477AC">
      <w:pPr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โครงการ “หน่วยบำบัดทุกข์ บำรุงสุข สร้างรอยยิ้มให้ประชาชน” (โครงการจังหวัดเคลื่อนที่)    ในวันพุธที่ 20 กุมภาพันธ์ 2556 ณ ศาลาอเนกประสงค์เทศบาลแกลงกะเฉด หมู่ที่ 3 ตำบลแกลง        อำเภอเมืองระยอง จังหวัดระยอง </w:t>
      </w:r>
    </w:p>
    <w:p w:rsidR="00210666" w:rsidRDefault="005B58A9" w:rsidP="005B58A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87DD8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705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ลดอบายมุข สร้างสุขให้สังคม</w:t>
      </w:r>
      <w:r w:rsidR="007A2F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476392" w:rsidRDefault="00316A58" w:rsidP="00154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6705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</w:t>
      </w:r>
      <w:r w:rsidR="008E15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476392" w:rsidRDefault="00476392" w:rsidP="0047639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“นโยบายลดอบายมุข สร้างสุขให้สังคม” เพื่อดำเนินการกับสถานบริการ ร้านจำหน่ายสุรา      ที่ก่อให้เกิดความเดือดร้อนรำคาญ หรือดำเนินกิจการที่ขัดต่อภาพลักษณ์และวัฒนธรรมอันดีของประเทศไทยขึ้น และแหล่งอบายมุขอื่นที่ส่งผลเอื้อต่อปัญหายาเสพติด บ่อนการพนันต่างๆ รวมทั้งให้ประสานองค์กรปกครองส่วนท้องถิ่นจัดลานกิจกรรม ด้านดนตรี และศิลปะเพื่อปลูกฝังจิตสำนึกและค่านิยมที่ดีให้เยาวชนห่างไกลยาเสพติด ส่งเสริมให้ประ</w:t>
      </w:r>
      <w:r w:rsidR="00984ED6">
        <w:rPr>
          <w:rFonts w:ascii="TH SarabunIT๙" w:hAnsi="TH SarabunIT๙" w:cs="TH SarabunIT๙" w:hint="cs"/>
          <w:sz w:val="32"/>
          <w:szCs w:val="32"/>
          <w:cs/>
        </w:rPr>
        <w:t>ชาชนและเยาวชนเข้าร่วมกิจกรรมตามขนบธรรมเนียมประเพณีทางศาสนา โดยชาวพุทธให้ทำบุญตักบาตร ปฏิบัติธรรม สำหรับศาสนาอื่นๆ ให้ปฏิบัติตามหลักศาสนานั้นๆ เพื่อให้การดำเนินการตามนโยบายลดอบายมุข สร้างสุขให้สังคม เป็นไป</w:t>
      </w:r>
      <w:r w:rsidR="00984ED6" w:rsidRPr="00984ED6">
        <w:rPr>
          <w:rFonts w:ascii="TH SarabunIT๙" w:hAnsi="TH SarabunIT๙" w:cs="TH SarabunIT๙"/>
          <w:sz w:val="32"/>
          <w:szCs w:val="32"/>
          <w:cs/>
        </w:rPr>
        <w:t>ด้วยความ</w:t>
      </w:r>
      <w:r w:rsidR="00984ED6" w:rsidRPr="00984ED6">
        <w:rPr>
          <w:rStyle w:val="a8"/>
          <w:rFonts w:ascii="TH SarabunIT๙" w:hAnsi="TH SarabunIT๙" w:cs="TH SarabunIT๙"/>
          <w:sz w:val="32"/>
          <w:szCs w:val="32"/>
          <w:cs/>
        </w:rPr>
        <w:t>เรี</w:t>
      </w:r>
      <w:r w:rsidR="00984ED6" w:rsidRPr="00984ED6">
        <w:rPr>
          <w:rFonts w:ascii="TH SarabunIT๙" w:hAnsi="TH SarabunIT๙" w:cs="TH SarabunIT๙"/>
          <w:sz w:val="32"/>
          <w:szCs w:val="32"/>
          <w:cs/>
        </w:rPr>
        <w:t>ยบร้อย</w:t>
      </w:r>
      <w:r w:rsidR="00984ED6"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บผลสำเร็จตามเป้าหมาย จึงให้ดำเนินการตามกระบวนงาน/ขั้นตอนการดำเนินการ ดังนี้</w:t>
      </w:r>
    </w:p>
    <w:p w:rsidR="00984ED6" w:rsidRPr="00984ED6" w:rsidRDefault="00984ED6" w:rsidP="00984E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84ED6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ED6">
        <w:rPr>
          <w:rFonts w:ascii="TH SarabunIT๙" w:hAnsi="TH SarabunIT๙" w:cs="TH SarabunIT๙"/>
          <w:sz w:val="32"/>
          <w:szCs w:val="32"/>
          <w:cs/>
        </w:rPr>
        <w:t>1. กำหนดนโยบาย</w:t>
      </w:r>
    </w:p>
    <w:p w:rsidR="00984ED6" w:rsidRDefault="00984ED6" w:rsidP="00984ED6">
      <w:pPr>
        <w:rPr>
          <w:rFonts w:ascii="TH SarabunIT๙" w:hAnsi="TH SarabunIT๙" w:cs="TH SarabunIT๙"/>
          <w:sz w:val="32"/>
          <w:szCs w:val="32"/>
        </w:rPr>
      </w:pPr>
      <w:r w:rsidRPr="00984ED6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ข้าใจใน “นโยบายลดอบายมุข สร้างสุขให้สังคม”</w:t>
      </w:r>
    </w:p>
    <w:p w:rsidR="00984ED6" w:rsidRDefault="00984ED6" w:rsidP="00984E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ร้างช่องทางในการรับแจ้งเบาะแส</w:t>
      </w:r>
    </w:p>
    <w:p w:rsidR="00984ED6" w:rsidRDefault="00984ED6" w:rsidP="00984E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9544F1">
        <w:rPr>
          <w:rFonts w:ascii="TH SarabunIT๙" w:hAnsi="TH SarabunIT๙" w:cs="TH SarabunIT๙" w:hint="cs"/>
          <w:sz w:val="32"/>
          <w:szCs w:val="32"/>
          <w:cs/>
        </w:rPr>
        <w:t>บังคับใช้กฎหมาย</w:t>
      </w:r>
    </w:p>
    <w:p w:rsidR="009544F1" w:rsidRDefault="009544F1" w:rsidP="00984E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ติดตาม กำกับ ตรวจสอบ</w:t>
      </w:r>
    </w:p>
    <w:p w:rsidR="009544F1" w:rsidRDefault="009544F1" w:rsidP="00984E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 ประชาสัมพันธ์</w:t>
      </w:r>
    </w:p>
    <w:p w:rsidR="006705F2" w:rsidRPr="00984ED6" w:rsidRDefault="009544F1" w:rsidP="009544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ากพบว่าเจ้าหน้าที่ผู้รับผิดชอบในท้องที่ใดปล่อยปละละเลยให้มีการฝ่าฝืนนโยบายลดอบายมุข สร้างสุขให้สังคม ดังกล่าว จักได้มีการพิจารณาลงโทษทางปกครองและทางวินัยต่อไป</w:t>
      </w:r>
    </w:p>
    <w:p w:rsidR="006B17B8" w:rsidRDefault="00F90EAF" w:rsidP="00F974A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</w:p>
    <w:p w:rsidR="005B58A9" w:rsidRDefault="005B58A9" w:rsidP="0089306E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2ED3" w:rsidRDefault="00D02ED3" w:rsidP="00F4763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ED3" w:rsidRPr="00F4763C" w:rsidRDefault="00D02ED3" w:rsidP="00F4763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CD78F1" w:rsidRPr="00CF7A4C" w:rsidRDefault="00CF7A4C" w:rsidP="00C82D6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5D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5DE2" w:rsidRPr="006B4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1</w:t>
      </w:r>
      <w:r w:rsidRPr="006B4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ทบทวนนโยบายของกระทร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กระทรวงทุกกระทรวง รวมทั้งภาคเอกชนให้ร่วมกัน</w:t>
      </w:r>
      <w:r w:rsidR="00C82D60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6B4B87">
        <w:rPr>
          <w:rFonts w:ascii="TH SarabunIT๙" w:hAnsi="TH SarabunIT๙" w:cs="TH SarabunIT๙" w:hint="cs"/>
          <w:sz w:val="32"/>
          <w:szCs w:val="32"/>
          <w:cs/>
        </w:rPr>
        <w:t>โครงการ และงบประมาณ</w:t>
      </w:r>
      <w:r w:rsidR="00C82D60">
        <w:rPr>
          <w:rFonts w:ascii="TH SarabunIT๙" w:hAnsi="TH SarabunIT๙" w:cs="TH SarabunIT๙" w:hint="cs"/>
          <w:sz w:val="32"/>
          <w:szCs w:val="32"/>
          <w:cs/>
        </w:rPr>
        <w:t xml:space="preserve">มายังสำนักงานจังหวัดระยอง </w:t>
      </w:r>
      <w:r w:rsidR="006B4B87">
        <w:rPr>
          <w:rFonts w:ascii="TH SarabunIT๙" w:hAnsi="TH SarabunIT๙" w:cs="TH SarabunIT๙" w:hint="cs"/>
          <w:sz w:val="32"/>
          <w:szCs w:val="32"/>
          <w:cs/>
        </w:rPr>
        <w:t>เพื่อร่วมกันบูรณาการจังหวัดระยองโดยให้รวบรวมข้อมูลรายละเอียดส่ง</w:t>
      </w:r>
      <w:r w:rsidR="00C82D60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10 กุมภาพันธ์ 2556 </w:t>
      </w:r>
    </w:p>
    <w:p w:rsidR="006B4B87" w:rsidRDefault="006B4B87" w:rsidP="006B4B87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</w:p>
    <w:p w:rsidR="006B4B87" w:rsidRDefault="006B4B87" w:rsidP="00342CA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863BA" w:rsidRPr="00CD78F1" w:rsidRDefault="008863BA" w:rsidP="00342CA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F53F4E" w:rsidRDefault="00F53F4E" w:rsidP="00F53F4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3F4E">
        <w:rPr>
          <w:rFonts w:ascii="TH SarabunIT๙" w:hAnsi="TH SarabunIT๙" w:cs="TH SarabunIT๙" w:hint="cs"/>
          <w:sz w:val="32"/>
          <w:szCs w:val="32"/>
          <w:cs/>
        </w:rPr>
        <w:tab/>
      </w:r>
      <w:r w:rsidR="006B4B87" w:rsidRPr="006B4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6.1</w:t>
      </w:r>
      <w:r w:rsidR="006B4B87" w:rsidRPr="006B4B8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6B4B87" w:rsidRPr="006B4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่วมงานเลี้ยงขอบคุณ</w:t>
      </w:r>
      <w:r w:rsidR="006B4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B4B87" w:rsidRPr="006B4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สนับสนุนการจัดงานวันสมเด็จพระเจ้าตากสินมหาราช</w:t>
      </w:r>
    </w:p>
    <w:p w:rsidR="006B4B87" w:rsidRDefault="006B4B87" w:rsidP="006B4B8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Pr="006B4B87">
        <w:rPr>
          <w:rFonts w:ascii="TH SarabunIT๙" w:hAnsi="TH SarabunIT๙" w:cs="TH SarabunIT๙" w:hint="cs"/>
          <w:sz w:val="28"/>
          <w:szCs w:val="32"/>
          <w:cs/>
        </w:rPr>
        <w:t>จังหวัดระยองได้รับการสนับสนุนเงิน หรือสิ่งข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องในการออกร้านของเหล่ากาชาด        </w:t>
      </w:r>
      <w:r w:rsidRPr="006B4B87">
        <w:rPr>
          <w:rFonts w:ascii="TH SarabunIT๙" w:hAnsi="TH SarabunIT๙" w:cs="TH SarabunIT๙" w:hint="cs"/>
          <w:sz w:val="28"/>
          <w:szCs w:val="32"/>
          <w:cs/>
        </w:rPr>
        <w:t>จังหวัดระยอง ใน “งานวันสมเด็จพระเจ้าตากสินมหาราช จังหวัดระยอง ประจำปี พ.ศ. 2555” ระหว่าง   วันที่ 28 ธันวาคม 2555 ถึงวันที่ 3 มกราคม 2556 ณ สนามกีฬากลางจังหวัดระยอง ตำบลเนินพระ   อำเภอเมืองระยอง จังหวัดระยอง ทำให้การจัดงานดังกล่าวเป็นไปด้วยความเรียบร้อย และประสบความสำเร็จเป็นอย่างดียิ่ง</w:t>
      </w:r>
      <w:r w:rsidR="00B53FA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B53FA6" w:rsidRPr="00B53FA6"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เป็นการแสดงความขอบคุณและพบปะสังสรรค์ </w:t>
      </w:r>
      <w:r w:rsidR="00B53FA6" w:rsidRPr="00B53FA6">
        <w:rPr>
          <w:rFonts w:ascii="TH SarabunIT๙" w:hAnsi="TH SarabunIT๙" w:cs="TH SarabunIT๙"/>
          <w:sz w:val="32"/>
          <w:szCs w:val="32"/>
          <w:cs/>
        </w:rPr>
        <w:t xml:space="preserve">จังหวัดระยอง </w:t>
      </w:r>
      <w:r w:rsidR="00B53FA6" w:rsidRPr="00B53FA6">
        <w:rPr>
          <w:rFonts w:ascii="TH SarabunIT๙" w:hAnsi="TH SarabunIT๙" w:cs="TH SarabunIT๙" w:hint="cs"/>
          <w:sz w:val="32"/>
          <w:szCs w:val="32"/>
          <w:cs/>
        </w:rPr>
        <w:t>จึงขอเชิญท่าน</w:t>
      </w:r>
      <w:r w:rsidR="00B53FA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53FA6" w:rsidRPr="00B53FA6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งานเลี้ยงขอบคุณ ผู้สนับสนุนการจัดงานวันสมเด็จพระเจ้าตากสินมหาราช จังหวัดระยอง ประจำปี พ.ศ. 2555 </w:t>
      </w:r>
      <w:r w:rsidR="00B53FA6" w:rsidRPr="00B53FA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พุธที่ 30 มกราคม 2556 เวลา 18.00 น. ณ บริเวณจวนผู้ว่าราชการจังหวัดระยอง     (หลังเก่า) ถนนตากสินมหาราช ตำบลท่าประดู่ อำเภอเมืองระยอง จังหวัดระยอง</w:t>
      </w:r>
    </w:p>
    <w:p w:rsidR="00B53FA6" w:rsidRDefault="00B53FA6" w:rsidP="00B53FA6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</w:p>
    <w:p w:rsidR="00B53FA6" w:rsidRPr="00B53FA6" w:rsidRDefault="00B53FA6" w:rsidP="006B4B8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BD535C" w:rsidRPr="008B5929" w:rsidRDefault="00BD535C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B4528C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D47460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AB69C4" w:rsidRPr="00B87F98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19"/>
      <w:headerReference w:type="default" r:id="rId20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68" w:rsidRDefault="009C1368" w:rsidP="00CC55BE">
      <w:r>
        <w:separator/>
      </w:r>
    </w:p>
  </w:endnote>
  <w:endnote w:type="continuationSeparator" w:id="1">
    <w:p w:rsidR="009C1368" w:rsidRDefault="009C1368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68" w:rsidRDefault="009C1368" w:rsidP="00CC55BE">
      <w:r>
        <w:separator/>
      </w:r>
    </w:p>
  </w:footnote>
  <w:footnote w:type="continuationSeparator" w:id="1">
    <w:p w:rsidR="009C1368" w:rsidRDefault="009C1368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92" w:rsidRDefault="000F0E7D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476392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476392" w:rsidRDefault="00476392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92" w:rsidRDefault="000F0E7D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476392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1B052B">
      <w:rPr>
        <w:rStyle w:val="a8"/>
        <w:noProof/>
        <w:cs/>
      </w:rPr>
      <w:t>๓</w:t>
    </w:r>
    <w:r>
      <w:rPr>
        <w:rStyle w:val="a8"/>
        <w:cs/>
      </w:rPr>
      <w:fldChar w:fldCharType="end"/>
    </w:r>
  </w:p>
  <w:p w:rsidR="00476392" w:rsidRDefault="00476392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476392" w:rsidRDefault="00476392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B2C"/>
    <w:multiLevelType w:val="hybridMultilevel"/>
    <w:tmpl w:val="73202DE2"/>
    <w:lvl w:ilvl="0" w:tplc="E69C9B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8291B"/>
    <w:multiLevelType w:val="hybridMultilevel"/>
    <w:tmpl w:val="CE60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34F57"/>
    <w:multiLevelType w:val="hybridMultilevel"/>
    <w:tmpl w:val="7FC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000"/>
    <w:multiLevelType w:val="hybridMultilevel"/>
    <w:tmpl w:val="EA287E64"/>
    <w:lvl w:ilvl="0" w:tplc="838AE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B04409"/>
    <w:multiLevelType w:val="multilevel"/>
    <w:tmpl w:val="BEA08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6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4F51"/>
    <w:multiLevelType w:val="hybridMultilevel"/>
    <w:tmpl w:val="87C287E4"/>
    <w:lvl w:ilvl="0" w:tplc="9BDE030E">
      <w:start w:val="4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18D"/>
    <w:multiLevelType w:val="hybridMultilevel"/>
    <w:tmpl w:val="A4FA7B60"/>
    <w:lvl w:ilvl="0" w:tplc="E79A8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3A3F9A"/>
    <w:multiLevelType w:val="hybridMultilevel"/>
    <w:tmpl w:val="8320EDC4"/>
    <w:lvl w:ilvl="0" w:tplc="A084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DF30AB5"/>
    <w:multiLevelType w:val="hybridMultilevel"/>
    <w:tmpl w:val="6B262A52"/>
    <w:lvl w:ilvl="0" w:tplc="2B36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232FE"/>
    <w:multiLevelType w:val="hybridMultilevel"/>
    <w:tmpl w:val="2DEC0BF8"/>
    <w:lvl w:ilvl="0" w:tplc="2E328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94789"/>
    <w:multiLevelType w:val="hybridMultilevel"/>
    <w:tmpl w:val="3A1A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57CF8"/>
    <w:multiLevelType w:val="hybridMultilevel"/>
    <w:tmpl w:val="BC26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C0A7D"/>
    <w:multiLevelType w:val="hybridMultilevel"/>
    <w:tmpl w:val="1278C852"/>
    <w:lvl w:ilvl="0" w:tplc="B59CA6AE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7E73A83"/>
    <w:multiLevelType w:val="hybridMultilevel"/>
    <w:tmpl w:val="FA42626E"/>
    <w:lvl w:ilvl="0" w:tplc="1CBA6708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B1A93"/>
    <w:multiLevelType w:val="hybridMultilevel"/>
    <w:tmpl w:val="D1E498DA"/>
    <w:lvl w:ilvl="0" w:tplc="D9FE6AC8">
      <w:start w:val="10"/>
      <w:numFmt w:val="bullet"/>
      <w:lvlText w:val="-"/>
      <w:lvlJc w:val="left"/>
      <w:pPr>
        <w:ind w:left="1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4D2129C4"/>
    <w:multiLevelType w:val="hybridMultilevel"/>
    <w:tmpl w:val="D1C2A600"/>
    <w:lvl w:ilvl="0" w:tplc="2E54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3">
    <w:nsid w:val="503553E7"/>
    <w:multiLevelType w:val="hybridMultilevel"/>
    <w:tmpl w:val="4AEC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55193"/>
    <w:multiLevelType w:val="hybridMultilevel"/>
    <w:tmpl w:val="9088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53F77"/>
    <w:multiLevelType w:val="hybridMultilevel"/>
    <w:tmpl w:val="76C6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562B3"/>
    <w:multiLevelType w:val="hybridMultilevel"/>
    <w:tmpl w:val="A3AC96E0"/>
    <w:lvl w:ilvl="0" w:tplc="277E59BA">
      <w:start w:val="1"/>
      <w:numFmt w:val="decimal"/>
      <w:lvlText w:val="%1."/>
      <w:lvlJc w:val="left"/>
      <w:pPr>
        <w:ind w:left="454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52221"/>
    <w:multiLevelType w:val="multilevel"/>
    <w:tmpl w:val="A2202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28">
    <w:nsid w:val="58F62F98"/>
    <w:multiLevelType w:val="hybridMultilevel"/>
    <w:tmpl w:val="29C275C8"/>
    <w:lvl w:ilvl="0" w:tplc="44F603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A2450F3"/>
    <w:multiLevelType w:val="hybridMultilevel"/>
    <w:tmpl w:val="BF50FA94"/>
    <w:lvl w:ilvl="0" w:tplc="4AF28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3D2AF4"/>
    <w:multiLevelType w:val="hybridMultilevel"/>
    <w:tmpl w:val="8D849AD0"/>
    <w:lvl w:ilvl="0" w:tplc="8CEE2C7A">
      <w:numFmt w:val="bullet"/>
      <w:lvlText w:val="-"/>
      <w:lvlJc w:val="left"/>
      <w:pPr>
        <w:ind w:left="19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1">
    <w:nsid w:val="62035F7B"/>
    <w:multiLevelType w:val="hybridMultilevel"/>
    <w:tmpl w:val="66ECDEC4"/>
    <w:lvl w:ilvl="0" w:tplc="2F4E3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253CCD"/>
    <w:multiLevelType w:val="hybridMultilevel"/>
    <w:tmpl w:val="73A26944"/>
    <w:lvl w:ilvl="0" w:tplc="4FE2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310A53"/>
    <w:multiLevelType w:val="hybridMultilevel"/>
    <w:tmpl w:val="18B2E922"/>
    <w:lvl w:ilvl="0" w:tplc="1CB4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F52DD"/>
    <w:multiLevelType w:val="hybridMultilevel"/>
    <w:tmpl w:val="4F5E317C"/>
    <w:lvl w:ilvl="0" w:tplc="DDC6856E">
      <w:start w:val="1"/>
      <w:numFmt w:val="decimal"/>
      <w:lvlText w:val="%1."/>
      <w:lvlJc w:val="left"/>
      <w:pPr>
        <w:ind w:left="207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75995189"/>
    <w:multiLevelType w:val="hybridMultilevel"/>
    <w:tmpl w:val="67EC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315EA"/>
    <w:multiLevelType w:val="hybridMultilevel"/>
    <w:tmpl w:val="5D5A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34B8B"/>
    <w:multiLevelType w:val="hybridMultilevel"/>
    <w:tmpl w:val="543843DA"/>
    <w:lvl w:ilvl="0" w:tplc="7A66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6D4085"/>
    <w:multiLevelType w:val="hybridMultilevel"/>
    <w:tmpl w:val="199A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8504B"/>
    <w:multiLevelType w:val="hybridMultilevel"/>
    <w:tmpl w:val="6358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22"/>
  </w:num>
  <w:num w:numId="5">
    <w:abstractNumId w:val="2"/>
  </w:num>
  <w:num w:numId="6">
    <w:abstractNumId w:val="24"/>
  </w:num>
  <w:num w:numId="7">
    <w:abstractNumId w:val="34"/>
  </w:num>
  <w:num w:numId="8">
    <w:abstractNumId w:val="28"/>
  </w:num>
  <w:num w:numId="9">
    <w:abstractNumId w:val="17"/>
  </w:num>
  <w:num w:numId="10">
    <w:abstractNumId w:val="4"/>
  </w:num>
  <w:num w:numId="11">
    <w:abstractNumId w:val="15"/>
  </w:num>
  <w:num w:numId="12">
    <w:abstractNumId w:val="32"/>
  </w:num>
  <w:num w:numId="13">
    <w:abstractNumId w:val="26"/>
  </w:num>
  <w:num w:numId="14">
    <w:abstractNumId w:val="37"/>
  </w:num>
  <w:num w:numId="15">
    <w:abstractNumId w:val="29"/>
  </w:num>
  <w:num w:numId="16">
    <w:abstractNumId w:val="12"/>
  </w:num>
  <w:num w:numId="17">
    <w:abstractNumId w:val="33"/>
  </w:num>
  <w:num w:numId="18">
    <w:abstractNumId w:val="31"/>
  </w:num>
  <w:num w:numId="19">
    <w:abstractNumId w:val="19"/>
  </w:num>
  <w:num w:numId="20">
    <w:abstractNumId w:val="16"/>
  </w:num>
  <w:num w:numId="21">
    <w:abstractNumId w:val="0"/>
  </w:num>
  <w:num w:numId="22">
    <w:abstractNumId w:val="10"/>
  </w:num>
  <w:num w:numId="23">
    <w:abstractNumId w:val="7"/>
  </w:num>
  <w:num w:numId="24">
    <w:abstractNumId w:val="30"/>
  </w:num>
  <w:num w:numId="25">
    <w:abstractNumId w:val="20"/>
  </w:num>
  <w:num w:numId="26">
    <w:abstractNumId w:val="3"/>
  </w:num>
  <w:num w:numId="27">
    <w:abstractNumId w:val="25"/>
  </w:num>
  <w:num w:numId="28">
    <w:abstractNumId w:val="35"/>
  </w:num>
  <w:num w:numId="29">
    <w:abstractNumId w:val="14"/>
  </w:num>
  <w:num w:numId="30">
    <w:abstractNumId w:val="1"/>
  </w:num>
  <w:num w:numId="31">
    <w:abstractNumId w:val="36"/>
  </w:num>
  <w:num w:numId="32">
    <w:abstractNumId w:val="39"/>
  </w:num>
  <w:num w:numId="33">
    <w:abstractNumId w:val="11"/>
  </w:num>
  <w:num w:numId="34">
    <w:abstractNumId w:val="27"/>
  </w:num>
  <w:num w:numId="35">
    <w:abstractNumId w:val="2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8"/>
  </w:num>
  <w:num w:numId="39">
    <w:abstractNumId w:val="23"/>
  </w:num>
  <w:num w:numId="40">
    <w:abstractNumId w:val="8"/>
  </w:num>
  <w:num w:numId="4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2562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4FD9"/>
    <w:rsid w:val="00005927"/>
    <w:rsid w:val="000076B3"/>
    <w:rsid w:val="00010623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0E45"/>
    <w:rsid w:val="00021F75"/>
    <w:rsid w:val="00022512"/>
    <w:rsid w:val="000232A7"/>
    <w:rsid w:val="0002384C"/>
    <w:rsid w:val="000242C3"/>
    <w:rsid w:val="00025E98"/>
    <w:rsid w:val="00026334"/>
    <w:rsid w:val="0003290B"/>
    <w:rsid w:val="00032A3F"/>
    <w:rsid w:val="00032E0A"/>
    <w:rsid w:val="000339D2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2411"/>
    <w:rsid w:val="00052DA8"/>
    <w:rsid w:val="00053E26"/>
    <w:rsid w:val="00053F16"/>
    <w:rsid w:val="00054888"/>
    <w:rsid w:val="00055D48"/>
    <w:rsid w:val="00061140"/>
    <w:rsid w:val="0006133A"/>
    <w:rsid w:val="00061CDE"/>
    <w:rsid w:val="00061F37"/>
    <w:rsid w:val="000622C1"/>
    <w:rsid w:val="00062E4C"/>
    <w:rsid w:val="00063D02"/>
    <w:rsid w:val="00066B94"/>
    <w:rsid w:val="00066D9A"/>
    <w:rsid w:val="00067A64"/>
    <w:rsid w:val="0007012A"/>
    <w:rsid w:val="00070B93"/>
    <w:rsid w:val="00071E86"/>
    <w:rsid w:val="00073C61"/>
    <w:rsid w:val="00073DDF"/>
    <w:rsid w:val="000751F1"/>
    <w:rsid w:val="00075BE4"/>
    <w:rsid w:val="00077AC2"/>
    <w:rsid w:val="000801B5"/>
    <w:rsid w:val="0008075B"/>
    <w:rsid w:val="000814D9"/>
    <w:rsid w:val="000819B4"/>
    <w:rsid w:val="0008229E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AD2"/>
    <w:rsid w:val="00091496"/>
    <w:rsid w:val="000914C2"/>
    <w:rsid w:val="00091904"/>
    <w:rsid w:val="0009366C"/>
    <w:rsid w:val="00095704"/>
    <w:rsid w:val="00095894"/>
    <w:rsid w:val="00097557"/>
    <w:rsid w:val="000A0CE1"/>
    <w:rsid w:val="000A1FF2"/>
    <w:rsid w:val="000A3A09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535"/>
    <w:rsid w:val="000C4724"/>
    <w:rsid w:val="000C5729"/>
    <w:rsid w:val="000C7CD6"/>
    <w:rsid w:val="000D1A04"/>
    <w:rsid w:val="000D3F97"/>
    <w:rsid w:val="000D40F4"/>
    <w:rsid w:val="000D5734"/>
    <w:rsid w:val="000D5B0E"/>
    <w:rsid w:val="000D776A"/>
    <w:rsid w:val="000D7A3E"/>
    <w:rsid w:val="000D7EE6"/>
    <w:rsid w:val="000E305A"/>
    <w:rsid w:val="000E4497"/>
    <w:rsid w:val="000E4AE8"/>
    <w:rsid w:val="000E6087"/>
    <w:rsid w:val="000E61FC"/>
    <w:rsid w:val="000E6757"/>
    <w:rsid w:val="000E72F5"/>
    <w:rsid w:val="000F0DC8"/>
    <w:rsid w:val="000F0E7D"/>
    <w:rsid w:val="000F11EF"/>
    <w:rsid w:val="000F33B6"/>
    <w:rsid w:val="000F3416"/>
    <w:rsid w:val="000F5BFE"/>
    <w:rsid w:val="000F6D82"/>
    <w:rsid w:val="001012DA"/>
    <w:rsid w:val="0010169A"/>
    <w:rsid w:val="00101DA0"/>
    <w:rsid w:val="0010349E"/>
    <w:rsid w:val="00104CD4"/>
    <w:rsid w:val="0010537F"/>
    <w:rsid w:val="00105BF3"/>
    <w:rsid w:val="00106ACD"/>
    <w:rsid w:val="001076B2"/>
    <w:rsid w:val="001076EB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E13"/>
    <w:rsid w:val="00136955"/>
    <w:rsid w:val="00137000"/>
    <w:rsid w:val="00137354"/>
    <w:rsid w:val="00137FE2"/>
    <w:rsid w:val="0014088B"/>
    <w:rsid w:val="00141AE5"/>
    <w:rsid w:val="00142037"/>
    <w:rsid w:val="00142BA5"/>
    <w:rsid w:val="001434F7"/>
    <w:rsid w:val="00143AA7"/>
    <w:rsid w:val="00144183"/>
    <w:rsid w:val="001453F2"/>
    <w:rsid w:val="00146C78"/>
    <w:rsid w:val="00147026"/>
    <w:rsid w:val="001475B9"/>
    <w:rsid w:val="00147CA8"/>
    <w:rsid w:val="00150EFD"/>
    <w:rsid w:val="001525FD"/>
    <w:rsid w:val="00152A4E"/>
    <w:rsid w:val="00152E1F"/>
    <w:rsid w:val="00153A83"/>
    <w:rsid w:val="00154620"/>
    <w:rsid w:val="0015487D"/>
    <w:rsid w:val="00155483"/>
    <w:rsid w:val="00155560"/>
    <w:rsid w:val="00155CFA"/>
    <w:rsid w:val="001565A1"/>
    <w:rsid w:val="00156B3B"/>
    <w:rsid w:val="0016050F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5E6"/>
    <w:rsid w:val="001675F6"/>
    <w:rsid w:val="00170236"/>
    <w:rsid w:val="001708BF"/>
    <w:rsid w:val="00170E25"/>
    <w:rsid w:val="0017221A"/>
    <w:rsid w:val="00172529"/>
    <w:rsid w:val="0017326E"/>
    <w:rsid w:val="0017614A"/>
    <w:rsid w:val="00176633"/>
    <w:rsid w:val="00180337"/>
    <w:rsid w:val="00180CBC"/>
    <w:rsid w:val="001813B3"/>
    <w:rsid w:val="00181407"/>
    <w:rsid w:val="001818D2"/>
    <w:rsid w:val="0018224D"/>
    <w:rsid w:val="0018425C"/>
    <w:rsid w:val="001849C6"/>
    <w:rsid w:val="00185A1D"/>
    <w:rsid w:val="001872B4"/>
    <w:rsid w:val="0018751E"/>
    <w:rsid w:val="001905B7"/>
    <w:rsid w:val="0019262B"/>
    <w:rsid w:val="00194269"/>
    <w:rsid w:val="00195360"/>
    <w:rsid w:val="001A008B"/>
    <w:rsid w:val="001A0DEF"/>
    <w:rsid w:val="001A1B78"/>
    <w:rsid w:val="001A29B3"/>
    <w:rsid w:val="001A2C0A"/>
    <w:rsid w:val="001A3362"/>
    <w:rsid w:val="001A37E7"/>
    <w:rsid w:val="001A42C0"/>
    <w:rsid w:val="001A4517"/>
    <w:rsid w:val="001A50B6"/>
    <w:rsid w:val="001A52DA"/>
    <w:rsid w:val="001A5E24"/>
    <w:rsid w:val="001A65EB"/>
    <w:rsid w:val="001A6FEC"/>
    <w:rsid w:val="001A712F"/>
    <w:rsid w:val="001A74A0"/>
    <w:rsid w:val="001A7DAF"/>
    <w:rsid w:val="001B052B"/>
    <w:rsid w:val="001B16D8"/>
    <w:rsid w:val="001B1B87"/>
    <w:rsid w:val="001B1CCA"/>
    <w:rsid w:val="001B2B7B"/>
    <w:rsid w:val="001B3590"/>
    <w:rsid w:val="001B6FDE"/>
    <w:rsid w:val="001C1B0C"/>
    <w:rsid w:val="001C2BB9"/>
    <w:rsid w:val="001C4E90"/>
    <w:rsid w:val="001C503F"/>
    <w:rsid w:val="001C5AF9"/>
    <w:rsid w:val="001C61FD"/>
    <w:rsid w:val="001C6CFA"/>
    <w:rsid w:val="001D1D09"/>
    <w:rsid w:val="001D29B7"/>
    <w:rsid w:val="001D42D2"/>
    <w:rsid w:val="001D43C7"/>
    <w:rsid w:val="001D4B8C"/>
    <w:rsid w:val="001D5B21"/>
    <w:rsid w:val="001D5E4E"/>
    <w:rsid w:val="001D6383"/>
    <w:rsid w:val="001D64B7"/>
    <w:rsid w:val="001D68C6"/>
    <w:rsid w:val="001E0696"/>
    <w:rsid w:val="001E2680"/>
    <w:rsid w:val="001E3066"/>
    <w:rsid w:val="001E4214"/>
    <w:rsid w:val="001E49FF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32B0"/>
    <w:rsid w:val="001F5935"/>
    <w:rsid w:val="001F594F"/>
    <w:rsid w:val="001F7353"/>
    <w:rsid w:val="001F7D6E"/>
    <w:rsid w:val="002006E5"/>
    <w:rsid w:val="00200A9D"/>
    <w:rsid w:val="00201AD3"/>
    <w:rsid w:val="00202399"/>
    <w:rsid w:val="002037B9"/>
    <w:rsid w:val="002039A1"/>
    <w:rsid w:val="00206BBC"/>
    <w:rsid w:val="00207F67"/>
    <w:rsid w:val="00210666"/>
    <w:rsid w:val="002114F5"/>
    <w:rsid w:val="00211922"/>
    <w:rsid w:val="00211FBB"/>
    <w:rsid w:val="00212CAE"/>
    <w:rsid w:val="00212DAE"/>
    <w:rsid w:val="002134E4"/>
    <w:rsid w:val="00215F02"/>
    <w:rsid w:val="00217D12"/>
    <w:rsid w:val="0022006B"/>
    <w:rsid w:val="00221E50"/>
    <w:rsid w:val="00221FC0"/>
    <w:rsid w:val="002228DF"/>
    <w:rsid w:val="0022327F"/>
    <w:rsid w:val="0022509A"/>
    <w:rsid w:val="00230A5C"/>
    <w:rsid w:val="00230E48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3931"/>
    <w:rsid w:val="0024452E"/>
    <w:rsid w:val="00244CD5"/>
    <w:rsid w:val="00251A63"/>
    <w:rsid w:val="002524F9"/>
    <w:rsid w:val="00253119"/>
    <w:rsid w:val="00253E12"/>
    <w:rsid w:val="00254CB7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B93"/>
    <w:rsid w:val="002654E2"/>
    <w:rsid w:val="0026599D"/>
    <w:rsid w:val="00265B7F"/>
    <w:rsid w:val="00265C0A"/>
    <w:rsid w:val="00267EFB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8A5"/>
    <w:rsid w:val="00280954"/>
    <w:rsid w:val="00280E07"/>
    <w:rsid w:val="00281100"/>
    <w:rsid w:val="002822EE"/>
    <w:rsid w:val="002842A1"/>
    <w:rsid w:val="00285579"/>
    <w:rsid w:val="00285A18"/>
    <w:rsid w:val="002862DC"/>
    <w:rsid w:val="002862E9"/>
    <w:rsid w:val="002866FB"/>
    <w:rsid w:val="00286EFA"/>
    <w:rsid w:val="00287034"/>
    <w:rsid w:val="00287BEE"/>
    <w:rsid w:val="00290074"/>
    <w:rsid w:val="002914A4"/>
    <w:rsid w:val="0029199F"/>
    <w:rsid w:val="002920AD"/>
    <w:rsid w:val="00293598"/>
    <w:rsid w:val="0029444A"/>
    <w:rsid w:val="00294EC8"/>
    <w:rsid w:val="00295D15"/>
    <w:rsid w:val="002A04E6"/>
    <w:rsid w:val="002A1705"/>
    <w:rsid w:val="002A1FF6"/>
    <w:rsid w:val="002A23F6"/>
    <w:rsid w:val="002A264C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D1C85"/>
    <w:rsid w:val="002D33BC"/>
    <w:rsid w:val="002D3D0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5E61"/>
    <w:rsid w:val="002E620E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8EE"/>
    <w:rsid w:val="00305275"/>
    <w:rsid w:val="003061C7"/>
    <w:rsid w:val="00306D76"/>
    <w:rsid w:val="003070C5"/>
    <w:rsid w:val="00310475"/>
    <w:rsid w:val="00311662"/>
    <w:rsid w:val="00311BF7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16CE5"/>
    <w:rsid w:val="0032054A"/>
    <w:rsid w:val="003220C8"/>
    <w:rsid w:val="0032313D"/>
    <w:rsid w:val="00323B64"/>
    <w:rsid w:val="003247C7"/>
    <w:rsid w:val="00325DE9"/>
    <w:rsid w:val="00326235"/>
    <w:rsid w:val="00326B8E"/>
    <w:rsid w:val="00326C8D"/>
    <w:rsid w:val="00326D40"/>
    <w:rsid w:val="0033204E"/>
    <w:rsid w:val="00332286"/>
    <w:rsid w:val="00333ED1"/>
    <w:rsid w:val="0033425A"/>
    <w:rsid w:val="00334308"/>
    <w:rsid w:val="00335272"/>
    <w:rsid w:val="003403A5"/>
    <w:rsid w:val="00340904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76F"/>
    <w:rsid w:val="00347B47"/>
    <w:rsid w:val="00350098"/>
    <w:rsid w:val="00350FA9"/>
    <w:rsid w:val="00351A1F"/>
    <w:rsid w:val="00352111"/>
    <w:rsid w:val="00352309"/>
    <w:rsid w:val="00352C1C"/>
    <w:rsid w:val="00353785"/>
    <w:rsid w:val="0035502C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417C"/>
    <w:rsid w:val="00364FDC"/>
    <w:rsid w:val="0036787C"/>
    <w:rsid w:val="0037087B"/>
    <w:rsid w:val="00370E15"/>
    <w:rsid w:val="00373ADF"/>
    <w:rsid w:val="00373F57"/>
    <w:rsid w:val="003744FB"/>
    <w:rsid w:val="003762CA"/>
    <w:rsid w:val="003768F9"/>
    <w:rsid w:val="00377238"/>
    <w:rsid w:val="00381482"/>
    <w:rsid w:val="003814D1"/>
    <w:rsid w:val="00381A96"/>
    <w:rsid w:val="00381DB2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3ADF"/>
    <w:rsid w:val="00393B58"/>
    <w:rsid w:val="003944EC"/>
    <w:rsid w:val="003945D8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1830"/>
    <w:rsid w:val="003B2413"/>
    <w:rsid w:val="003B3525"/>
    <w:rsid w:val="003B4A3A"/>
    <w:rsid w:val="003B6262"/>
    <w:rsid w:val="003C02D2"/>
    <w:rsid w:val="003C0E2F"/>
    <w:rsid w:val="003C10E5"/>
    <w:rsid w:val="003C12FB"/>
    <w:rsid w:val="003C1C7F"/>
    <w:rsid w:val="003C1EFE"/>
    <w:rsid w:val="003C31CD"/>
    <w:rsid w:val="003C4499"/>
    <w:rsid w:val="003C4773"/>
    <w:rsid w:val="003C4902"/>
    <w:rsid w:val="003C5047"/>
    <w:rsid w:val="003C5715"/>
    <w:rsid w:val="003C5986"/>
    <w:rsid w:val="003C7836"/>
    <w:rsid w:val="003D021D"/>
    <w:rsid w:val="003D17C3"/>
    <w:rsid w:val="003D318F"/>
    <w:rsid w:val="003D3526"/>
    <w:rsid w:val="003D69F2"/>
    <w:rsid w:val="003D7238"/>
    <w:rsid w:val="003D743B"/>
    <w:rsid w:val="003E0E87"/>
    <w:rsid w:val="003E1324"/>
    <w:rsid w:val="003E1F91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4A72"/>
    <w:rsid w:val="003F51C3"/>
    <w:rsid w:val="003F521A"/>
    <w:rsid w:val="003F6118"/>
    <w:rsid w:val="003F6711"/>
    <w:rsid w:val="003F6772"/>
    <w:rsid w:val="003F7B84"/>
    <w:rsid w:val="00400847"/>
    <w:rsid w:val="00401474"/>
    <w:rsid w:val="004019F4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C94"/>
    <w:rsid w:val="00431C9C"/>
    <w:rsid w:val="00431DE2"/>
    <w:rsid w:val="0043336D"/>
    <w:rsid w:val="00434677"/>
    <w:rsid w:val="00434CC4"/>
    <w:rsid w:val="0043524E"/>
    <w:rsid w:val="00436D12"/>
    <w:rsid w:val="00437741"/>
    <w:rsid w:val="00440AA6"/>
    <w:rsid w:val="00441F8A"/>
    <w:rsid w:val="00441FBC"/>
    <w:rsid w:val="00442529"/>
    <w:rsid w:val="00442EC5"/>
    <w:rsid w:val="00443C48"/>
    <w:rsid w:val="00444341"/>
    <w:rsid w:val="00444C48"/>
    <w:rsid w:val="0044584B"/>
    <w:rsid w:val="00446CFD"/>
    <w:rsid w:val="00447449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5B3E"/>
    <w:rsid w:val="00476392"/>
    <w:rsid w:val="0047667B"/>
    <w:rsid w:val="004768F8"/>
    <w:rsid w:val="00481E7C"/>
    <w:rsid w:val="00484C4F"/>
    <w:rsid w:val="00485C67"/>
    <w:rsid w:val="004867D1"/>
    <w:rsid w:val="0049013C"/>
    <w:rsid w:val="00490AE8"/>
    <w:rsid w:val="0049103B"/>
    <w:rsid w:val="00491B54"/>
    <w:rsid w:val="00493C4C"/>
    <w:rsid w:val="0049429A"/>
    <w:rsid w:val="0049579C"/>
    <w:rsid w:val="00495863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864"/>
    <w:rsid w:val="004B16A4"/>
    <w:rsid w:val="004B2B2A"/>
    <w:rsid w:val="004B4A1D"/>
    <w:rsid w:val="004B4E7A"/>
    <w:rsid w:val="004B50C9"/>
    <w:rsid w:val="004B567B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74DE"/>
    <w:rsid w:val="004C77D9"/>
    <w:rsid w:val="004D3379"/>
    <w:rsid w:val="004D3462"/>
    <w:rsid w:val="004D3791"/>
    <w:rsid w:val="004D48E9"/>
    <w:rsid w:val="004D5C2A"/>
    <w:rsid w:val="004D6FD2"/>
    <w:rsid w:val="004D764F"/>
    <w:rsid w:val="004D7E1A"/>
    <w:rsid w:val="004E30C5"/>
    <w:rsid w:val="004E3C96"/>
    <w:rsid w:val="004E4AEA"/>
    <w:rsid w:val="004E4D0D"/>
    <w:rsid w:val="004E4EB9"/>
    <w:rsid w:val="004E60AD"/>
    <w:rsid w:val="004E6B47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31F"/>
    <w:rsid w:val="004F5F4B"/>
    <w:rsid w:val="004F6C9D"/>
    <w:rsid w:val="004F75AD"/>
    <w:rsid w:val="004F7883"/>
    <w:rsid w:val="00500188"/>
    <w:rsid w:val="00500202"/>
    <w:rsid w:val="0050110B"/>
    <w:rsid w:val="005011C9"/>
    <w:rsid w:val="00502439"/>
    <w:rsid w:val="00503EE7"/>
    <w:rsid w:val="00504DA0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69C3"/>
    <w:rsid w:val="005177E7"/>
    <w:rsid w:val="00517FC7"/>
    <w:rsid w:val="00521852"/>
    <w:rsid w:val="0052236B"/>
    <w:rsid w:val="00523041"/>
    <w:rsid w:val="00523867"/>
    <w:rsid w:val="005247BF"/>
    <w:rsid w:val="00525DA8"/>
    <w:rsid w:val="00527AC8"/>
    <w:rsid w:val="00527DFD"/>
    <w:rsid w:val="00531A2C"/>
    <w:rsid w:val="00531D6B"/>
    <w:rsid w:val="00532002"/>
    <w:rsid w:val="005322FE"/>
    <w:rsid w:val="005328AB"/>
    <w:rsid w:val="005400E0"/>
    <w:rsid w:val="005412AA"/>
    <w:rsid w:val="00541D85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4778"/>
    <w:rsid w:val="00564B5B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FFA"/>
    <w:rsid w:val="005762F0"/>
    <w:rsid w:val="00576551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306E"/>
    <w:rsid w:val="00583292"/>
    <w:rsid w:val="00583447"/>
    <w:rsid w:val="00583EC4"/>
    <w:rsid w:val="005857C3"/>
    <w:rsid w:val="00586972"/>
    <w:rsid w:val="0058761C"/>
    <w:rsid w:val="00591705"/>
    <w:rsid w:val="00592AAE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393"/>
    <w:rsid w:val="005B089F"/>
    <w:rsid w:val="005B2A75"/>
    <w:rsid w:val="005B3130"/>
    <w:rsid w:val="005B38E1"/>
    <w:rsid w:val="005B3EF6"/>
    <w:rsid w:val="005B3FBD"/>
    <w:rsid w:val="005B4550"/>
    <w:rsid w:val="005B4A32"/>
    <w:rsid w:val="005B4BCA"/>
    <w:rsid w:val="005B56BA"/>
    <w:rsid w:val="005B58A9"/>
    <w:rsid w:val="005B5C5F"/>
    <w:rsid w:val="005B7870"/>
    <w:rsid w:val="005B78DC"/>
    <w:rsid w:val="005C10BE"/>
    <w:rsid w:val="005C1D7D"/>
    <w:rsid w:val="005C3018"/>
    <w:rsid w:val="005C51B0"/>
    <w:rsid w:val="005C58C0"/>
    <w:rsid w:val="005C602C"/>
    <w:rsid w:val="005C6305"/>
    <w:rsid w:val="005C7A61"/>
    <w:rsid w:val="005C7AA9"/>
    <w:rsid w:val="005C7B7C"/>
    <w:rsid w:val="005D1B3F"/>
    <w:rsid w:val="005D3262"/>
    <w:rsid w:val="005D3871"/>
    <w:rsid w:val="005D4D95"/>
    <w:rsid w:val="005D5299"/>
    <w:rsid w:val="005D5E00"/>
    <w:rsid w:val="005D69E9"/>
    <w:rsid w:val="005D75A6"/>
    <w:rsid w:val="005E0670"/>
    <w:rsid w:val="005E2677"/>
    <w:rsid w:val="005E3A15"/>
    <w:rsid w:val="005E45EF"/>
    <w:rsid w:val="005E534A"/>
    <w:rsid w:val="005E5C47"/>
    <w:rsid w:val="005E5D8A"/>
    <w:rsid w:val="005E6FF0"/>
    <w:rsid w:val="005E72BC"/>
    <w:rsid w:val="005E77A0"/>
    <w:rsid w:val="005E7B19"/>
    <w:rsid w:val="005E7C8C"/>
    <w:rsid w:val="005F19E1"/>
    <w:rsid w:val="005F38F7"/>
    <w:rsid w:val="005F3956"/>
    <w:rsid w:val="005F3C36"/>
    <w:rsid w:val="005F3DAE"/>
    <w:rsid w:val="005F486E"/>
    <w:rsid w:val="005F4BC0"/>
    <w:rsid w:val="005F6469"/>
    <w:rsid w:val="005F74F6"/>
    <w:rsid w:val="00601000"/>
    <w:rsid w:val="006019FA"/>
    <w:rsid w:val="006020CE"/>
    <w:rsid w:val="00602801"/>
    <w:rsid w:val="00602B4B"/>
    <w:rsid w:val="00602DF7"/>
    <w:rsid w:val="00604327"/>
    <w:rsid w:val="00604926"/>
    <w:rsid w:val="00604A01"/>
    <w:rsid w:val="00604CBF"/>
    <w:rsid w:val="00604F02"/>
    <w:rsid w:val="006062C8"/>
    <w:rsid w:val="00606701"/>
    <w:rsid w:val="00606742"/>
    <w:rsid w:val="00606B60"/>
    <w:rsid w:val="00606F4F"/>
    <w:rsid w:val="00607276"/>
    <w:rsid w:val="00611A0C"/>
    <w:rsid w:val="00612535"/>
    <w:rsid w:val="006132BA"/>
    <w:rsid w:val="00613F0E"/>
    <w:rsid w:val="006143F5"/>
    <w:rsid w:val="00614F7D"/>
    <w:rsid w:val="00616D39"/>
    <w:rsid w:val="006201B8"/>
    <w:rsid w:val="0062135B"/>
    <w:rsid w:val="00622154"/>
    <w:rsid w:val="00622635"/>
    <w:rsid w:val="00623371"/>
    <w:rsid w:val="00623465"/>
    <w:rsid w:val="00623BAB"/>
    <w:rsid w:val="00623FBD"/>
    <w:rsid w:val="00624A16"/>
    <w:rsid w:val="006250C2"/>
    <w:rsid w:val="00625264"/>
    <w:rsid w:val="006253FB"/>
    <w:rsid w:val="006254D1"/>
    <w:rsid w:val="0062793E"/>
    <w:rsid w:val="00630AFE"/>
    <w:rsid w:val="00630F7B"/>
    <w:rsid w:val="006331D6"/>
    <w:rsid w:val="00634B10"/>
    <w:rsid w:val="00635AAE"/>
    <w:rsid w:val="006362CD"/>
    <w:rsid w:val="00636BB9"/>
    <w:rsid w:val="006373DD"/>
    <w:rsid w:val="00637903"/>
    <w:rsid w:val="00641068"/>
    <w:rsid w:val="00642601"/>
    <w:rsid w:val="00642686"/>
    <w:rsid w:val="00642D23"/>
    <w:rsid w:val="006431E0"/>
    <w:rsid w:val="006439ED"/>
    <w:rsid w:val="00645268"/>
    <w:rsid w:val="00647A2A"/>
    <w:rsid w:val="00647AC3"/>
    <w:rsid w:val="00650560"/>
    <w:rsid w:val="00650E9E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874"/>
    <w:rsid w:val="00662F71"/>
    <w:rsid w:val="006634FE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3DF0"/>
    <w:rsid w:val="00674172"/>
    <w:rsid w:val="0067463A"/>
    <w:rsid w:val="0067501D"/>
    <w:rsid w:val="00676B49"/>
    <w:rsid w:val="00677656"/>
    <w:rsid w:val="0068150C"/>
    <w:rsid w:val="00681EA5"/>
    <w:rsid w:val="00682205"/>
    <w:rsid w:val="00682C15"/>
    <w:rsid w:val="00683B1D"/>
    <w:rsid w:val="00685588"/>
    <w:rsid w:val="00687DD8"/>
    <w:rsid w:val="006904ED"/>
    <w:rsid w:val="00691A3C"/>
    <w:rsid w:val="00691BAD"/>
    <w:rsid w:val="00691FBC"/>
    <w:rsid w:val="0069295D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B74"/>
    <w:rsid w:val="006A074E"/>
    <w:rsid w:val="006A1533"/>
    <w:rsid w:val="006A247C"/>
    <w:rsid w:val="006A3371"/>
    <w:rsid w:val="006A48BC"/>
    <w:rsid w:val="006A4BEB"/>
    <w:rsid w:val="006A5894"/>
    <w:rsid w:val="006A6B6D"/>
    <w:rsid w:val="006A6D7B"/>
    <w:rsid w:val="006A7EA4"/>
    <w:rsid w:val="006B05F6"/>
    <w:rsid w:val="006B0769"/>
    <w:rsid w:val="006B0CEB"/>
    <w:rsid w:val="006B16BF"/>
    <w:rsid w:val="006B17B8"/>
    <w:rsid w:val="006B3795"/>
    <w:rsid w:val="006B3DC7"/>
    <w:rsid w:val="006B4B87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6467"/>
    <w:rsid w:val="006C6621"/>
    <w:rsid w:val="006C7665"/>
    <w:rsid w:val="006C7E3A"/>
    <w:rsid w:val="006D0AFD"/>
    <w:rsid w:val="006D1BCA"/>
    <w:rsid w:val="006D1F55"/>
    <w:rsid w:val="006D284C"/>
    <w:rsid w:val="006D36BF"/>
    <w:rsid w:val="006D3CDA"/>
    <w:rsid w:val="006D50ED"/>
    <w:rsid w:val="006D5D2D"/>
    <w:rsid w:val="006D5DFD"/>
    <w:rsid w:val="006D5F9C"/>
    <w:rsid w:val="006D6F57"/>
    <w:rsid w:val="006D7FE4"/>
    <w:rsid w:val="006E057C"/>
    <w:rsid w:val="006E06D4"/>
    <w:rsid w:val="006E265A"/>
    <w:rsid w:val="006E2900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516D"/>
    <w:rsid w:val="007253FD"/>
    <w:rsid w:val="00725769"/>
    <w:rsid w:val="00725ED3"/>
    <w:rsid w:val="00726C80"/>
    <w:rsid w:val="007274AD"/>
    <w:rsid w:val="00730A27"/>
    <w:rsid w:val="00730B2E"/>
    <w:rsid w:val="00730CCA"/>
    <w:rsid w:val="00730D9B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40249"/>
    <w:rsid w:val="0074141B"/>
    <w:rsid w:val="00741CBE"/>
    <w:rsid w:val="00743442"/>
    <w:rsid w:val="00743DAD"/>
    <w:rsid w:val="00743E21"/>
    <w:rsid w:val="0074540C"/>
    <w:rsid w:val="00745D63"/>
    <w:rsid w:val="007464C7"/>
    <w:rsid w:val="00747441"/>
    <w:rsid w:val="007477AC"/>
    <w:rsid w:val="007478A8"/>
    <w:rsid w:val="00747A93"/>
    <w:rsid w:val="00750A17"/>
    <w:rsid w:val="00750E34"/>
    <w:rsid w:val="00751011"/>
    <w:rsid w:val="00751186"/>
    <w:rsid w:val="0075208E"/>
    <w:rsid w:val="007527BB"/>
    <w:rsid w:val="00754350"/>
    <w:rsid w:val="00755B8C"/>
    <w:rsid w:val="00756080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DB6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5EB"/>
    <w:rsid w:val="0078036F"/>
    <w:rsid w:val="007825B9"/>
    <w:rsid w:val="0078513B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4C27"/>
    <w:rsid w:val="00795CDA"/>
    <w:rsid w:val="00795EC3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62D"/>
    <w:rsid w:val="007A26CB"/>
    <w:rsid w:val="007A2FAD"/>
    <w:rsid w:val="007A40F4"/>
    <w:rsid w:val="007A48D1"/>
    <w:rsid w:val="007A5C6D"/>
    <w:rsid w:val="007A5CC1"/>
    <w:rsid w:val="007A7A61"/>
    <w:rsid w:val="007B14C1"/>
    <w:rsid w:val="007B2FA3"/>
    <w:rsid w:val="007B4F67"/>
    <w:rsid w:val="007B58C3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44F7"/>
    <w:rsid w:val="007C5093"/>
    <w:rsid w:val="007C5F20"/>
    <w:rsid w:val="007C7998"/>
    <w:rsid w:val="007D0107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F37"/>
    <w:rsid w:val="007F47E5"/>
    <w:rsid w:val="007F54B4"/>
    <w:rsid w:val="007F6622"/>
    <w:rsid w:val="007F66F1"/>
    <w:rsid w:val="007F6FC9"/>
    <w:rsid w:val="007F78E3"/>
    <w:rsid w:val="008021D9"/>
    <w:rsid w:val="008023E2"/>
    <w:rsid w:val="00802772"/>
    <w:rsid w:val="00802E9D"/>
    <w:rsid w:val="00805757"/>
    <w:rsid w:val="008066AE"/>
    <w:rsid w:val="00806721"/>
    <w:rsid w:val="008067A0"/>
    <w:rsid w:val="00806F28"/>
    <w:rsid w:val="0080727F"/>
    <w:rsid w:val="0081109E"/>
    <w:rsid w:val="0081144C"/>
    <w:rsid w:val="008124D9"/>
    <w:rsid w:val="008135F3"/>
    <w:rsid w:val="00814164"/>
    <w:rsid w:val="008163BE"/>
    <w:rsid w:val="008174F7"/>
    <w:rsid w:val="00817D93"/>
    <w:rsid w:val="00820EDD"/>
    <w:rsid w:val="008214A8"/>
    <w:rsid w:val="00821AE2"/>
    <w:rsid w:val="00822A78"/>
    <w:rsid w:val="00822DED"/>
    <w:rsid w:val="00823287"/>
    <w:rsid w:val="008251E1"/>
    <w:rsid w:val="0082589D"/>
    <w:rsid w:val="008259AE"/>
    <w:rsid w:val="0082670A"/>
    <w:rsid w:val="00826F3B"/>
    <w:rsid w:val="008270C0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222C"/>
    <w:rsid w:val="00842850"/>
    <w:rsid w:val="0084297C"/>
    <w:rsid w:val="00842A37"/>
    <w:rsid w:val="00844A73"/>
    <w:rsid w:val="0084519B"/>
    <w:rsid w:val="008472A5"/>
    <w:rsid w:val="008476B1"/>
    <w:rsid w:val="00847D18"/>
    <w:rsid w:val="008501D1"/>
    <w:rsid w:val="00850AD5"/>
    <w:rsid w:val="00850BE5"/>
    <w:rsid w:val="00851089"/>
    <w:rsid w:val="0085242C"/>
    <w:rsid w:val="00852AA6"/>
    <w:rsid w:val="00852B48"/>
    <w:rsid w:val="00853465"/>
    <w:rsid w:val="008535E7"/>
    <w:rsid w:val="00853A08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8B6"/>
    <w:rsid w:val="00890D13"/>
    <w:rsid w:val="00891314"/>
    <w:rsid w:val="00891A08"/>
    <w:rsid w:val="00891AB8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EFD"/>
    <w:rsid w:val="008B2FD5"/>
    <w:rsid w:val="008B30B1"/>
    <w:rsid w:val="008B34D5"/>
    <w:rsid w:val="008B3D88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191E"/>
    <w:rsid w:val="008C3229"/>
    <w:rsid w:val="008C33D8"/>
    <w:rsid w:val="008C378A"/>
    <w:rsid w:val="008C45E3"/>
    <w:rsid w:val="008C54AB"/>
    <w:rsid w:val="008C5655"/>
    <w:rsid w:val="008D23E2"/>
    <w:rsid w:val="008D285D"/>
    <w:rsid w:val="008D4ADF"/>
    <w:rsid w:val="008D7A82"/>
    <w:rsid w:val="008E0C02"/>
    <w:rsid w:val="008E15FA"/>
    <w:rsid w:val="008E1F34"/>
    <w:rsid w:val="008E22A0"/>
    <w:rsid w:val="008E4151"/>
    <w:rsid w:val="008E470F"/>
    <w:rsid w:val="008E4EEE"/>
    <w:rsid w:val="008E5A5C"/>
    <w:rsid w:val="008E652C"/>
    <w:rsid w:val="008E66C8"/>
    <w:rsid w:val="008E74A5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3F7F"/>
    <w:rsid w:val="00904698"/>
    <w:rsid w:val="00910955"/>
    <w:rsid w:val="00910AFC"/>
    <w:rsid w:val="00912105"/>
    <w:rsid w:val="009123D6"/>
    <w:rsid w:val="00912B70"/>
    <w:rsid w:val="00912E96"/>
    <w:rsid w:val="0091513A"/>
    <w:rsid w:val="00915C43"/>
    <w:rsid w:val="009162BC"/>
    <w:rsid w:val="00917858"/>
    <w:rsid w:val="00917C28"/>
    <w:rsid w:val="009212BF"/>
    <w:rsid w:val="0092270C"/>
    <w:rsid w:val="00922B60"/>
    <w:rsid w:val="0092326E"/>
    <w:rsid w:val="009232E5"/>
    <w:rsid w:val="00924145"/>
    <w:rsid w:val="0092475C"/>
    <w:rsid w:val="009249CC"/>
    <w:rsid w:val="00925E2F"/>
    <w:rsid w:val="00926172"/>
    <w:rsid w:val="00926C73"/>
    <w:rsid w:val="009276CE"/>
    <w:rsid w:val="009302A8"/>
    <w:rsid w:val="0093119B"/>
    <w:rsid w:val="00931D03"/>
    <w:rsid w:val="00932973"/>
    <w:rsid w:val="00932CA5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A36"/>
    <w:rsid w:val="009544F1"/>
    <w:rsid w:val="009552E2"/>
    <w:rsid w:val="00956BD9"/>
    <w:rsid w:val="0095729F"/>
    <w:rsid w:val="00960233"/>
    <w:rsid w:val="00961B10"/>
    <w:rsid w:val="009639FE"/>
    <w:rsid w:val="00964C7E"/>
    <w:rsid w:val="00965EDE"/>
    <w:rsid w:val="00966326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EEB"/>
    <w:rsid w:val="00991B36"/>
    <w:rsid w:val="00993B7F"/>
    <w:rsid w:val="00994A95"/>
    <w:rsid w:val="00994D98"/>
    <w:rsid w:val="00995354"/>
    <w:rsid w:val="00996A01"/>
    <w:rsid w:val="00997FA9"/>
    <w:rsid w:val="009A10AD"/>
    <w:rsid w:val="009A2B57"/>
    <w:rsid w:val="009A30B1"/>
    <w:rsid w:val="009A33FB"/>
    <w:rsid w:val="009A353F"/>
    <w:rsid w:val="009A517F"/>
    <w:rsid w:val="009B056D"/>
    <w:rsid w:val="009B0E9B"/>
    <w:rsid w:val="009B169B"/>
    <w:rsid w:val="009B1AA6"/>
    <w:rsid w:val="009B1D00"/>
    <w:rsid w:val="009B2BE0"/>
    <w:rsid w:val="009B2E24"/>
    <w:rsid w:val="009B5AF2"/>
    <w:rsid w:val="009B6633"/>
    <w:rsid w:val="009B6875"/>
    <w:rsid w:val="009B6937"/>
    <w:rsid w:val="009C0660"/>
    <w:rsid w:val="009C1095"/>
    <w:rsid w:val="009C1368"/>
    <w:rsid w:val="009C2E1E"/>
    <w:rsid w:val="009C36F7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29B0"/>
    <w:rsid w:val="009E2CD8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19CC"/>
    <w:rsid w:val="009F2AEF"/>
    <w:rsid w:val="009F3249"/>
    <w:rsid w:val="009F3B4D"/>
    <w:rsid w:val="009F6965"/>
    <w:rsid w:val="00A01DB4"/>
    <w:rsid w:val="00A022CC"/>
    <w:rsid w:val="00A0288F"/>
    <w:rsid w:val="00A04BFA"/>
    <w:rsid w:val="00A07C5E"/>
    <w:rsid w:val="00A10BD3"/>
    <w:rsid w:val="00A1156A"/>
    <w:rsid w:val="00A11D17"/>
    <w:rsid w:val="00A11F64"/>
    <w:rsid w:val="00A12797"/>
    <w:rsid w:val="00A1298D"/>
    <w:rsid w:val="00A143BA"/>
    <w:rsid w:val="00A146F5"/>
    <w:rsid w:val="00A146F9"/>
    <w:rsid w:val="00A15034"/>
    <w:rsid w:val="00A15274"/>
    <w:rsid w:val="00A156B0"/>
    <w:rsid w:val="00A172A9"/>
    <w:rsid w:val="00A17474"/>
    <w:rsid w:val="00A17A08"/>
    <w:rsid w:val="00A17C38"/>
    <w:rsid w:val="00A2084E"/>
    <w:rsid w:val="00A22C6E"/>
    <w:rsid w:val="00A23629"/>
    <w:rsid w:val="00A23814"/>
    <w:rsid w:val="00A24825"/>
    <w:rsid w:val="00A25397"/>
    <w:rsid w:val="00A25CB9"/>
    <w:rsid w:val="00A25DC9"/>
    <w:rsid w:val="00A26E86"/>
    <w:rsid w:val="00A2791F"/>
    <w:rsid w:val="00A318D0"/>
    <w:rsid w:val="00A3193B"/>
    <w:rsid w:val="00A3399F"/>
    <w:rsid w:val="00A3457C"/>
    <w:rsid w:val="00A346FE"/>
    <w:rsid w:val="00A34C08"/>
    <w:rsid w:val="00A35758"/>
    <w:rsid w:val="00A35D34"/>
    <w:rsid w:val="00A3608F"/>
    <w:rsid w:val="00A40337"/>
    <w:rsid w:val="00A40670"/>
    <w:rsid w:val="00A4166D"/>
    <w:rsid w:val="00A4440E"/>
    <w:rsid w:val="00A460A9"/>
    <w:rsid w:val="00A46C32"/>
    <w:rsid w:val="00A46CC8"/>
    <w:rsid w:val="00A46DBC"/>
    <w:rsid w:val="00A47475"/>
    <w:rsid w:val="00A5051A"/>
    <w:rsid w:val="00A516CB"/>
    <w:rsid w:val="00A516FE"/>
    <w:rsid w:val="00A531ED"/>
    <w:rsid w:val="00A55B4E"/>
    <w:rsid w:val="00A55B9D"/>
    <w:rsid w:val="00A56E21"/>
    <w:rsid w:val="00A57628"/>
    <w:rsid w:val="00A60656"/>
    <w:rsid w:val="00A6093D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72FB"/>
    <w:rsid w:val="00A67D8D"/>
    <w:rsid w:val="00A7069B"/>
    <w:rsid w:val="00A710FD"/>
    <w:rsid w:val="00A744BD"/>
    <w:rsid w:val="00A749C8"/>
    <w:rsid w:val="00A74C94"/>
    <w:rsid w:val="00A74F5D"/>
    <w:rsid w:val="00A7724E"/>
    <w:rsid w:val="00A775FE"/>
    <w:rsid w:val="00A776F0"/>
    <w:rsid w:val="00A801AC"/>
    <w:rsid w:val="00A8069F"/>
    <w:rsid w:val="00A815A6"/>
    <w:rsid w:val="00A81A85"/>
    <w:rsid w:val="00A82E3C"/>
    <w:rsid w:val="00A83ED7"/>
    <w:rsid w:val="00A84851"/>
    <w:rsid w:val="00A84CD1"/>
    <w:rsid w:val="00A8629D"/>
    <w:rsid w:val="00A865F8"/>
    <w:rsid w:val="00A87942"/>
    <w:rsid w:val="00A90F5E"/>
    <w:rsid w:val="00A91281"/>
    <w:rsid w:val="00A929E0"/>
    <w:rsid w:val="00A93944"/>
    <w:rsid w:val="00A94420"/>
    <w:rsid w:val="00A94525"/>
    <w:rsid w:val="00A94F7E"/>
    <w:rsid w:val="00A95843"/>
    <w:rsid w:val="00A96724"/>
    <w:rsid w:val="00A97222"/>
    <w:rsid w:val="00A97E7C"/>
    <w:rsid w:val="00AA088F"/>
    <w:rsid w:val="00AA0E19"/>
    <w:rsid w:val="00AA186A"/>
    <w:rsid w:val="00AA1B70"/>
    <w:rsid w:val="00AA1D01"/>
    <w:rsid w:val="00AA2C2B"/>
    <w:rsid w:val="00AA456B"/>
    <w:rsid w:val="00AA4B5E"/>
    <w:rsid w:val="00AA4FC7"/>
    <w:rsid w:val="00AA5A2A"/>
    <w:rsid w:val="00AA6174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9C4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308"/>
    <w:rsid w:val="00AD02AA"/>
    <w:rsid w:val="00AD0469"/>
    <w:rsid w:val="00AD0800"/>
    <w:rsid w:val="00AD2B8D"/>
    <w:rsid w:val="00AD2C44"/>
    <w:rsid w:val="00AD2F6D"/>
    <w:rsid w:val="00AD3DB6"/>
    <w:rsid w:val="00AD4563"/>
    <w:rsid w:val="00AD457B"/>
    <w:rsid w:val="00AD4A7F"/>
    <w:rsid w:val="00AD50D2"/>
    <w:rsid w:val="00AD67CA"/>
    <w:rsid w:val="00AE0B8E"/>
    <w:rsid w:val="00AE1620"/>
    <w:rsid w:val="00AE2C31"/>
    <w:rsid w:val="00AE3815"/>
    <w:rsid w:val="00AE3E51"/>
    <w:rsid w:val="00AE403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5DE2"/>
    <w:rsid w:val="00B06BBB"/>
    <w:rsid w:val="00B07178"/>
    <w:rsid w:val="00B11E35"/>
    <w:rsid w:val="00B12198"/>
    <w:rsid w:val="00B12401"/>
    <w:rsid w:val="00B12647"/>
    <w:rsid w:val="00B12F26"/>
    <w:rsid w:val="00B13450"/>
    <w:rsid w:val="00B137A7"/>
    <w:rsid w:val="00B13819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11A9"/>
    <w:rsid w:val="00B2619F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2F0E"/>
    <w:rsid w:val="00B43379"/>
    <w:rsid w:val="00B43890"/>
    <w:rsid w:val="00B44285"/>
    <w:rsid w:val="00B446AE"/>
    <w:rsid w:val="00B4528C"/>
    <w:rsid w:val="00B4690B"/>
    <w:rsid w:val="00B46C99"/>
    <w:rsid w:val="00B50AA9"/>
    <w:rsid w:val="00B510FC"/>
    <w:rsid w:val="00B516B4"/>
    <w:rsid w:val="00B51AC8"/>
    <w:rsid w:val="00B51F7C"/>
    <w:rsid w:val="00B53508"/>
    <w:rsid w:val="00B53C38"/>
    <w:rsid w:val="00B53FA6"/>
    <w:rsid w:val="00B553B4"/>
    <w:rsid w:val="00B557D5"/>
    <w:rsid w:val="00B61C86"/>
    <w:rsid w:val="00B62054"/>
    <w:rsid w:val="00B62145"/>
    <w:rsid w:val="00B624EA"/>
    <w:rsid w:val="00B63522"/>
    <w:rsid w:val="00B63F2F"/>
    <w:rsid w:val="00B65613"/>
    <w:rsid w:val="00B66C50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70DC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1DE9"/>
    <w:rsid w:val="00BA2021"/>
    <w:rsid w:val="00BA2A47"/>
    <w:rsid w:val="00BA3145"/>
    <w:rsid w:val="00BA48C6"/>
    <w:rsid w:val="00BA4DCC"/>
    <w:rsid w:val="00BA4EAB"/>
    <w:rsid w:val="00BA5302"/>
    <w:rsid w:val="00BA64F7"/>
    <w:rsid w:val="00BA6847"/>
    <w:rsid w:val="00BA75FF"/>
    <w:rsid w:val="00BA7BDA"/>
    <w:rsid w:val="00BA7F0A"/>
    <w:rsid w:val="00BB05B1"/>
    <w:rsid w:val="00BB07E9"/>
    <w:rsid w:val="00BB1034"/>
    <w:rsid w:val="00BB10A2"/>
    <w:rsid w:val="00BB2C27"/>
    <w:rsid w:val="00BB2FFD"/>
    <w:rsid w:val="00BB3463"/>
    <w:rsid w:val="00BB38D8"/>
    <w:rsid w:val="00BB3EDF"/>
    <w:rsid w:val="00BB4B93"/>
    <w:rsid w:val="00BB7EB0"/>
    <w:rsid w:val="00BC1AE6"/>
    <w:rsid w:val="00BC1AF2"/>
    <w:rsid w:val="00BC21D2"/>
    <w:rsid w:val="00BC3FD1"/>
    <w:rsid w:val="00BC4F7A"/>
    <w:rsid w:val="00BC595D"/>
    <w:rsid w:val="00BC77AE"/>
    <w:rsid w:val="00BC7BC7"/>
    <w:rsid w:val="00BC7C99"/>
    <w:rsid w:val="00BC7E86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E0478"/>
    <w:rsid w:val="00BE0E04"/>
    <w:rsid w:val="00BE15DB"/>
    <w:rsid w:val="00BE20F1"/>
    <w:rsid w:val="00BE2507"/>
    <w:rsid w:val="00BE2E21"/>
    <w:rsid w:val="00BE32CE"/>
    <w:rsid w:val="00BE3463"/>
    <w:rsid w:val="00BE3AB7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10FE3"/>
    <w:rsid w:val="00C118E6"/>
    <w:rsid w:val="00C1376B"/>
    <w:rsid w:val="00C13B21"/>
    <w:rsid w:val="00C13C1B"/>
    <w:rsid w:val="00C14523"/>
    <w:rsid w:val="00C14E4E"/>
    <w:rsid w:val="00C1610F"/>
    <w:rsid w:val="00C17053"/>
    <w:rsid w:val="00C1739B"/>
    <w:rsid w:val="00C17850"/>
    <w:rsid w:val="00C20358"/>
    <w:rsid w:val="00C21472"/>
    <w:rsid w:val="00C22B3E"/>
    <w:rsid w:val="00C239DE"/>
    <w:rsid w:val="00C262DB"/>
    <w:rsid w:val="00C267F3"/>
    <w:rsid w:val="00C2739A"/>
    <w:rsid w:val="00C30E0D"/>
    <w:rsid w:val="00C31A3C"/>
    <w:rsid w:val="00C31BF2"/>
    <w:rsid w:val="00C33208"/>
    <w:rsid w:val="00C344ED"/>
    <w:rsid w:val="00C347FB"/>
    <w:rsid w:val="00C34BD0"/>
    <w:rsid w:val="00C34E42"/>
    <w:rsid w:val="00C356EF"/>
    <w:rsid w:val="00C36408"/>
    <w:rsid w:val="00C37AF5"/>
    <w:rsid w:val="00C402E4"/>
    <w:rsid w:val="00C40F30"/>
    <w:rsid w:val="00C41213"/>
    <w:rsid w:val="00C42766"/>
    <w:rsid w:val="00C42D36"/>
    <w:rsid w:val="00C43DCF"/>
    <w:rsid w:val="00C47126"/>
    <w:rsid w:val="00C50A95"/>
    <w:rsid w:val="00C51497"/>
    <w:rsid w:val="00C5171E"/>
    <w:rsid w:val="00C518E3"/>
    <w:rsid w:val="00C51BC4"/>
    <w:rsid w:val="00C522A8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9AA"/>
    <w:rsid w:val="00C75319"/>
    <w:rsid w:val="00C76C1A"/>
    <w:rsid w:val="00C7742A"/>
    <w:rsid w:val="00C779CF"/>
    <w:rsid w:val="00C8009F"/>
    <w:rsid w:val="00C8014B"/>
    <w:rsid w:val="00C81334"/>
    <w:rsid w:val="00C81BF0"/>
    <w:rsid w:val="00C81FFF"/>
    <w:rsid w:val="00C82B65"/>
    <w:rsid w:val="00C82D60"/>
    <w:rsid w:val="00C82D9E"/>
    <w:rsid w:val="00C841AF"/>
    <w:rsid w:val="00C8492E"/>
    <w:rsid w:val="00C8578A"/>
    <w:rsid w:val="00C872D2"/>
    <w:rsid w:val="00C876B5"/>
    <w:rsid w:val="00C87A8B"/>
    <w:rsid w:val="00C90387"/>
    <w:rsid w:val="00C906D9"/>
    <w:rsid w:val="00C911A8"/>
    <w:rsid w:val="00C92085"/>
    <w:rsid w:val="00C921AD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61E"/>
    <w:rsid w:val="00CA7C2F"/>
    <w:rsid w:val="00CB00E8"/>
    <w:rsid w:val="00CB1102"/>
    <w:rsid w:val="00CB2C06"/>
    <w:rsid w:val="00CB334E"/>
    <w:rsid w:val="00CB3D77"/>
    <w:rsid w:val="00CB4376"/>
    <w:rsid w:val="00CB52F2"/>
    <w:rsid w:val="00CB593B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3F6E"/>
    <w:rsid w:val="00CD487F"/>
    <w:rsid w:val="00CD4E15"/>
    <w:rsid w:val="00CD5D9D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B2C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6737"/>
    <w:rsid w:val="00CF72E7"/>
    <w:rsid w:val="00CF7A4C"/>
    <w:rsid w:val="00CF7C09"/>
    <w:rsid w:val="00D00276"/>
    <w:rsid w:val="00D0170C"/>
    <w:rsid w:val="00D01CB7"/>
    <w:rsid w:val="00D02ED3"/>
    <w:rsid w:val="00D03CB8"/>
    <w:rsid w:val="00D048EC"/>
    <w:rsid w:val="00D05219"/>
    <w:rsid w:val="00D11531"/>
    <w:rsid w:val="00D1278F"/>
    <w:rsid w:val="00D12B83"/>
    <w:rsid w:val="00D12CD6"/>
    <w:rsid w:val="00D12D84"/>
    <w:rsid w:val="00D12F6D"/>
    <w:rsid w:val="00D1346E"/>
    <w:rsid w:val="00D14543"/>
    <w:rsid w:val="00D14D79"/>
    <w:rsid w:val="00D156F9"/>
    <w:rsid w:val="00D2027E"/>
    <w:rsid w:val="00D2152D"/>
    <w:rsid w:val="00D2258A"/>
    <w:rsid w:val="00D229D4"/>
    <w:rsid w:val="00D22E89"/>
    <w:rsid w:val="00D22F43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63E9"/>
    <w:rsid w:val="00D37002"/>
    <w:rsid w:val="00D37031"/>
    <w:rsid w:val="00D37555"/>
    <w:rsid w:val="00D37929"/>
    <w:rsid w:val="00D4096D"/>
    <w:rsid w:val="00D40AC0"/>
    <w:rsid w:val="00D40E55"/>
    <w:rsid w:val="00D411B2"/>
    <w:rsid w:val="00D41961"/>
    <w:rsid w:val="00D4216B"/>
    <w:rsid w:val="00D42C45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F4B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1BB7"/>
    <w:rsid w:val="00D83546"/>
    <w:rsid w:val="00D8500C"/>
    <w:rsid w:val="00D85120"/>
    <w:rsid w:val="00D86A32"/>
    <w:rsid w:val="00D87251"/>
    <w:rsid w:val="00D8777F"/>
    <w:rsid w:val="00D87F38"/>
    <w:rsid w:val="00D90292"/>
    <w:rsid w:val="00D912E2"/>
    <w:rsid w:val="00D916E7"/>
    <w:rsid w:val="00D96A57"/>
    <w:rsid w:val="00D96DF8"/>
    <w:rsid w:val="00DA1B6D"/>
    <w:rsid w:val="00DA1DD1"/>
    <w:rsid w:val="00DA25C9"/>
    <w:rsid w:val="00DA29A0"/>
    <w:rsid w:val="00DA2E44"/>
    <w:rsid w:val="00DA3E06"/>
    <w:rsid w:val="00DA4655"/>
    <w:rsid w:val="00DA56FA"/>
    <w:rsid w:val="00DA6BAE"/>
    <w:rsid w:val="00DA778E"/>
    <w:rsid w:val="00DA7EE6"/>
    <w:rsid w:val="00DB1867"/>
    <w:rsid w:val="00DB2E17"/>
    <w:rsid w:val="00DB37A3"/>
    <w:rsid w:val="00DB3DFD"/>
    <w:rsid w:val="00DB4216"/>
    <w:rsid w:val="00DB47B0"/>
    <w:rsid w:val="00DB4F58"/>
    <w:rsid w:val="00DB5BA8"/>
    <w:rsid w:val="00DB6EBE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350C"/>
    <w:rsid w:val="00DC4145"/>
    <w:rsid w:val="00DC4DFA"/>
    <w:rsid w:val="00DC7191"/>
    <w:rsid w:val="00DC7441"/>
    <w:rsid w:val="00DC7E02"/>
    <w:rsid w:val="00DD1821"/>
    <w:rsid w:val="00DD18C6"/>
    <w:rsid w:val="00DD1DEB"/>
    <w:rsid w:val="00DD2D03"/>
    <w:rsid w:val="00DD39C4"/>
    <w:rsid w:val="00DD3F10"/>
    <w:rsid w:val="00DD4329"/>
    <w:rsid w:val="00DD465B"/>
    <w:rsid w:val="00DD6E1F"/>
    <w:rsid w:val="00DD6F7A"/>
    <w:rsid w:val="00DD720F"/>
    <w:rsid w:val="00DD79F7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F0455"/>
    <w:rsid w:val="00DF18DD"/>
    <w:rsid w:val="00DF194E"/>
    <w:rsid w:val="00DF1B2B"/>
    <w:rsid w:val="00DF1E0C"/>
    <w:rsid w:val="00DF2777"/>
    <w:rsid w:val="00DF2B4B"/>
    <w:rsid w:val="00DF3978"/>
    <w:rsid w:val="00DF449A"/>
    <w:rsid w:val="00DF5888"/>
    <w:rsid w:val="00DF5C53"/>
    <w:rsid w:val="00E009EF"/>
    <w:rsid w:val="00E018F6"/>
    <w:rsid w:val="00E01B0D"/>
    <w:rsid w:val="00E023C7"/>
    <w:rsid w:val="00E025C6"/>
    <w:rsid w:val="00E03292"/>
    <w:rsid w:val="00E03ADD"/>
    <w:rsid w:val="00E0481A"/>
    <w:rsid w:val="00E0731D"/>
    <w:rsid w:val="00E10292"/>
    <w:rsid w:val="00E103B9"/>
    <w:rsid w:val="00E11006"/>
    <w:rsid w:val="00E113C2"/>
    <w:rsid w:val="00E1301E"/>
    <w:rsid w:val="00E142EA"/>
    <w:rsid w:val="00E14C28"/>
    <w:rsid w:val="00E1603E"/>
    <w:rsid w:val="00E16F2C"/>
    <w:rsid w:val="00E172CE"/>
    <w:rsid w:val="00E17799"/>
    <w:rsid w:val="00E17E94"/>
    <w:rsid w:val="00E21374"/>
    <w:rsid w:val="00E22E1F"/>
    <w:rsid w:val="00E232D6"/>
    <w:rsid w:val="00E24677"/>
    <w:rsid w:val="00E2468A"/>
    <w:rsid w:val="00E24C4C"/>
    <w:rsid w:val="00E24F7F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B1"/>
    <w:rsid w:val="00E363E7"/>
    <w:rsid w:val="00E401FA"/>
    <w:rsid w:val="00E42627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D91"/>
    <w:rsid w:val="00E46E74"/>
    <w:rsid w:val="00E47275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F8F"/>
    <w:rsid w:val="00E742AB"/>
    <w:rsid w:val="00E74721"/>
    <w:rsid w:val="00E750E9"/>
    <w:rsid w:val="00E75142"/>
    <w:rsid w:val="00E75EF6"/>
    <w:rsid w:val="00E772B6"/>
    <w:rsid w:val="00E776DD"/>
    <w:rsid w:val="00E81B05"/>
    <w:rsid w:val="00E81E24"/>
    <w:rsid w:val="00E8273D"/>
    <w:rsid w:val="00E830D1"/>
    <w:rsid w:val="00E83E47"/>
    <w:rsid w:val="00E84EC6"/>
    <w:rsid w:val="00E870D9"/>
    <w:rsid w:val="00E8759F"/>
    <w:rsid w:val="00E913A1"/>
    <w:rsid w:val="00E916B2"/>
    <w:rsid w:val="00E926A1"/>
    <w:rsid w:val="00E92823"/>
    <w:rsid w:val="00E92B5E"/>
    <w:rsid w:val="00E93916"/>
    <w:rsid w:val="00E93C9D"/>
    <w:rsid w:val="00E94088"/>
    <w:rsid w:val="00E946CB"/>
    <w:rsid w:val="00E94AC8"/>
    <w:rsid w:val="00E94C96"/>
    <w:rsid w:val="00E954D6"/>
    <w:rsid w:val="00E95BC0"/>
    <w:rsid w:val="00E96508"/>
    <w:rsid w:val="00E96E58"/>
    <w:rsid w:val="00E9797C"/>
    <w:rsid w:val="00E979BA"/>
    <w:rsid w:val="00E97AE1"/>
    <w:rsid w:val="00EA1AD3"/>
    <w:rsid w:val="00EA1EC8"/>
    <w:rsid w:val="00EA22FE"/>
    <w:rsid w:val="00EA3C6A"/>
    <w:rsid w:val="00EA467B"/>
    <w:rsid w:val="00EA5104"/>
    <w:rsid w:val="00EA61F2"/>
    <w:rsid w:val="00EA6626"/>
    <w:rsid w:val="00EA6A8E"/>
    <w:rsid w:val="00EA71A9"/>
    <w:rsid w:val="00EB0D68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B02"/>
    <w:rsid w:val="00EC4FD9"/>
    <w:rsid w:val="00EC51EB"/>
    <w:rsid w:val="00EC5731"/>
    <w:rsid w:val="00EC5DE8"/>
    <w:rsid w:val="00EC6DE3"/>
    <w:rsid w:val="00EC6DF8"/>
    <w:rsid w:val="00EC7167"/>
    <w:rsid w:val="00ED0084"/>
    <w:rsid w:val="00ED0962"/>
    <w:rsid w:val="00ED186A"/>
    <w:rsid w:val="00ED2B44"/>
    <w:rsid w:val="00ED2C82"/>
    <w:rsid w:val="00ED311C"/>
    <w:rsid w:val="00ED3368"/>
    <w:rsid w:val="00ED3F45"/>
    <w:rsid w:val="00ED42D5"/>
    <w:rsid w:val="00ED44FD"/>
    <w:rsid w:val="00ED4A1E"/>
    <w:rsid w:val="00ED6A71"/>
    <w:rsid w:val="00ED75ED"/>
    <w:rsid w:val="00EE2125"/>
    <w:rsid w:val="00EE221E"/>
    <w:rsid w:val="00EE3063"/>
    <w:rsid w:val="00EE3BC0"/>
    <w:rsid w:val="00EE4EE8"/>
    <w:rsid w:val="00EE4F8B"/>
    <w:rsid w:val="00EE5065"/>
    <w:rsid w:val="00EE5385"/>
    <w:rsid w:val="00EE57ED"/>
    <w:rsid w:val="00EE6DD0"/>
    <w:rsid w:val="00EE7EBC"/>
    <w:rsid w:val="00EF0357"/>
    <w:rsid w:val="00EF0514"/>
    <w:rsid w:val="00EF0BCF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C2B"/>
    <w:rsid w:val="00EF717A"/>
    <w:rsid w:val="00EF73BB"/>
    <w:rsid w:val="00EF75F9"/>
    <w:rsid w:val="00F017C3"/>
    <w:rsid w:val="00F0230F"/>
    <w:rsid w:val="00F02E59"/>
    <w:rsid w:val="00F02EE7"/>
    <w:rsid w:val="00F047B4"/>
    <w:rsid w:val="00F0550E"/>
    <w:rsid w:val="00F05CB1"/>
    <w:rsid w:val="00F0641B"/>
    <w:rsid w:val="00F0749F"/>
    <w:rsid w:val="00F10081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D33"/>
    <w:rsid w:val="00F15FA4"/>
    <w:rsid w:val="00F16425"/>
    <w:rsid w:val="00F16958"/>
    <w:rsid w:val="00F17839"/>
    <w:rsid w:val="00F21F89"/>
    <w:rsid w:val="00F22056"/>
    <w:rsid w:val="00F25274"/>
    <w:rsid w:val="00F30041"/>
    <w:rsid w:val="00F30461"/>
    <w:rsid w:val="00F30EDF"/>
    <w:rsid w:val="00F314F7"/>
    <w:rsid w:val="00F330A6"/>
    <w:rsid w:val="00F366E5"/>
    <w:rsid w:val="00F36974"/>
    <w:rsid w:val="00F37964"/>
    <w:rsid w:val="00F37CA4"/>
    <w:rsid w:val="00F40F59"/>
    <w:rsid w:val="00F4412B"/>
    <w:rsid w:val="00F445A1"/>
    <w:rsid w:val="00F450FB"/>
    <w:rsid w:val="00F45CCB"/>
    <w:rsid w:val="00F4763C"/>
    <w:rsid w:val="00F50F86"/>
    <w:rsid w:val="00F51422"/>
    <w:rsid w:val="00F53593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249"/>
    <w:rsid w:val="00F630E6"/>
    <w:rsid w:val="00F6353F"/>
    <w:rsid w:val="00F6482B"/>
    <w:rsid w:val="00F66F6C"/>
    <w:rsid w:val="00F675B6"/>
    <w:rsid w:val="00F7012B"/>
    <w:rsid w:val="00F70E04"/>
    <w:rsid w:val="00F7376C"/>
    <w:rsid w:val="00F73AF0"/>
    <w:rsid w:val="00F73E30"/>
    <w:rsid w:val="00F75A79"/>
    <w:rsid w:val="00F77E6B"/>
    <w:rsid w:val="00F805DF"/>
    <w:rsid w:val="00F8190A"/>
    <w:rsid w:val="00F81E32"/>
    <w:rsid w:val="00F82986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A6F12"/>
    <w:rsid w:val="00FB0284"/>
    <w:rsid w:val="00FB1BFD"/>
    <w:rsid w:val="00FB2217"/>
    <w:rsid w:val="00FB40D0"/>
    <w:rsid w:val="00FB4C72"/>
    <w:rsid w:val="00FB54BE"/>
    <w:rsid w:val="00FB64C5"/>
    <w:rsid w:val="00FB6F1D"/>
    <w:rsid w:val="00FB7F8B"/>
    <w:rsid w:val="00FC324F"/>
    <w:rsid w:val="00FC4E9E"/>
    <w:rsid w:val="00FC5397"/>
    <w:rsid w:val="00FC6493"/>
    <w:rsid w:val="00FC7A73"/>
    <w:rsid w:val="00FD09A3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6AF"/>
    <w:rsid w:val="00FE52C2"/>
    <w:rsid w:val="00FE553A"/>
    <w:rsid w:val="00FE6135"/>
    <w:rsid w:val="00FE699E"/>
    <w:rsid w:val="00FE7827"/>
    <w:rsid w:val="00FF0B7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hyperlink" Target="http://klang.cgd.go.th/ry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BE8B-2FDA-48C7-801A-7140E86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0</Pages>
  <Words>4647</Words>
  <Characters>26492</Characters>
  <Application>Microsoft Office Word</Application>
  <DocSecurity>0</DocSecurity>
  <Lines>220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51</cp:revision>
  <cp:lastPrinted>2013-02-05T09:22:00Z</cp:lastPrinted>
  <dcterms:created xsi:type="dcterms:W3CDTF">2013-01-31T07:07:00Z</dcterms:created>
  <dcterms:modified xsi:type="dcterms:W3CDTF">2013-02-05T09:25:00Z</dcterms:modified>
</cp:coreProperties>
</file>